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DA" w:rsidRDefault="00504080">
      <w:r>
        <w:rPr>
          <w:noProof/>
          <w:lang w:val="ru-RU" w:eastAsia="ru-RU" w:bidi="ar-SA"/>
        </w:rPr>
        <w:pict>
          <v:group id="_x0000_s1281" editas="canvas" style="position:absolute;left:0;text-align:left;margin-left:759pt;margin-top:-88.95pt;width:836pt;height:538.95pt;z-index:-251656192" coordorigin="34,624" coordsize="16720,107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2" type="#_x0000_t75" style="position:absolute;left:34;top:624;width:16720;height:10779" o:preferrelative="f" filled="t" fillcolor="#92d050" stroked="t" strokecolor="#00b0f0" strokeweight="0">
              <v:fill opacity=".25" o:detectmouseclick="t"/>
              <v:path o:extrusionok="t" o:connecttype="none"/>
              <o:lock v:ext="edit" text="t"/>
            </v:shape>
            <v:shape id="_x0000_s1283" style="position:absolute;left:1312;top:1264;width:2898;height:626;mso-position-vertical:absolute" coordsize="2898,626" path="m416,614l359,581,296,467,257,455r-48,18l146,473,86,461,29,404,,329,21,257,80,197,207,122,374,41,498,r57,27l582,91r66,25l729,101r92,-9l909,110r15,9l1046,122r97,27l1245,158r93,36l1425,194r184,-24l1816,128,2065,56,2212,23r150,15l2524,44r69,27l2712,170r175,165l2898,413r-67,36l2726,482r-114,24l2531,497r-72,-30l2411,416r-27,-45l2315,326r-84,-15l2147,320r-81,30l1766,494r-69,21l1616,536,1436,521r-108,12l1220,590r-96,36l1085,620r-48,-30l974,542,866,521r-93,9l656,569,530,599,416,614xe" fillcolor="#ffc" strokecolor="gray [1629]" strokeweight="0">
              <v:path arrowok="t"/>
            </v:shape>
            <v:shape id="_x0000_s1284" style="position:absolute;left:2088;top:2154;width:1716;height:1530" coordsize="1716,1530" path="m129,864l102,810,60,771,24,756,,732,66,656r76,-66l181,614,325,505r75,-41l441,452r97,59l598,522r64,-35l760,378r44,9l828,402r53,-57l884,278,857,217,792,156r6,-46l831,59,874,27,916,6r48,21l1012,r57,24l1196,22r62,77l1311,69r54,-12l1437,114r64,36l1577,231r102,105l1716,448r-15,135l1626,711r15,36l1680,776r36,40l1716,926r-33,138l1626,1165r-144,108l1404,1363r-93,57l1131,1413r-96,39l972,1512r-36,18l891,1503r-36,-12l729,1518r-42,-60l678,1371r9,-99l627,1227r-90,-9l501,1185r-57,12l396,1194,276,1080r-51,-9l153,978,129,864xe" fillcolor="#ffc" strokecolor="gray [1629]" strokeweight="0">
              <v:path arrowok="t"/>
            </v:shape>
            <v:shape id="_x0000_s1285" style="position:absolute;left:585;top:2346;width:1306;height:1908" coordsize="1306,1908" path="m640,594l607,520,589,384,559,228r18,-69l622,105,748,48,830,r61,l917,30r3,114l949,219r55,76l1053,343r35,43l1161,486r49,111l1260,724r43,72l1306,906r-24,128l1302,1109r-15,164l1248,1424r9,162l1227,1649r-96,96l1038,1802r-72,-21l750,1882r-99,-7l576,1908,459,1893r-63,-57l333,1787r-72,-18l78,1832r-39,6l6,1800,,1687r21,-32l69,1588r72,-126l171,1336r-18,-72l105,1183,43,1131r3,-65l119,973r96,-50l368,880r138,-6l545,911r-27,80l550,1021r93,-36l750,903r15,-89l640,594xe" fillcolor="#ffc" strokecolor="gray [1629]" strokeweight="0">
              <v:path arrowok="t"/>
            </v:shape>
            <v:shape id="_x0000_s1286" style="position:absolute;left:1816;top:4170;width:2207;height:1914" coordsize="2207,1914" path="m1648,48l1543,,1414,69r-138,63l1169,120,1138,83,1037,58,916,111,815,165r-70,58l732,299r23,69l878,474r39,69l920,607r-81,36l731,676,439,736,368,864r-21,78l346,1035r-124,30l108,1095r-69,51l14,1218,,1278r5,117l32,1440r45,18l110,1515r15,96l158,1629r63,-15l263,1617r57,102l377,1764r117,21l572,1806r69,24l797,1812r48,9l911,1884r129,30l1117,1882r15,-94l1150,1608r142,-224l1286,1324r-43,-33l1120,1276r6,-24l1192,1201r145,-78l1433,1090r72,15l1586,1207r33,120l1610,1447r3,124l1637,1742r21,27l1715,1757r60,-14l1832,1683r60,-20l1955,1594r48,-108l1997,1274r-39,-125l1922,1042,1865,924,1823,780r24,-36l2021,679,2153,560r54,-104l2205,363r-61,-93l2065,195,1957,159r-24,-42l1880,72,1796,51r-88,3l1648,48xe" fillcolor="#ffc" strokecolor="gray [1629]" strokeweight="0">
              <v:path arrowok="t"/>
            </v:shape>
            <v:shape id="_x0000_s1287" style="position:absolute;left:445;top:5188;width:1263;height:4736" coordsize="1263,4736" path="m320,2765r-51,-27l149,2732r-66,6l53,2736,29,2649,,2514,35,2400,70,2293,81,2101,97,1976r37,-126l163,1799r58,-86l281,1629r78,-89l446,1492r77,-100l572,1280r27,-134l605,1017,549,900,508,756,458,606,377,482,323,419,257,360,220,315r22,-60l450,44,522,r85,35l680,101r54,72l788,314r53,42l868,437,852,548r42,148l978,918r-18,176l918,1235r-39,332l864,1644r-45,194l777,2000r-39,193l759,2322r42,126l837,2572r-9,85l816,2798r3,133l837,3049r39,63l909,3133r51,12l1002,3172r33,66l1044,3334r19,132l1089,3588r30,105l1128,3762r21,54l1169,3876r36,87l1242,4096r21,141l1247,4383r-51,123l1154,4556r-183,84l725,4736r-48,-12l677,4679,779,4499r60,-120l887,4355r18,-30l893,4301r-69,-51l762,4208r-96,-15l617,4167,536,4014r-6,-66l584,3732r18,-81l608,3581,572,3460,536,3349,497,3247r-45,-85l404,3152r-21,-91l365,2968,350,2848r-30,-83xe" fillcolor="#ffc" strokecolor="gray [1629]" strokeweight="0">
              <v:path arrowok="t"/>
            </v:shape>
            <v:shape id="_x0000_s1288" style="position:absolute;left:4571;top:2122;width:1261;height:1370" coordsize="1261,1370" path="m280,1108l250,997,220,985r-102,33l76,1004,22,929,,833,24,689,68,665r73,9l185,665,331,546,452,389,539,41,621,r60,13l690,70,1044,41r85,54l1198,116r51,54l1261,257r-18,162l1171,534r-15,84l1165,674r-9,45l1114,790r12,87l1114,964r-63,140l1033,1197r-27,94l982,1308r-36,-7l835,1370r-42,-6l730,1271r-36,-15l613,1256r-105,9l451,1250r-75,-84l319,1151r-39,-43xe" fillcolor="#ffc" strokecolor="gray [1629]" strokeweight="0">
              <v:path arrowok="t"/>
            </v:shape>
            <v:shape id="_x0000_s1289" style="position:absolute;left:4640;top:6100;width:918;height:1124" coordsize="918,1124" path="m60,944r53,-30l159,932r66,105l306,1061r96,-9l478,1028r75,30l607,1124r60,-63l727,1086r51,-33l841,957,898,841,918,685,810,646,663,673,621,640r-6,-60l630,519r78,-51l768,462r69,-55l879,317,838,218,783,155r9,-48l789,83,722,95r-76,57l592,161,555,110,528,17,471,,366,31,263,158r54,81l395,221r60,39l503,257r31,30l427,299r-66,6l283,344r-72,54l94,560,,701,24,812r6,102l60,944xe" fillcolor="#ffc" strokecolor="gray [1629]" strokeweight="0">
              <v:path arrowok="t"/>
            </v:shape>
            <v:shape id="_x0000_s1290" style="position:absolute;left:4301;top:3942;width:1722;height:2008" coordsize="1722,2008" path="m744,771r3,-72l690,580,723,407,705,322,669,261,649,213r23,-45l915,9,1017,r75,72l1213,27r41,30l1330,147r157,66l1664,234r40,24l1722,306r-59,103l1567,499r-21,266l1567,804r-21,58l1510,899r-96,16l1321,992r-78,108l1354,1086r99,37l1486,1171r-18,159l1357,1621r-81,174l1186,1813r-144,72l925,1933r-75,-3l736,2005r-39,3l616,1938r-57,-6l454,1941r-39,-39l376,1771r-39,-51l304,1717r-69,12l202,1721,163,1584r-36,-57l16,1485,,1425,24,1323,91,1185r72,-90l264,1017r84,-43l457,932,562,905,702,844r42,-73xe" fillcolor="#ffc" strokecolor="gray [1629]" strokeweight="0">
              <v:path arrowok="t"/>
            </v:shape>
            <v:shape id="_x0000_s1291" style="position:absolute;left:5298;top:900;width:2959;height:1096" coordsize="2959,1096" path="m909,1069l654,994r-279,3l294,973,228,922,162,841,123,784,75,721,15,661,,613,51,577r87,-24l266,540r247,28l585,619,686,589r84,l829,531,811,483r6,-45l785,336r15,-54l791,204,740,189,662,81,690,,897,90r27,102l994,279r88,96l1169,480r77,36l1273,562r24,48l1376,691r51,75l1464,781r85,-9l1606,787r58,-21l1757,712r63,-9l1901,709r62,-4l2080,648r119,-30l2391,603r67,-9l2542,567r81,15l2727,684r82,60l2868,756r45,45l2959,885r-4,45l2832,960r-147,30l2613,969r-90,-51l2421,924r-261,57l2058,972r-91,12l1814,1044r-72,12l1598,1038r-87,l1409,1053r-154,33l1085,1096,909,1069xe" fillcolor="#ffc" strokecolor="gray [1629]" strokeweight="0">
              <v:path arrowok="t"/>
            </v:shape>
            <v:shape id="_x0000_s1292" style="position:absolute;left:6147;top:2142;width:1909;height:1170" coordsize="1909,1170" path="m1071,963r-63,87l885,1122r-180,48l627,1131r-51,-48l522,1077r-33,-45l435,1017r-117,6l255,1002,198,972,96,960,87,921,69,906,9,924,,906,12,849,124,600r29,-36l240,549,351,516r100,-3l716,462r85,6l842,468r6,-24l770,342,753,294r-2,-48l791,174r68,-63l949,66r51,l1101,42,1233,r116,6l1434,54r80,-9l1660,75r81,39l1804,210r-18,78l1675,378r-81,42l1597,456r45,40l1756,532r81,51l1900,673r9,65l1896,831r6,60l1894,982r-46,62l1776,1002r-60,l1572,1014r-63,-18l1470,960r-117,18l1255,888,1136,804r-65,159xe" fillcolor="#ffc" strokecolor="gray [1629]" strokeweight="0">
              <v:path arrowok="t"/>
            </v:shape>
            <v:shape id="_x0000_s1293" style="position:absolute;left:6705;top:3397;width:1404;height:1724" coordsize="1404,1724" path="m723,1683l597,1644r-99,-3l378,1710r-33,-4l276,1724r-39,-51l144,1607r-39,-42l54,1544r6,-72l45,1292,12,1250r3,-90l,1082,41,940r72,-84l201,783r45,-62l331,636r63,-25l529,557r96,-18l658,518,703,371r34,-36l948,263r84,33l1101,266r63,-54l1165,170,1252,25,1288,r47,14l1371,53r27,6l1404,101r-6,51l1365,221r-45,63l1344,311r45,12l1383,356r-21,33l1326,428r-30,72l1239,557r-84,12l1080,608r-3,31l1131,786r-45,103l1011,1021r-24,21l975,1069r12,78l960,1246r12,179l930,1545,786,1677r-63,6xe" fillcolor="#ffc" strokecolor="gray [1629]" strokeweight="0">
              <v:path arrowok="t"/>
            </v:shape>
            <v:shape id="_x0000_s1294" style="position:absolute;left:6060;top:5740;width:1840;height:1632" coordsize="1840,1632" path="m327,1164r-123,-8l180,1115r9,-57l246,972r27,-83l258,859r-111,1l126,830,168,720,141,690,54,708,39,696,78,593,69,542,21,524,,483,18,369,63,300r79,-60l285,159r45,-9l342,186r-34,64l318,311r27,42l483,377r154,l821,348r172,14l1079,333r34,-63l1082,192r36,-81l1198,50,1308,31r157,20l1555,r52,20l1660,176r63,60l1722,302r16,57l1735,449,1635,651r3,52l1752,812r60,94l1840,1032r-34,87l1704,1194r-141,51l1476,1306r-57,64l1407,1492r-42,93l1242,1632r-78,-16l1053,1526,936,1433r-60,l816,1445r-126,84l657,1508r-48,3l480,1466r-30,-30l390,1340r-18,-36l363,1208r-36,-44xe" fillcolor="#ffc" strokecolor="gray [1629]" strokeweight="0">
              <v:path arrowok="t"/>
            </v:shape>
            <v:shape id="_x0000_s1295" style="position:absolute;left:4983;top:8236;width:1806;height:1944" coordsize="1806,1944" path="m126,546l147,332,363,200,480,135r91,-18l631,147r36,-24l678,21,712,r87,29l885,29r59,57l965,152r-13,45l877,293r,33l922,338r108,6l1143,416r87,91l1297,561r14,66l1347,690r-10,70l1352,818r74,60l1539,909r59,112l1672,1104r22,54l1785,1272r21,156l1764,1497r-99,59l1575,1582r-57,42l1422,1790r-15,72l1341,1877r-63,30l1158,1943r-75,1l978,1905,732,1881r-96,-42l579,1777r-69,-15l471,1669r-60,-93l375,1543r-33,-15l282,1531r-21,-21l240,1375r-27,-39l168,1240r-48,-60l90,1153,27,1135,,1111,156,892,126,546xe" fillcolor="#ffc" strokecolor="gray [1629]" strokeweight="0">
              <v:path arrowok="t"/>
            </v:shape>
            <v:shape id="_x0000_s1296" style="position:absolute;left:2037;top:9970;width:3996;height:1296" coordsize="3996,1296" path="m1491,1296r-122,-81l1281,1215r-81,-57l1124,1176r-92,51l939,1245,786,1182r-183,13l522,1117r-51,-3l375,1156r-45,-2l240,1025,114,926,,895,87,741,203,598r52,39l321,592,522,553,705,532r117,27l932,574r44,48l1018,679r198,37l1547,634r235,-6l1925,613r88,56l2097,669r268,-71l2513,643r133,29l2723,678r48,-47l2764,562,2695,445,2557,279r-21,-78l2569,99r84,-72l2740,r102,35l2884,128r39,57l2965,224r59,l3075,206r96,18l3221,257r34,69l3301,377r158,54l3570,500r113,84l3835,755r119,102l3990,905r6,72l3828,1052r-57,15l3678,1037r-60,-45l3558,926r-33,-12l3459,935r-279,153l3030,1100r-99,21l2802,1130r-113,15l2569,1073r-78,24l2398,1142r-174,54l2056,1193r-169,24l1738,1226r-247,70xe" fillcolor="#ffc" strokecolor="gray [1629]" strokeweight="0">
              <v:path arrowok="t"/>
            </v:shape>
            <v:shape id="_x0000_s1297" style="position:absolute;left:2293;top:8256;width:2065;height:2122" coordsize="2066,2122" path="m325,952l373,732r6,-146l334,541r-48,-9l216,502,426,291,585,159,693,111r62,-3l841,172r38,57l920,235,1088,132r87,-84l1280,18,1358,r72,51l1514,153r12,87l1436,399r,69l1531,570r124,194l1752,825r79,82l1866,973r107,138l1997,1213r29,99l2057,1378r9,102l2063,1552r-86,108l1872,1732r6,-123l1824,1474,1632,1234r-51,-15l1413,1225r-207,24l1152,1279r-36,30l1137,1374r60,45l1278,1449r270,84l1578,1590r9,135l1602,1829r54,121l1656,2009r-12,57l1557,2027r-60,6l1416,2090r-45,-63l1326,2033r-120,72l1134,2122r-114,-31l807,2019r-81,-12l678,1938r-36,-18l561,1920,450,1815r-81,-33l297,1770r-84,6l90,1806,39,1767,,1653r35,-85l179,1431r27,-75l166,1354r78,-231l301,1043r24,-91xe" fillcolor="#ffc" strokecolor="gray [1629]" strokeweight="0">
              <v:path arrowok="t"/>
            </v:shape>
            <v:shape id="_x0000_s1298" style="position:absolute;left:2344;top:6376;width:1787;height:1568" coordsize="1787,1568" path="m386,1307r-3,-90l365,1178r-33,-15l269,1181r-39,l173,1136r-60,-84l68,939r66,-78l191,758,218,646,200,568,152,522,53,486,12,410,,341,1,284,54,227r61,-39l278,116,424,74,526,71,611,32,675,8r65,3l848,r29,26l904,59,1030,44r120,24l1234,95r76,42l1446,272r57,42l1608,359r89,42l1742,440r36,129l1787,656r-21,112l1727,880r-51,111l1664,1092r-36,126l1595,1278r-24,79l1322,1551r-93,9l1175,1541r-54,-3l914,1568r-51,-24l764,1475r-51,l650,1502r-63,6l506,1424r-90,-60l386,1307xe" fillcolor="#ffc" strokecolor="gray [1629]" strokeweight="0">
              <v:path arrowok="t"/>
            </v:shape>
            <v:shape id="_x0000_s1299" style="position:absolute;left:7619;top:7864;width:2474;height:2190" coordsize="2474,2190" path="m1582,869r-69,18l1423,949r-120,24l1030,1109r-51,-22l754,1154r-138,57l562,1169r-36,-9l385,1172r-84,-97l172,1006r3,-88l94,839,43,794,,734,5,647,53,559,203,454r48,-78l230,311r55,-61l612,115,795,92r111,45l900,207r218,-65l1208,43,1290,r123,8l1642,32r235,30l2071,131r53,51l2154,281r30,66l2244,375r46,63l2328,714r48,86l2434,884r24,107l2474,1097r-25,132l2392,1379r-78,102l2281,1619r-42,67l2197,1797r-57,114l2044,2016r-96,87l1852,2156r-96,34l1690,2183,1588,2081r-33,-9l1486,2111r-54,48l1354,2177r-72,-15l1201,2123r-102,-18l1003,2123,880,2096r-78,-86l736,1986r-120,69l583,2049r-60,-87l466,1897r-66,-46l319,1814,265,1649r18,-165l637,1325r234,-84l1225,1187r201,-18l1585,1121r204,-100l2065,854r87,-78l2164,713,2116,587r-72,-90l1966,419r-45,-36l1882,362r-48,9l1831,422r24,81l1858,788r-150,81l1582,869xe" fillcolor="#ffc" strokecolor="gray [1629]" strokeweight="0">
              <v:path arrowok="t"/>
            </v:shape>
            <v:shape id="_x0000_s1300" style="position:absolute;left:6768;top:9306;width:4565;height:1714" coordsize="4565,1714" path="m1712,1503r-129,63l1283,1623r-158,63l1017,1714,875,1678r-84,-12l678,1678r-156,-6l393,1685r-144,-3l123,1632,66,1569r-6,-68l111,1366r21,-60l144,1240,93,1180,21,1136,,1109r47,-90l131,911r94,-77l557,516r29,-90l441,411r-63,66l309,507,246,468,236,417,359,237,374,123,329,63,269,42,253,18,327,r99,34l529,43r42,47l652,243r82,171l782,474r33,48l836,573r26,30l881,642r36,36l932,708r43,69l999,836r16,83l1035,982r43,66l1138,1098r69,9l1418,1095r109,9l1578,1095r110,-36l1747,1134r82,57l1907,1215r115,-27l2282,1065r146,-9l2507,1041r99,-30l2707,1023r93,33l2889,1065r105,-24l3203,900r89,24l3403,912r132,-78l3618,756r-6,-129l3588,519r42,-180l3674,240r48,-99l3777,15r45,45l3967,93r31,48l3980,237r15,54l4076,345r169,165l4323,603r71,114l4430,795r75,102l4540,978r25,123l4563,1152r-12,63l4539,1347r-69,66l4404,1467r-51,-12l4314,1389r-45,-45l4191,1332r-78,18l4050,1383r-63,15l3918,1401r-66,9l3792,1428r-90,27l3630,1461r-78,-3l3438,1458r-76,54l3317,1530r-57,-39l3191,1500r-117,75l2942,1641r-60,3l2807,1584r-63,-15l2657,1578r-123,57l2456,1638r-93,-111l2269,1524r-110,51l2096,1575r-112,-18l1910,1524r-54,-33l1796,1488r-84,15xe" fillcolor="#ffc" strokecolor="gray [1629]" strokeweight="0">
              <v:path arrowok="t"/>
            </v:shape>
            <v:shape id="_x0000_s1301" style="position:absolute;left:4695;top:6460;width:4368;height:1578" coordsize="4368,1578" path="m1007,1549l812,1495,684,1480r-138,21l471,1489r-69,27l150,1519,69,1438,,1345r128,-69l164,1324r48,18l359,1336r91,3l542,1297r72,-24l740,1273r97,-15l925,1240r103,12l1087,1285r52,66l1223,1366r212,-18l1532,1318r101,-3l1714,1291r96,15l1999,1234r65,6l2145,1270r96,6l2414,1234r90,-15l2620,1230r189,-66l3211,860,3358,724r98,-75l3514,567r61,-120l3659,360r76,-55l3780,328r166,l3984,331r33,-16l4092,292r90,-39l4245,206r-3,-87l4248,59,4296,r36,38l4350,107r18,26l4368,291r-90,101l4173,474r-69,66l4017,657r-192,69l3762,768r-108,91l3624,921r-51,53l3357,1088r-167,93l3019,1244r-105,78l2851,1328r-72,-9l2668,1358r-156,78l2368,1454r-161,57l1997,1529r-103,21l1735,1566r-123,12l1410,1554r-181,21l1007,1549xe" fillcolor="#ffc" strokecolor="gray [1629]" strokeweight="0">
              <v:path arrowok="t"/>
            </v:shape>
            <v:shape id="_x0000_s1302" style="position:absolute;left:9912;top:2200;width:1608;height:1088" coordsize="1608,1088" path="m72,829l171,631,138,589,105,562,69,476,3,401,,334,61,245,139,107,297,41,489,53,614,35,731,53,812,17,883,r72,35l1289,77r76,33l1419,155r39,99l1527,470r81,98l1593,645r-45,89l1479,820r-72,60l1332,910r-48,-15l1200,904r-153,97l978,1022r-60,-3l873,986r-90,6l741,974r-114,51l528,1088,360,1076r-93,-51l201,1026,81,955,72,829xe" fillcolor="#ffc" strokecolor="gray [1629]" strokeweight="0">
              <v:path arrowok="t"/>
            </v:shape>
            <v:shape id="_x0000_s1303" style="position:absolute;left:9289;top:1230;width:2597;height:946" coordsize="2597,946" path="m791,591r-99,54l581,783,197,942r-42,4l161,901r75,-60l176,817,140,751,86,685,26,589,23,509,,334,1,177,85,114,243,45,407,,508,28,496,97r-38,75l458,222r60,-49l606,133,758,85r78,53l920,183r61,3l1089,138,1270,96,1435,66r142,54l1649,117,1853,72r103,15l2100,132r138,l2364,189r52,54l2483,348r45,87l2597,507r-12,81l2591,696r-27,102l2450,900r-99,-3l2306,858r-7,-87l2239,744r-24,-54l2223,546,2210,378r-40,-87l2074,258r-51,111l1942,459r-117,63l1738,504r-105,9l1459,564r-39,-39l1333,528r-272,81l968,609,875,567r-84,24xe" fillcolor="#ffc" strokecolor="gray [1629]" strokeweight="0">
              <v:path arrowok="t"/>
            </v:shape>
            <v:shape id="_x0000_s1304" style="position:absolute;left:8462;top:2088;width:802;height:1060" coordsize="802,1060" path="m295,533l271,454,193,367,55,285,,207,9,144,78,102,224,45,317,27,381,,514,4r51,33l547,115r42,36l616,169r18,27l631,276r9,70l598,424r-54,45l518,518r20,71l589,655,784,781r18,173l607,1060r-51,-4l493,999,430,975r-111,9l244,975,196,888r21,-97l163,750,70,745,172,680r84,-75l295,533xe" fillcolor="#ffc" strokecolor="gray [1629]" strokeweight="0">
              <v:path arrowok="t"/>
            </v:shape>
            <v:shape id="_x0000_s1305" style="position:absolute;left:8009;top:4368;width:1420;height:1068" coordsize="1420,1068" path="m670,1029r-87,21l505,1035r-141,6l253,1020,223,993r6,-96l208,867,148,843,85,840,49,786,67,696,31,673,19,618,,562,62,452,185,359,293,323,311,188,389,99,557,33r47,-3l747,r66,24l945,3r108,129l1011,201r27,9l1281,183r64,6l1377,216r-8,84l1381,429r39,31l1414,561r-111,54l1324,651r-33,51l1252,777r-18,66l1240,894r33,35l1216,973r-129,9l1030,1017r-81,51l760,1023r-90,6xe" fillcolor="#ffc" strokecolor="gray [1629]" strokeweight="0">
              <v:path arrowok="t"/>
            </v:shape>
            <v:shape id="_x0000_s1306" style="position:absolute;left:14130;top:2004;width:1287;height:2436" coordsize="1287,2436" path="m27,678l,505,24,195,60,105,93,57,174,24,303,9,412,r61,22l424,57,339,79r52,57l587,220r82,68l752,430r60,253l937,845r113,18l1055,924r-12,54l1162,1188r-27,108l1195,1348r60,138l1284,1660r3,180l1236,2017r-36,32l1140,2076,939,2273,765,2404r-105,32l549,2382r-24,-42l486,2307r-78,-51l321,2250r-111,12l165,2223r21,-222l177,1914r30,-100l201,1757r150,-98l426,1554r-57,-32l429,1463,357,1283r30,-167l360,1033,213,887,90,796,27,678xe" fillcolor="#ffc" strokecolor="gray [1629]" strokeweight="0">
              <v:path arrowok="t"/>
            </v:shape>
            <v:shape id="_x0000_s1307" style="position:absolute;left:12298;top:2262;width:1273;height:1302" coordsize="1273,1302" path="m155,985l143,680r27,-52l176,571,143,543,50,512,14,466,,376,27,201,279,r56,24l398,30,568,87r100,69l710,162r27,33l842,258r62,99l990,408r92,12l1095,468r-6,83l1146,642r82,34l1265,757r8,69l1133,934r-9,176l1079,1294r-30,8l1016,1209r-21,-21l926,1179r-57,-58l800,1100r-96,12l653,1106r-57,-93l542,1007r-138,43l350,1031,320,992,284,975r-93,24l155,985xe" fillcolor="#ffc" strokecolor="gray [1629]" strokeweight="0">
              <v:path arrowok="t"/>
            </v:shape>
            <v:shape id="_x0000_s1308" style="position:absolute;left:12619;top:1212;width:3214;height:1662" coordsize="3214,1662" path="m457,773l431,731r14,-79l440,606,404,591r-87,6l176,630r-54,10l68,633,20,597,,521,21,424,86,323,209,254,478,224r106,21l653,206r60,19l761,264r90,12l893,312r108,-9l1121,258r102,-12l1340,257r81,-51l1474,143,1525,34,1586,6,1690,r102,12l1912,63r78,48l2125,228r133,132l2345,381r237,-18l2632,363r21,18l2673,420r16,39l2869,548r43,54l2948,690r120,172l3116,922r68,69l3207,1035r7,105l3179,1208r-48,63l3212,1279r,42l3170,1384r-105,242l2957,1662r-60,-39l2867,1581r-15,-66l2777,1482r-36,-33l2711,1413r-6,-36l2741,1278r-24,-48l2609,1212r-75,-51l2495,1101r15,-84l2531,938r3,-51l2510,869,2369,822r-60,-48l2234,673,2128,582r-63,-76l2008,493r-66,13l1873,527r-99,-3l1672,542r-98,28l1474,573r-147,36l1190,606r-33,-21l1076,576r-61,42l884,679,665,755,544,785,457,773xe" fillcolor="#ffc" strokecolor="gray [1629]" strokeweight="0">
              <v:path arrowok="t"/>
            </v:shape>
            <v:shape id="_x0000_s1309" style="position:absolute;left:9881;top:3502;width:1408;height:1574" coordsize="1408,1574" path="m451,941l412,902,388,836,340,773,250,718,193,656,142,604,82,515,16,466,,416,50,333r68,-48l186,264,216,101,271,29,335,,575,11,689,29r186,3l1001,74r21,42l1102,227r58,45l1181,323r12,92l1214,493r32,94l1292,634r95,52l1396,737r-33,212l1381,1084r27,95l1378,1280r-39,62l1246,1386r-129,33l1033,1477r-51,2l928,1446r-87,72l745,1574,640,1553,472,1436r-96,-99l316,1286r3,-66l385,1136r69,-66l472,1013,451,941xe" fillcolor="#ffc" strokecolor="gray [1629]" strokeweight="0">
              <v:path arrowok="t"/>
            </v:shape>
            <v:shape id="_x0000_s1310" style="position:absolute;left:12320;top:3678;width:1452;height:1920" coordsize="1452,1920" path="m28,1000l247,907r42,-55l283,650,238,525,163,426r-8,-84l206,261,322,195r86,-11l449,223,472,r53,24l630,39r58,45l696,159,834,144r9,69l883,243r141,57l1081,366r57,90l1216,532r101,61l1341,647r-70,74l1214,797r-15,55l1145,968r,99l1208,1149r69,45l1334,1230r33,75l1388,1434r38,45l1452,1521r-83,171l1210,1805r-201,53l820,1920r-54,-33l667,1899r-69,-48l523,1776r-126,-6l346,1746,274,1641r-96,-33l139,1549r-9,-112l118,1386,67,1371,31,1298,,1120,28,1000xe" fillcolor="#ffc" strokecolor="gray [1629]" strokeweight="0">
              <v:path arrowok="t"/>
            </v:shape>
            <v:shape id="_x0000_s1311" style="position:absolute;left:14091;top:4936;width:1576;height:2526" coordsize="1576,2526" path="m1096,1491r,72l1147,1617r81,42l1318,1683r84,57l1459,1923r57,114l1576,2079r-106,216l1371,2417r-105,51l1137,2474r-123,-24l888,2468r-102,51l702,2526r-45,-87l624,2427r-87,52l459,2390,339,2375r-66,-52l210,2250r15,-194l147,1927r42,-228l138,1517,15,1404,,1313,2,1210r40,-68l118,1085r162,-67l421,991r126,52l628,1088r48,134l694,1094,734,962,719,941,676,911,556,779,445,593,400,563,310,527,199,401,172,308,170,191r41,-90l233,r3,81l485,237,601,387r60,58l761,474r127,6l1057,457r54,16l1135,582r117,18l1342,657r91,445l1408,1272r-60,63l1138,1448r-42,43xe" fillcolor="#ffc" strokecolor="gray [1629]" strokeweight="0">
              <v:path arrowok="t"/>
            </v:shape>
            <v:shape id="_x0000_s1312" style="position:absolute;left:15805;top:3550;width:642;height:6086" coordsize="642,6086" path="m152,732l131,651,20,573,,501,21,110,52,r53,98l164,110r87,108l346,302r52,102l415,401r55,147l494,704r-1,90l481,890r42,141l541,1226r-27,237l569,1631r-22,160l539,1922r51,174l638,2226r4,58l599,2410r-13,84l594,2557r-51,247l536,2914r51,110l602,3069r-3,60l569,3306r-6,63l590,3420r-33,152l497,3758r-12,48l506,3837r42,44l548,4166r-27,208l524,4530r27,258l554,5148r-18,150l491,5496r-63,71l344,5642r-84,119l197,5893r-60,113l113,6086,83,6071,32,6002,11,5866r9,-291l53,5400,161,5088r9,-72l158,4908r42,-198l218,4528,197,4369r-3,-110l170,3996r39,-395l221,3466r-9,-56l179,3363,164,3240r12,-162l236,2768r9,-57l239,2671r-21,-30l185,2617r-48,-66l80,2398,59,2305r9,-148l101,1993r63,-197l89,1781,83,1583,140,959,152,732xe" fillcolor="#ffc" strokecolor="gray [1629]" strokeweight="0">
              <v:path arrowok="t"/>
            </v:shape>
            <v:shape id="_x0000_s1313" style="position:absolute;left:11835;top:5860;width:1880;height:1518" coordsize="1880,1518" path="m671,839r6,-58l650,676r9,-91l680,492r,-44l611,369r6,-106l662,179,743,86,857,12,934,1,992,r26,14l1018,83r-27,72l1046,152r56,-51l1193,116r89,-18l1355,122r72,-9l1464,254r14,175l1497,477r48,30l1596,534r,90l1638,649r77,3l1811,717r28,55l1832,868r48,315l1803,1270r-78,47l1635,1316r-36,2l1557,1340r-36,-25l1491,1343r-75,74l1374,1463r-45,46l1269,1518r-87,-52l1101,1481r-32,-21l1037,1406r-23,-21l978,1379r-78,15l852,1349r-66,l702,1379r-45,6l633,1352r-48,18l375,1508r-51,-24l231,1463r-63,l105,1415,42,1331,9,1250,,1163r20,-54l29,1067r57,-39l180,1019r70,18l320,1094,671,839xe" fillcolor="#ffc" strokecolor="gray [1629]" strokeweight="0">
              <v:path arrowok="t"/>
            </v:shape>
            <v:shape id="_x0000_s1314" style="position:absolute;left:9433;top:5646;width:1807;height:1708" coordsize="1807,1708" path="m39,807l57,750r3,-50l33,534r54,8l141,537,265,510,432,453r46,-53l496,185,620,134r61,-8l732,174r34,9l829,159,850,65,923,22,1024,r78,45l1169,114r30,18l1276,147r39,75l1384,213r36,33l1615,461r33,114l1564,693r,67l1531,836r9,77l1622,1014r77,111l1796,1218r11,53l1715,1332r-90,51l1484,1494r-150,60l1202,1621r-42,23l1112,1683r-87,25l953,1690r-120,13l626,1656r-81,-25l464,1629r-153,-9l254,1572,224,1470r6,-87l197,1338r-48,9l137,1317r12,-111l122,1173,95,1116,50,1056,,999,60,867,39,807xe" fillcolor="#ffc" strokecolor="gray [1629]" strokeweight="0">
              <v:path arrowok="t"/>
            </v:shape>
            <v:shape id="_x0000_s1315" style="position:absolute;left:11289;top:7888;width:1726;height:1926" coordsize="1726,1926" path="m24,1367l18,1244,81,1130,159,983r69,-84l282,784,294,684,291,576,267,513,198,441,117,363,72,342,30,336,,315,16,248,90,149,215,50,301,,413,81,547,63r60,23l679,128,804,366r25,75l854,489r90,107l986,611r63,-27l1108,539r67,9l1277,614r102,60l1529,727r33,60l1598,899r60,31l1690,986r20,87l1716,1178r10,63l1710,1280r-12,42l1644,1538r-30,63l1605,1647r-39,69l1551,1779r-54,-28l1482,1682r33,-159l1518,1460r-9,-57l1449,1379r-57,-75l1311,1226r-69,-27l1149,1124r-78,36l1005,1220r27,21l1104,1250r84,78l1242,1400r3,33l1239,1490r-201,330l909,1909r-78,2l762,1842r-33,-1l687,1839r-42,35l609,1910r-30,16l546,1892r-45,-39l438,1835r-102,l246,1787r-57,-69l177,1634,114,1456,84,1421,24,1367xe" fillcolor="#ffc" strokecolor="gray [1629]" strokeweight="0">
              <v:path arrowok="t"/>
            </v:shape>
            <v:shape id="_x0000_s1316" style="position:absolute;left:12054;top:9666;width:3438;height:1176" coordsize="3438,1176" path="m479,720r44,20l511,676r3,-89l532,471,571,370r75,-43l993,240r129,-18l1236,225r78,-30l1348,144,1338,90,1311,48r2,-33l1368,r50,3l1432,22r-8,77l1465,108r90,-12l1622,93r174,75l1859,210r50,39l1963,342r35,49l2089,419r147,12l2352,479r133,18l2667,509r131,57l2908,676r106,66l3218,808r107,9l3405,852r33,27l3429,924r-51,50l3288,1076r-63,24l3129,1097r-183,60l2808,1162r-186,-49l2538,1101r-138,15l2070,1155r-123,-12l1778,1101r-93,-6l1379,1176r-99,-12l1145,1080r-75,-21l959,1077r-89,33l786,1131r-81,27l645,1149r-60,-36l465,1047,303,1020r-165,6l30,1005,,942,12,891,203,807,395,735r84,-15xe" fillcolor="#ffc" strokecolor="gray [1629]" strokeweight="0">
              <v:path arrowok="t"/>
            </v:shape>
            <v:shape id="_x0000_s1317" style="position:absolute;left:13841;top:8064;width:1797;height:1906" coordsize="1797,1906" path="m9,919l39,811,99,683,349,578,520,485,631,398r76,-34l626,267r8,-84l629,135,830,27,904,r94,10l1028,73r54,32l1280,102,1468,72r150,12l1698,120r47,60l1766,255r31,60l1795,418r-138,84l1600,592r-9,90l1639,785r-21,70l1531,922r-138,61l1411,1019r159,103l1636,1254r3,75l1573,1452r-78,111l1396,1656r-84,114l1234,1851r-132,55l1018,1835r-87,-36l808,1832r-72,-90l637,1694r-27,-51l568,1616r-81,12l346,1674r-30,-17l268,1498r-48,-50l244,1343r,-108l202,1184r-3,-63l151,1070,34,1061,,1010,9,919xe" fillcolor="#ffc" strokecolor="gray [1629]" strokeweight="0">
              <v:path arrowok="t"/>
            </v:shape>
            <v:shape id="_x0000_s1318" style="position:absolute;left:1578;top:1526;width:1537;height:180" coordsize="1537,180" path="m,l1537,r,180l,180,,xe" fillcolor="#c90" strokecolor="gray [1629]" strokeweight="0">
              <v:fill opacity="6554f"/>
              <v:path arrowok="t"/>
            </v:shape>
            <v:shape id="_x0000_s1319" style="position:absolute;left:3333;top:1346;width:442;height:180" coordsize="442,180" path="m,l,180r442,l442,,,xe" fillcolor="#c90" strokecolor="gray [1629]" strokeweight="0">
              <v:fill opacity="6554f"/>
              <v:path arrowok="t"/>
            </v:shape>
            <v:shape id="_x0000_s1320" style="position:absolute;left:3775;top:1526;width:218;height:180" coordsize="218,180" path="m,l,180r218,l218,,,xe" fillcolor="#c90" strokecolor="gray [1629]" strokeweight="0">
              <v:fill opacity="6554f"/>
              <v:path arrowok="t"/>
            </v:shape>
            <v:shape id="_x0000_s1321" style="position:absolute;left:2238;top:2246;width:1537;height:1260" coordsize="1537,1260" path="m877,360l877,r218,l1095,180r225,l1320,720r217,l1537,900r-217,l1320,1080r-225,l1095,1260r-435,l660,1080r-225,l435,900r-218,l217,720,,720,,540r660,l660,360r217,xe" fillcolor="#c90" strokecolor="gray [1629]" strokeweight="0">
              <v:fill opacity="6554f"/>
              <v:path arrowok="t"/>
            </v:shape>
            <v:shape id="_x0000_s1322" style="position:absolute;left:4878;top:2246;width:877;height:1080" coordsize="877,1080" path="m217,l877,r,360l660,360r,720l217,1080r,-180l,900,,540r217,l217,xe" fillcolor="#c90" strokecolor="gray [1629]" strokeweight="0">
              <v:fill opacity="6554f"/>
              <v:path arrowok="t"/>
            </v:shape>
            <v:shape id="_x0000_s1323" style="position:absolute;left:6415;top:2246;width:1538;height:900" coordsize="1538,900" path="m,540l,900r660,l660,540r443,l1103,720r435,l1538,540r-218,l1320,,660,r,540l,540xe" fillcolor="#c90" strokecolor="gray [1629]" strokeweight="0">
              <v:fill opacity="6554f"/>
              <v:path arrowok="t"/>
            </v:shape>
            <v:shape id="_x0000_s1324" style="position:absolute;left:4435;top:4046;width:1320;height:1800" coordsize="1320,1800" path="m660,r443,l1103,180r217,l1320,720r-217,l1103,1080r217,l1320,1260r-217,l1103,1620r-443,l660,1800r-217,l443,1620r-225,l218,1260,,1260,,1080r218,l218,900r442,l660,xe" fillcolor="#c90" strokecolor="gray [1629]" strokeweight="0">
              <v:fill opacity="6554f"/>
              <v:path arrowok="t"/>
            </v:shape>
            <v:shape id="_x0000_s1325" style="position:absolute;left:2013;top:4226;width:1762;height:1620" coordsize="1762,1620" path="m660,180r660,l1320,r225,l1545,180r217,l1762,540r-217,l1545,900r-443,l1102,1080r-217,l885,1620r-660,l225,1440,,1440,,1080r225,l225,720r660,l885,360r-225,l660,180xe" fillcolor="#c90" strokecolor="gray [1629]" strokeweight="0">
              <v:fill opacity="6554f"/>
              <v:path arrowok="t"/>
            </v:shape>
            <v:shape id="_x0000_s1326" style="position:absolute;left:3558;top:5486;width:217;height:180" coordsize="217,180" path="m,l217,r,180l,180,,xe" fillcolor="#c90" strokecolor="gray [1629]" strokeweight="0">
              <v:fill opacity="6554f"/>
              <v:path arrowok="t"/>
            </v:shape>
            <v:shape id="_x0000_s1327" style="position:absolute;left:2455;top:6566;width:1538;height:1260" coordsize="1538,1260" path="m,l1103,r,180l1320,180r,180l1538,360r,540l1320,900r,360l443,1260r,-360l218,900r,-720l,180,,xe" fillcolor="#c90" strokecolor="gray [1629]" strokeweight="0">
              <v:fill opacity="6554f"/>
              <v:path arrowok="t"/>
            </v:shape>
            <v:shape id="_x0000_s1328" style="position:absolute;left:4878;top:6566;width:435;height:540" coordsize="435,540" path="m,l217,r,360l435,360r,180l,540,,xe" fillcolor="#c90" strokecolor="gray [1629]" strokeweight="0">
              <v:fill opacity="6554f"/>
              <v:path arrowok="t"/>
            </v:shape>
            <v:shape id="_x0000_s1329" style="position:absolute;left:5755;top:7826;width:660;height:180" coordsize="660,180" path="m,l,180r660,l660,,,xe" fillcolor="#c90" strokecolor="gray [1629]" strokeweight="0">
              <v:fill opacity="6554f"/>
              <v:path arrowok="t"/>
            </v:shape>
            <v:shape id="_x0000_s1330" style="position:absolute;left:7953;top:7286;width:225;height:180" coordsize="225,180" path="m,l,180r225,l225,,,xe" fillcolor="#c90" strokecolor="gray [1629]" strokeweight="0">
              <v:fill opacity="6554f"/>
              <v:path arrowok="t"/>
            </v:shape>
            <v:shape id="_x0000_s1331" style="position:absolute;left:8395;top:6926;width:218;height:180" coordsize="218,180" path="m,l,180r218,l218,,,xe" fillcolor="#c90" strokecolor="gray [1629]" strokeweight="0">
              <v:fill opacity="6554f"/>
              <v:path arrowok="t"/>
            </v:shape>
            <v:shape id="_x0000_s1332" style="position:absolute;left:6198;top:5846;width:1537;height:1260" coordsize="1537,1260" path="m,360l,540r217,l217,1080r218,l435,1260r660,l1095,1080r442,l1537,720r-217,l1320,360r217,l1537,180r-217,l1320,,1095,r,360l,360xe" fillcolor="#c90" strokecolor="gray [1629]" strokeweight="0">
              <v:fill opacity="6554f"/>
              <v:path arrowok="t"/>
            </v:shape>
            <v:shape id="_x0000_s1333" style="position:absolute;left:7735;top:3686;width:218;height:180" coordsize="218,180" path="m,l,180r218,l218,,,xe" fillcolor="#c90" strokecolor="gray [1629]" strokeweight="0">
              <v:fill opacity="6554f"/>
              <v:path arrowok="t"/>
            </v:shape>
            <v:shape id="_x0000_s1334" style="position:absolute;left:6858;top:3866;width:877;height:1080" coordsize="877,1080" path="m660,r,180l217,180r,180l,360r,720l660,1080r,-720l877,360,877,,660,xe" fillcolor="#c90" strokecolor="gray [1629]" strokeweight="0">
              <v:fill opacity="6554f"/>
              <v:path arrowok="t"/>
            </v:shape>
            <v:shape id="_x0000_s1335" style="position:absolute;left:8178;top:4406;width:1095;height:900" coordsize="1095,900" path="m435,r,180l217,180r,180l,360,,720r217,l217,900r660,l877,540r218,l1095,180r-435,l660,,435,xe" fillcolor="#c90" strokecolor="gray [1629]" strokeweight="0">
              <v:fill opacity="6554f"/>
              <v:path arrowok="t"/>
            </v:shape>
            <v:shape id="_x0000_s1336" style="position:absolute;left:693;top:2786;width:1102;height:1260" coordsize="1102,1260" path="m660,r2,178l660,720r-435,l225,540,,540,,720r225,l225,1080,,1080r,180l885,1260r,-180l1102,1080r,-900l885,180,885,,660,xe" fillcolor="#c90" strokecolor="gray [1629]" strokeweight="0">
              <v:fill opacity="6554f"/>
              <v:path arrowok="t"/>
            </v:shape>
            <v:shape id="_x0000_s1337" style="position:absolute;left:8613;top:2246;width:442;height:180" coordsize="442,180" path="m,l,180r442,l442,,,xe" fillcolor="#c90" strokecolor="gray [1629]" strokeweight="0">
              <v:fill opacity="6554f"/>
              <v:path arrowok="t"/>
            </v:shape>
            <v:shape id="_x0000_s1338" style="position:absolute;left:8838;top:2786;width:217;height:180" coordsize="217,180" path="m,l,180r217,l217,,,xe" fillcolor="#c90" strokecolor="gray [1629]" strokeweight="0">
              <v:fill opacity="6554f"/>
              <v:path arrowok="t"/>
            </v:shape>
            <v:shape id="_x0000_s1339" style="position:absolute;left:10158;top:2426;width:1095;height:720" coordsize="1095,720" path="m,l,720r877,l877,540r218,l1095,,,xe" fillcolor="#c90" strokecolor="gray [1629]" strokeweight="0">
              <v:fill opacity="6554f"/>
              <v:path arrowok="t"/>
            </v:shape>
            <v:shape id="_x0000_s1340" style="position:absolute;left:9498;top:1346;width:1755;height:540" coordsize="1755,540" path="m,l,540r435,l435,360r1102,l1537,180r218,l1755,,1537,r,180l1320,180,1320,,1095,r,180l217,180,217,,,xe" fillcolor="#c90" strokecolor="gray [1629]" strokeweight="0">
              <v:fill opacity="6554f"/>
              <v:path arrowok="t"/>
            </v:shape>
            <v:shape id="_x0000_s1341" style="position:absolute;left:10158;top:3686;width:1095;height:1260" coordsize="1095,1260" path="m,l,540r217,l217,1260r443,l660,1080r435,l1095,900r-218,l877,180r-217,l660,,,xe" fillcolor="#c90" strokecolor="gray [1629]" strokeweight="0">
              <v:fill opacity="6554f"/>
              <v:path arrowok="t"/>
            </v:shape>
            <v:shape id="_x0000_s1342" style="position:absolute;left:9498;top:5846;width:1537;height:1440" coordsize="1537,1440" path="m435,r,360l,360,,720r217,l217,1260r443,l660,1440r435,l1095,1260r225,l1320,1080r217,l1537,900r-217,l1320,180r-225,l1095,,435,xe" fillcolor="#c90" strokecolor="gray [1629]" strokeweight="0">
              <v:fill opacity="6554f"/>
              <v:path arrowok="t"/>
            </v:shape>
            <v:shape id="_x0000_s1343" style="position:absolute;left:11478;top:8006;width:1320;height:1620" coordsize="1320,1620" path="m,l,180r217,l217,900,,900r,540l217,1440r,180l877,1620r,-360l660,1260r,-360l1095,900r,180l1320,1080r,-360l1095,720r,-180l660,540r,-180l435,360,435,,,xe" fillcolor="#c90" strokecolor="gray [1629]" strokeweight="0">
              <v:fill opacity="6554f"/>
              <v:path arrowok="t"/>
            </v:shape>
            <v:shape id="_x0000_s1344" style="position:absolute;left:5538;top:1346;width:1537;height:540" coordsize="1537,540" path="m,180l,360r217,l217,540r1320,l1537,360r-660,l877,,660,r,180l,180xe" fillcolor="#c90" strokecolor="gray [1629]" strokeweight="0">
              <v:fill opacity="6554f"/>
              <v:path arrowok="t"/>
            </v:shape>
            <v:shape id="_x0000_s1345" style="position:absolute;left:7518;top:1526;width:435;height:180" coordsize="435,180" path="m,l,180r435,l435,,,xe" fillcolor="#c90" strokecolor="gray [1629]" strokeweight="0">
              <v:fill opacity="6554f"/>
              <v:path arrowok="t"/>
            </v:shape>
            <v:shape id="_x0000_s1346" style="position:absolute;left:12573;top:2426;width:885;height:900" coordsize="885,900" path="m,l,720r442,l442,900r218,l660,720r225,l885,540r-225,l660,360r-218,l442,,,xe" fillcolor="#c90" strokecolor="gray [1629]" strokeweight="0">
              <v:fill opacity="6554f"/>
              <v:path arrowok="t"/>
            </v:shape>
            <v:shape id="_x0000_s1347" style="position:absolute;left:12355;top:3866;width:1320;height:1620" coordsize="1320,1620" path="m218,180r,180l443,360r,360l218,720r,180l,900r,180l218,1080r,360l660,1440r,180l1103,1620r,-180l1320,1440r,-180l1103,1260r,-180l1103,360r-225,l878,180r-218,l660,,443,r,180l218,180xe" fillcolor="#c90" strokecolor="gray [1629]" strokeweight="0">
              <v:fill opacity="6554f"/>
              <v:path arrowok="t"/>
            </v:shape>
            <v:shape id="_x0000_s1348" style="position:absolute;left:918;top:5306;width:217;height:540" coordsize="217,540" path="m,l,540r217,l217,,,xe" fillcolor="#c90" strokecolor="gray [1629]" strokeweight="0">
              <v:fill opacity="6554f"/>
              <v:path arrowok="t"/>
            </v:shape>
            <v:shape id="_x0000_s1349" style="position:absolute;left:1135;top:6026;width:218;height:360" coordsize="218,360" path="m,l,360r218,l218,,,xe" fillcolor="#c90" strokecolor="gray [1629]" strokeweight="0">
              <v:fill opacity="6554f"/>
              <v:path arrowok="t"/>
            </v:shape>
            <v:shape id="_x0000_s1350" style="position:absolute;left:475;top:6746;width:1103;height:2880" coordsize="1103,2880" path="m443,r,180l218,180r,720l,900r,180l443,1080r,540l660,1620r,900l878,2520r,360l1103,2880r,-540l878,2340r,-720l660,1620r,-1440l660,,443,xe" fillcolor="#c90" strokecolor="gray [1629]" strokeweight="0">
              <v:fill opacity="6554f"/>
              <v:path arrowok="t"/>
            </v:shape>
            <v:shape id="_x0000_s1351" style="position:absolute;left:12355;top:6026;width:1103;height:1260" coordsize="1103,1260" path="m218,r,900l,900r,180l660,1080r,180l878,1260r,-180l1103,1080r,-540l878,540,878,,218,xe" fillcolor="#c90" strokecolor="gray [1629]" strokeweight="0">
              <v:fill opacity="6554f"/>
              <v:path arrowok="t"/>
            </v:shape>
            <v:shape id="_x0000_s1352" style="position:absolute;left:7735;top:8006;width:1763;height:900" coordsize="1763,900" path="m218,180r,360l,540,,720r218,l218,900r660,l878,720r660,l1538,180r225,l1763,,1103,r,180l660,180,660,,443,r,180l218,180xe" fillcolor="#c90" strokecolor="gray [1629]" strokeweight="0">
              <v:fill opacity="6554f"/>
              <v:path arrowok="t"/>
            </v:shape>
            <v:shape id="_x0000_s1353" style="position:absolute;left:14335;top:2246;width:878;height:1980" coordsize="878,1980" path="m,l,540r218,l218,1080r225,l443,1260r-225,l218,1620,,1620r,360l660,1980r,-180l878,1800r,-900l660,900r,-360l443,540r,-360l218,180,218,,,xe" fillcolor="#c90" strokecolor="gray [1629]" strokeweight="0">
              <v:fill opacity="6554f"/>
              <v:path arrowok="t"/>
            </v:shape>
            <v:shape id="_x0000_s1354" style="position:absolute;left:14335;top:5486;width:1103;height:1800" coordsize="1103,1800" path="m443,r,360l660,360r,360l218,720r,-180l,540,,1620r218,l218,1800r885,l1103,1260r-443,l660,900r218,l878,720r225,l1103,180r-225,l878,,443,xe" fillcolor="#c90" strokecolor="gray [1629]" strokeweight="0">
              <v:fill opacity="6554f"/>
              <v:path arrowok="t"/>
            </v:shape>
            <v:shape id="_x0000_s1355" style="position:absolute;left:2455;top:8366;width:1538;height:1800" coordsize="1538,1800" path="m443,180r,180l218,360r,1080l,1440r,180l443,1620r,180l1320,1800r,-360l878,1440r,-360l1538,1080r,-360l1320,720r,-180l1103,540r,-360l1320,180,1320,,1103,r,180l443,180xe" fillcolor="#c90" strokecolor="gray [1629]" strokeweight="0">
              <v:fill opacity="6554f"/>
              <v:path arrowok="t"/>
            </v:shape>
            <v:shape id="_x0000_s1356" style="position:absolute;left:5313;top:8546;width:1320;height:1440" coordsize="1320,1440" path="m,l,1080r225,l225,1440r877,l1102,1080r218,l1320,900r-218,l1102,720r-217,l885,180r-443,l442,,,xe" fillcolor="#c90" strokecolor="gray [1629]" strokeweight="0">
              <v:fill opacity="6554f"/>
              <v:path arrowok="t"/>
            </v:shape>
            <v:shape id="_x0000_s1357" style="position:absolute;left:7953;top:8726;width:1980;height:1260" coordsize="1980,1260" path="m1762,r,180l1545,180r,180l660,360r,180l225,540r,180l,720,,900r225,l225,1080r660,l885,1260r217,l1102,1080r218,l1320,1260r225,l1545,1080r217,l1762,540r218,l1980,,1762,xe" fillcolor="#c90" strokecolor="gray [1629]" strokeweight="0">
              <v:fill opacity="6554f"/>
              <v:path arrowok="t"/>
            </v:shape>
            <v:shape id="_x0000_s1358" style="position:absolute;left:13893;top:8186;width:1545;height:1620" coordsize="1545,1620" path="m660,r,540l225,540r,180l,720,,900r225,l225,1260r217,l442,1440r443,l885,1620r217,l1102,1440r218,l1320,1260r225,l1545,1080r-225,l1320,360r225,l1545,,660,xe" fillcolor="#c90" strokecolor="gray [1629]" strokeweight="0">
              <v:fill opacity="6554f"/>
              <v:path arrowok="t"/>
            </v:shape>
            <v:shape id="_x0000_s1359" style="position:absolute;left:12798;top:1346;width:1755;height:540" coordsize="1755,540" path="m,180l,360r435,l435,540r225,l660,360r1095,l1755,,1320,r,180l,180xe" fillcolor="#c90" strokecolor="gray [1629]" strokeweight="0">
              <v:fill opacity="6554f"/>
              <v:path arrowok="t"/>
            </v:shape>
            <v:shape id="_x0000_s1360" style="position:absolute;left:14995;top:1706;width:660;height:900" coordsize="660,900" path="m,l,180r218,l218,540r225,l443,900r217,l660,360r-217,l443,180r-225,l218,,,xe" fillcolor="#c90" strokecolor="gray [1629]" strokeweight="0">
              <v:fill opacity="6554f"/>
              <v:path arrowok="t"/>
            </v:shape>
            <v:shape id="_x0000_s1361" style="position:absolute;left:15873;top:3866;width:225;height:180" coordsize="225,180" path="m,l,180r225,l225,,,xe" fillcolor="#c90" strokecolor="gray [1629]" strokeweight="0">
              <v:fill opacity="6554f"/>
              <v:path arrowok="t"/>
            </v:shape>
            <v:shape id="_x0000_s1362" style="position:absolute;left:16098;top:4586;width:217;height:2520" coordsize="217,2520" path="m,l,2520r217,l217,,,xe" fillcolor="#c90" strokecolor="gray [1629]" strokeweight="0">
              <v:fill opacity="6554f"/>
              <v:path arrowok="t"/>
            </v:shape>
            <v:shape id="_x0000_s1363" style="position:absolute;left:15873;top:7466;width:442;height:1800" coordsize="442,1800" path="m225,r,1440l,1440r,360l225,1800r,-360l442,1440,442,,225,xe" fillcolor="#c90" strokecolor="gray [1629]" strokeweight="0">
              <v:fill opacity="6554f"/>
              <v:path arrowok="t"/>
            </v:shape>
            <v:shape id="_x0000_s1364" style="position:absolute;left:6858;top:9806;width:4395;height:1080" coordsize="4395,1080" path="m435,180r,180l217,360r,540l,900r,180l1320,1080r,-180l3735,900r,-180l4395,720r,-180l4177,540r,-360l3960,180,3960,,3735,r,360l3517,360r,180l3075,540r,180l2640,720r,-180l2415,540r,180l877,720r,-360l660,360r,-180l435,180xe" fillcolor="#c90" strokecolor="gray [1629]" strokeweight="0">
              <v:fill opacity="6554f"/>
              <v:path arrowok="t"/>
            </v:shape>
            <v:shape id="_x0000_s1365" style="position:absolute;left:2238;top:10346;width:3300;height:720" coordsize="3300,720" path="m,360l,540r217,l217,720r1980,l2197,540r218,l2415,720r442,l2857,540r218,l3075,360r225,l3300,180r-225,l3075,,2640,r,360l,360xe" fillcolor="#c90" strokecolor="gray [1629]" strokeweight="0">
              <v:fill opacity="6554f"/>
              <v:path arrowok="t"/>
            </v:shape>
            <v:shape id="_x0000_s1366" style="position:absolute;left:12573;top:9806;width:2640;height:900" coordsize="2640,900" path="m225,180r,360l,540,,900r2640,l2640,720r-435,l2205,540r-225,l1980,360r-660,l1320,180r-218,l1102,,885,r,180l225,180xe" fillcolor="#c90" strokecolor="gray [1629]" strokeweight="0">
              <v:fill opacity="6554f"/>
              <v:path arrowok="t"/>
            </v:shape>
            <v:shape id="_x0000_s1367" style="position:absolute;left:60;top:1779;width:16635;height:1346" coordsize="16635,1346" path="m,309hdc305,314,1488,334,1830,339v209,-35,-50,,225,c2505,339,2475,194,2925,189v290,-17,655,57,870,45c4095,239,4260,207,4560,204v565,-6,609,178,720,-45c5473,207,5682,383,5880,399v93,23,178,65,270,90c6222,516,6315,459,6405,474v70,10,170,-65,285,-75c6760,343,6957,384,7005,324v200,-250,370,-54,690,-60c7900,260,8105,254,8310,249v117,-7,-55,-47,90,-30c8466,220,8950,201,9180,354v22,65,223,160,285,195c9575,559,9712,452,9840,414v72,-40,305,-48,390,-90c10281,295,10331,282,10380,249v239,17,387,35,645,45c11139,332,11232,390,11340,444v15,8,154,116,180,120c11589,575,11648,592,11715,609v145,-5,291,6,435,-15c12186,589,12240,534,12240,534v56,-85,120,-63,225,-75c12729,473,12979,507,13245,519v-25,-5,-64,8,-75,-15c13161,486,13209,491,13230,489v90,-8,180,-10,270,-15c13583,446,13652,387,13725,339v92,-61,205,-160,315,-165c14118,122,14035,174,14145,144v31,-8,105,-30,105,-30c14364,,14555,216,14685,249v40,60,110,105,150,165c14859,449,14910,519,14910,519v22,65,-7,38,60,60c14995,654,14984,680,15060,699v74,50,108,278,195,300c15330,1049,15424,1270,15510,1299v90,47,133,2,285,-15c15920,1259,16045,811,16170,774v127,-55,443,-485,465,-525e" filled="f" strokecolor="#bfbfbf [2412]" strokeweight="2.5pt">
              <v:path arrowok="t"/>
            </v:shape>
            <v:shape id="_x0000_s1368" style="position:absolute;left:55;top:3068;width:16625;height:1673" coordsize="16625,1673" path="m,1075hdc135,1070,336,1673,470,1660v22,-2,38,-24,60,-30c637,1599,720,1596,830,1585v89,-45,158,-111,255,-135c1215,1364,1326,1384,1490,1375v83,-21,151,-46,225,-90c1803,1153,1779,1174,1955,1135v88,-58,165,-63,270,-75c2295,1043,2402,1005,2465,970v32,-17,90,-60,90,-60c2817,883,3758,837,4040,805v18,-62,154,-79,210,-90c4970,731,5067,743,5840,730v311,-155,401,-94,870,-105c6808,592,6905,555,6995,505v73,-41,149,-130,240,-135c7380,323,7668,237,7865,220v185,13,371,19,555,45c8577,283,8730,633,8870,640v150,-9,285,-190,435,-195c9412,375,9463,287,9620,280v259,19,236,35,525,45c10292,335,10440,323,10505,340v187,5,645,25,765,15c11435,375,11713,410,12005,430v510,10,510,40,1020,45c13237,505,13208,570,13280,610v136,102,71,78,180,105c13520,750,13605,793,13640,820v77,50,195,130,285,195c14026,1065,14070,1173,14180,1210v95,72,240,183,315,240c14528,1473,14578,1528,14630,1555v38,13,100,52,180,60c14910,1610,15014,1628,15110,1600v70,-27,63,-95,120,-150c15273,1322,15344,1321,15455,1270v70,-140,147,-540,195,-660c15713,480,15658,27,15725,10v95,-10,385,500,495,540c16305,555,16390,560,16475,565v67,-10,125,582,150,570e" filled="f" strokecolor="#bfbfbf [2412]" strokeweight="2.5pt">
              <v:path arrowok="t"/>
            </v:shape>
            <v:shape id="_x0000_s1369" style="position:absolute;left:630;top:4368;width:14850;height:1920" coordsize="14850,1920" path="m,315hdc47,285,143,822,225,780v71,-24,139,-51,210,-75c550,757,828,1000,915,1095v97,118,63,225,105,315c1049,1498,1111,1566,1170,1635v48,65,88,193,195,210c1543,1833,1698,1920,1875,1905v255,5,451,-143,705,-120c2737,1763,2703,1770,2820,1770v147,-49,310,-10,465,-15c3437,1603,3610,1702,3855,1710v153,-9,304,-11,450,-60c4425,1655,4545,1656,4665,1665v120,-20,255,-110,360,-135c5115,1521,5205,1520,5295,1515v125,-63,242,-136,375,-180c5921,1251,5885,1130,6150,1125v172,-20,550,-58,690,-60c7104,1077,7079,1230,7305,1305v64,48,120,87,195,120c7547,1446,7601,1454,7650,1470v165,-10,330,-14,495,-30c8227,1432,8302,1384,8385,1380v180,-42,468,-245,630,-285c9210,1035,9305,1025,9555,1020v591,11,600,-15,960,45c10788,1135,11028,1360,11190,1440v327,72,805,-93,1170,-90c12648,1254,12972,1446,13260,1350v182,-135,60,-678,195,-810c13545,406,13638,448,13740,450hbc13842,452,13960,513,14070,555hdc14134,558,14331,702,14400,705v185,9,175,-95,360,-90c14807,426,14850,196,14850,e" filled="f" strokecolor="#bfbfbf [2412]" strokeweight="2.5pt">
              <v:path arrowok="t"/>
            </v:shape>
            <v:shape id="_x0000_s1370" style="position:absolute;left:1710;top:4908;width:14155;height:3239" coordsize="14155,3239" path="m255,1320hdc217,1415,200,1422,180,1545v-28,170,15,91,-45,180c105,1825,12,2015,,2145v2,155,88,355,150,510c190,2813,249,2970,375,3075v44,37,87,85,150,90c640,3174,755,3175,870,3180v171,57,361,19,540,45c1680,3220,1740,3239,2010,3225v155,-30,263,-93,330,-180c2398,2970,2485,2775,2625,2685v122,-47,375,-152,555,-180c3355,2510,3531,2503,3705,2520v29,3,49,31,75,45c3888,2624,3978,2689,4095,2730v265,27,498,-155,750,-165c4895,2540,5442,2685,5565,2610v110,-70,420,-235,540,-330c6185,2209,6228,2134,6330,2100v37,-28,67,-63,105,-90c6509,1957,6658,1593,6735,1545v180,-77,525,-123,675,-150c7440,1401,7565,1679,7575,1710v2,73,-67,655,120,780c7859,2736,8019,2630,8385,2640v286,71,589,-34,870,60c9510,2707,9510,2658,9915,2685v302,-17,1213,170,1770,180hbc12242,2875,12873,2802,13260,2745hdc14000,2728,13857,2597,14010,2520v125,-117,145,-408,75,-540c14067,1891,14032,1737,14010,1650v,-17,13,-723,-165,-990c13808,463,13798,563,13785,465,13763,355,13722,77,13710,e" filled="f" strokecolor="#bfbfbf [2412]" strokeweight="2.5pt">
              <v:path arrowok="t"/>
            </v:shape>
            <v:shape id="_x0000_s1371" style="position:absolute;left:40;top:9078;width:16610;height:1472" coordsize="16610,1472" path="m,360hdc73,375,173,807,245,825v155,60,515,255,720,300c1057,1125,1273,1090,1475,1095v127,,553,48,705,60c2250,1161,2320,1166,2390,1170v95,6,190,10,285,15c2736,1205,2793,1229,2855,1245v89,53,164,122,270,135c3185,1387,3245,1390,3305,1395v62,15,208,-15,270,c3700,1393,3895,1472,4055,1380v77,-90,307,-385,375,-480c4440,870,4450,840,4460,810v31,-36,41,-139,158,-129hbc4735,691,4966,759,5165,870hdc5327,985,5678,1243,5810,1350v213,52,460,-22,675,-255c6655,965,6710,723,6830,540hbc6892,380,6798,225,6860,135,6922,45,7132,20,7205,hdc7234,9,7265,8,7295,15v90,22,163,60,255,75c7610,217,7665,533,7730,690v50,50,78,280,210,345c8085,1144,8275,1157,8450,1170v168,10,273,-45,495,-75c9095,1080,9635,1008,9785,990v157,-47,247,-330,255,-390c10112,445,10105,182,10310,135v134,-36,240,-80,375,-15hbc10820,185,10988,420,11120,525hdc11190,560,11412,705,11480,750v83,59,74,79,137,127hbc11680,925,11748,1034,11855,1035hdc11961,1082,12148,871,12260,885v230,-102,795,-328,975,-465c13245,393,13265,325,13280,300v70,7,285,113,375,165c13812,557,14088,775,14225,855v83,23,525,80,585,120c14985,1027,14950,1235,15275,1170v232,-102,960,-502,1155,-615c16447,505,16610,286,16610,255e" filled="f" strokecolor="#bfbfbf [2412]" strokeweight="2.5pt">
              <v:path arrowok="t"/>
            </v:shape>
            <v:shape id="_x0000_s1372" style="position:absolute;left:1380;top:8103;width:1035;height:2070" coordsize="1035,2070" path="m1035,hdc1008,82,972,158,945,240v-13,38,-44,68,-60,105c844,441,904,332,855,480v-6,17,-22,29,-30,45c794,586,771,645,735,705v-16,93,-19,121,-75,195c637,970,626,1033,585,1095v-22,110,-72,236,-135,330c442,1458,421,1563,405,1590v-25,43,-90,120,-90,120c291,1781,230,1831,210,1890v-5,15,-5,33,-15,45c174,1961,135,1970,105,1980v-10,15,-16,34,-30,45c63,2035,44,2032,30,2040v-12,7,-20,20,-30,30hae" filled="f" strokecolor="#bfbfbf [2412]" strokeweight="2.5pt">
              <v:path arrowok="t"/>
            </v:shape>
            <v:shape id="_x0000_s1373" style="position:absolute;left:1815;top:2118;width:439;height:2025" coordsize="439,2025" path="m,hdc5,55,18,219,30,285v10,58,46,107,60,165c95,535,97,620,105,705v10,101,99,181,135,270c275,1064,282,1157,315,1245v28,75,52,148,75,225c393,1480,434,1594,435,1620v4,135,,270,,405hae" filled="f" strokecolor="#bfbfbf [2412]" strokeweight="2.5pt">
              <v:path arrowok="t"/>
            </v:shape>
            <v:shape id="_x0000_s1374" style="position:absolute;left:4097;top:648;width:808;height:9150" coordsize="808,9150" path="m673,hdc685,74,698,152,718,225v12,46,33,89,45,135c778,420,788,481,808,540v-15,305,-7,612,-45,915c756,1513,703,1555,673,1605v-40,67,-82,97,-135,150c508,1785,493,1830,463,1860v-58,58,-132,124,-210,150c221,2059,180,2096,148,2145v-14,69,-22,108,-60,165c73,2401,55,2488,43,2580v2,55,-43,520,60,675c118,3315,133,3375,148,3435v4,17,22,29,30,45c185,3494,190,3510,193,3525v27,120,26,178,90,285c278,3965,287,4121,268,4275v-2,16,-33,5,-45,15c209,4301,201,4319,193,4335v-28,56,-4,52,-30,120c157,4472,141,4484,133,4500v-29,58,-1,38,-30,105c16,4809,121,4505,58,4695v10,419,13,855,135,1260c238,6104,305,6239,343,6390v6,25,9,50,15,75c367,6505,388,6585,388,6585v13,141,41,269,75,405c468,7365,469,7740,478,8115v3,116,53,219,75,330c589,8626,615,8795,673,8970v15,170,15,110,15,180hae" filled="f" strokecolor="#bfbfbf [2412]" strokeweight="2.5pt">
              <v:path arrowok="t"/>
            </v:shape>
            <v:shape id="_x0000_s1375" style="position:absolute;left:5830;top:2238;width:661;height:5340" coordsize="661,5340" path="m500,hdc485,15,471,31,455,45,441,57,423,63,410,75v-32,28,-90,90,-90,90c300,246,259,316,200,375,174,453,128,524,95,600v-9,21,-22,39,-30,60c53,689,35,750,35,750v5,130,6,260,15,390c53,1189,84,1242,95,1290v7,30,3,62,15,90c124,1413,159,1436,170,1470v5,15,5,33,15,45c211,1548,251,1570,275,1605v36,54,62,108,90,165c392,1824,437,1870,470,1920v27,107,34,212,75,315c559,2321,571,2417,620,2490v41,163,-14,372,-90,525c528,3026,511,3143,500,3165v-52,104,-120,158,-210,225c273,3424,263,3462,245,3495v-18,32,-49,56,-60,90c160,3661,110,3719,80,3795v-24,61,-44,116,-60,180c33,4246,,4471,80,4710v29,87,34,82,90,165c221,4952,214,5075,260,5160v46,83,75,89,75,180hae" filled="f" strokecolor="#bfbfbf [2412]" strokeweight="2.5pt">
              <v:path arrowok="t"/>
            </v:shape>
            <v:shape id="_x0000_s1376" style="position:absolute;left:4560;top:7293;width:4755;height:1800" coordsize="4755,1800" path="m,840hdc117,842,955,847,1260,870v54,4,72,24,120,45c1457,949,1547,953,1620,990v16,8,28,24,45,30c1734,1043,1826,1037,1890,1080v52,35,115,52,165,90c2109,1211,2159,1260,2220,1290v57,28,88,43,135,90c2383,1464,2421,1527,2460,1605v7,14,4,34,15,45c2520,1695,2593,1734,2655,1755v5,15,-1,45,15,45c2686,1800,2682,1771,2685,1755v18,-109,5,-142,60,-225c2766,1402,2764,1264,2805,1140v6,-17,21,-29,30,-45c2880,1016,2934,961,3015,915v50,-29,113,-19,165,-45c3242,839,3255,789,3300,750v58,-51,132,-78,195,-120c3530,578,3556,560,3615,540v25,-74,-3,-23,60,-75c3705,440,3720,399,3750,375v19,-15,109,-47,135,-60c3901,307,3912,289,3930,285v59,-12,120,-10,180,-15c4181,246,4239,198,4305,165v37,-18,100,-24,135,-30c4498,96,4534,103,4590,75v16,-8,29,-22,45,-30c4704,11,4721,34,4755,e" filled="f" strokecolor="#bfbfbf [2412]" strokeweight="2.5pt">
              <v:path arrowok="t"/>
            </v:shape>
            <v:shape id="_x0000_s1377" style="position:absolute;left:9792;top:693;width:2502;height:10710" coordsize="2502,10710" path="m2023,10710hdc1960,10668,1995,10092,1968,10020v-7,-19,-24,-175,-30,-195c1929,9795,1908,9645,1908,9645v-16,-129,-207,-111,-225,-240c1676,9359,1653,9345,1638,9300v-13,-39,-20,-80,-30,-120c1593,9118,1540,9089,1503,9045v-51,-59,-81,-141,-135,-195c1335,8817,1314,8802,1293,8760,1252,8678,864,8521,813,8445v-32,-129,293,-892,255,-1020c1042,7339,811,8548,798,8460,803,8340,,6974,18,6855v3,-18,754,1649,765,1635c793,8478,1075,7439,1083,7425v26,-47,73,-84,90,-135c1199,7211,1260,7148,1308,7080v54,-76,99,-171,180,-225c1537,6822,1589,6798,1638,6765v5,-15,7,-31,15,-45c1665,6698,1688,6683,1698,6660v16,-38,20,-80,30,-120c1741,6488,1780,6437,1803,6390v16,-33,14,-72,30,-105c1893,6166,1942,6108,1983,5985v31,-93,44,-171,60,-270c2046,5695,2052,5675,2058,5655v9,-30,30,-90,30,-90c2083,4985,2079,4405,2073,3825v-4,-345,-15,-690,-15,-1035c2058,2609,2086,2227,2193,2040v65,-114,17,-17,90,-90c2350,1883,2390,1787,2448,1710v54,-162,-1,-617,-75,-840c2361,700,2363,529,2343,360v-4,-31,-22,-59,-30,-90c2290,180,2265,84,2223,e" filled="f" strokecolor="#bfbfbf [2412]" strokeweight="2.5pt">
              <v:path arrowok="t"/>
            </v:shape>
            <v:shape id="_x0000_s1378" style="position:absolute;left:7632;top:678;width:1398;height:5670" coordsize="1398,5670" path="m1038,hdc1024,396,1148,474,873,435v-29,88,-23,180,-45,270c838,815,846,925,858,1035v3,30,12,60,15,90c896,1333,733,1237,798,1335v-32,110,-105,340,-120,450c705,2079,673,1865,708,1995v11,40,30,120,30,120c731,2399,857,2931,693,3150,610,3490,305,3813,243,4155v3,112,-243,679,15,765c305,4967,345,4989,408,5010v64,64,132,77,210,135c658,5175,698,5205,738,5235v29,22,68,31,90,60c854,5329,871,5372,903,5400v87,77,203,128,315,150c1238,5565,1255,5586,1278,5595v82,30,120,-18,120,75e" filled="f" strokecolor="#bfbfbf [2412]" strokeweight="2.5pt">
              <v:path arrowok="t"/>
            </v:shape>
            <v:shape id="_x0000_s1379" style="position:absolute;left:9508;top:2358;width:122;height:3105" coordsize="122,3105" path="m32,hdc11,340,,347,17,765v6,139,3,250,45,375c70,1397,70,1692,122,1950v-5,320,-6,640,-15,960c106,2945,92,2980,92,3015v,30,15,90,15,90hae" filled="f" strokecolor="#bfbfbf [2412]" strokeweight="2.5pt">
              <v:path arrowok="t"/>
            </v:shape>
            <v:shape id="_x0000_s1380" style="position:absolute;left:13425;top:2088;width:759;height:7335" coordsize="759,7335" path="m390,hdc380,20,382,84,375,105v-13,39,-30,120,-30,120c350,475,351,725,360,975v1,16,12,30,15,45c397,1120,412,1221,435,1320v32,139,40,315,120,435c560,1795,561,1836,570,1875v6,26,30,48,30,75c609,2757,759,2952,525,3420v-35,71,-46,144,-90,210c401,3767,428,3716,375,3795v-24,94,-36,191,-60,285c310,4806,628,5651,225,6255v-24,122,-7,51,-60,210c144,6527,146,6599,120,6660v-19,43,-54,78,-75,120c17,6835,20,6901,,6960v13,157,30,218,30,375e" filled="f" strokecolor="#bfbfbf [2412]" strokeweight="2.5pt">
              <v:path arrowok="t"/>
            </v:shape>
            <v:shape id="_x0000_s1381" style="position:absolute;left:15646;top:7458;width:95;height:2625" coordsize="95,2625" path="m44,hdc95,253,56,70,74,645v4,145,3,290,15,435c79,1275,19,1613,14,1815v-14,55,70,429,45,480c1,2411,52,2272,14,2385v20,160,15,80,15,240e" filled="f" strokecolor="#bfbfbf [2412]" strokeweight="2.5pt">
              <v:path arrowok="t"/>
            </v:shape>
            <v:shape id="_x0000_s1382" style="position:absolute;left:5125;top:10398;width:1250;height:1005" coordsize="1250,1005" path="m1115,hdc1182,89,1146,39,1220,150v13,20,27,108,30,120c1127,338,1103,555,900,675hbc692,797,181,940,,1005hde" filled="f" strokecolor="#bfbfbf [2412]" strokeweight="2.5pt">
              <v:path arrowok="t"/>
            </v:shape>
            <v:shape id="_x0000_s1383" style="position:absolute;left:9054;top:9274;width:225;height:180" coordsize="225,180" path="m,l,180r225,l225,,,xe" filled="f" strokecolor="gray [1629]" strokeweight="0">
              <v:path arrowok="t"/>
            </v:shape>
            <v:shape id="_x0000_s1384" style="position:absolute;left:923;top:10180;width:532;height:1208" coordsize="532,1208" path="m,hdc67,89,31,39,105,150v13,20,27,108,30,120c212,602,532,571,532,1208e" filled="f" strokecolor="#bfbfbf [2412]" strokeweight="2.5pt">
              <v:path arrowok="t"/>
            </v:shape>
            <v:shape id="_x0000_s1385" style="position:absolute;left:15529;top:10166;width:281;height:1207" coordsize="281,1207" path="m,hdc67,89,31,39,105,150v13,20,27,108,30,120c212,602,281,570,281,1207e" filled="f" strokecolor="#bfbfbf [2412]" strokeweight="2.5pt">
              <v:path arrowok="t"/>
            </v:shape>
            <v:shape id="_x0000_s1386" style="position:absolute;left:949;top:633;width:678;height:1470" coordsize="678,1470" path="m611,hdc678,89,,592,74,703v13,20,27,108,30,120c181,1155,131,833,131,1470e" filled="f" strokecolor="#bfbfbf [2412]" strokeweight="2.5pt">
              <v:path arrowok="t"/>
            </v:shape>
            <v:shape id="_x0000_s1387" style="position:absolute;left:15105;top:633;width:993;height:2153" coordsize="993,2153" path="m,hdc67,89,451,594,525,705v13,20,388,716,391,728c993,1765,961,1516,961,2153e" filled="f" strokecolor="#bfbfbf [2412]" strokeweight="2.5pt">
              <v:path arrowok="t"/>
            </v:shape>
            <v:shape id="_x0000_s1388" style="position:absolute;left:8850;top:10180;width:2628;height:1223" coordsize="2628,1223" path="m2628,hdc2614,77,2598,274,2580,398hbc2547,532,2533,725,2430,803hdc2339,937,2152,848,1965,863hbc1768,875,1502,863,1245,878hdc1008,888,628,895,420,953hbc212,1011,88,1167,,1223hde" filled="f" strokecolor="#bfbfbf [2412]" strokeweight="2.5pt">
              <v:path arrowok="t"/>
            </v:shape>
          </v:group>
        </w:pict>
      </w:r>
      <w:r>
        <w:rPr>
          <w:noProof/>
          <w:lang w:val="ru-RU" w:eastAsia="ru-RU" w:bidi="ar-SA"/>
        </w:rPr>
        <w:pict>
          <v:group id="_x0000_s1389" editas="canvas" style="position:absolute;left:0;text-align:left;margin-left:759pt;margin-top:450pt;width:836pt;height:540.3pt;z-index:-251655168" coordorigin="34,629" coordsize="16720,10806">
            <o:lock v:ext="edit" aspectratio="t"/>
            <v:shape id="_x0000_s1390" type="#_x0000_t75" style="position:absolute;left:34;top:629;width:16720;height:10806" o:preferrelative="f" filled="t" fillcolor="#92d050" stroked="t" strokecolor="#00b0f0" strokeweight="0">
              <v:fill opacity=".25" o:detectmouseclick="t"/>
              <v:path o:extrusionok="t" o:connecttype="none"/>
              <o:lock v:ext="edit" text="t"/>
            </v:shape>
            <v:shape id="_x0000_s1391" style="position:absolute;left:1312;top:1264;width:2898;height:626;mso-position-vertical:absolute" coordsize="2898,626" path="m416,614l359,581,296,467,257,455r-48,18l146,473,86,461,29,404,,329,21,257,80,197,207,122,374,41,498,r57,27l582,91r66,25l729,101r92,-9l909,110r15,9l1046,122r97,27l1245,158r93,36l1425,194r184,-24l1816,128,2065,56,2212,23r150,15l2524,44r69,27l2712,170r175,165l2898,413r-67,36l2726,482r-114,24l2531,497r-72,-30l2411,416r-27,-45l2315,326r-84,-15l2147,320r-81,30l1766,494r-69,21l1616,536,1436,521r-108,12l1220,590r-96,36l1085,620r-48,-30l974,542,866,521r-93,9l656,569,530,599,416,614xe" fillcolor="#ffc" strokecolor="gray [1629]" strokeweight="0">
              <v:path arrowok="t"/>
            </v:shape>
            <v:shape id="_x0000_s1392" style="position:absolute;left:2088;top:2154;width:1716;height:1530" coordsize="1716,1530" path="m129,864l102,810,60,771,24,756,,732,66,656r76,-66l181,614,325,505r75,-41l441,452r97,59l598,522r64,-35l760,378r44,9l828,402r53,-57l884,278,857,217,792,156r6,-46l831,59,874,27,916,6r48,21l1012,r57,24l1196,22r62,77l1311,69r54,-12l1437,114r64,36l1577,231r102,105l1716,448r-15,135l1626,711r15,36l1680,776r36,40l1716,926r-33,138l1626,1165r-144,108l1404,1363r-93,57l1131,1413r-96,39l972,1512r-36,18l891,1503r-36,-12l729,1518r-42,-60l678,1371r9,-99l627,1227r-90,-9l501,1185r-57,12l396,1194,276,1080r-51,-9l153,978,129,864xe" fillcolor="#ffc" strokecolor="gray [1629]" strokeweight="0">
              <v:path arrowok="t"/>
            </v:shape>
            <v:shape id="_x0000_s1393" style="position:absolute;left:585;top:2346;width:1306;height:1908" coordsize="1306,1908" path="m640,594l607,520,589,384,559,228r18,-69l622,105,748,48,830,r61,l917,30r3,114l949,219r55,76l1053,343r35,43l1161,486r49,111l1260,724r43,72l1306,906r-24,128l1302,1109r-15,164l1248,1424r9,162l1227,1649r-96,96l1038,1802r-72,-21l750,1882r-99,-7l576,1908,459,1893r-63,-57l333,1787r-72,-18l78,1832r-39,6l6,1800,,1687r21,-32l69,1588r72,-126l171,1336r-18,-72l105,1183,43,1131r3,-65l119,973r96,-50l368,880r138,-6l545,911r-27,80l550,1021r93,-36l750,903r15,-89l640,594xe" fillcolor="#ffc" strokecolor="gray [1629]" strokeweight="0">
              <v:path arrowok="t"/>
            </v:shape>
            <v:shape id="_x0000_s1394" style="position:absolute;left:1816;top:4170;width:2207;height:1914" coordsize="2207,1914" path="m1648,48l1543,,1414,69r-138,63l1169,120,1138,83,1037,58,916,111,815,165r-70,58l732,299r23,69l878,474r39,69l920,607r-81,36l731,676,439,736,368,864r-21,78l346,1035r-124,30l108,1095r-69,51l14,1218,,1278r5,117l32,1440r45,18l110,1515r15,96l158,1629r63,-15l263,1617r57,102l377,1764r117,21l572,1806r69,24l797,1812r48,9l911,1884r129,30l1117,1882r15,-94l1150,1608r142,-224l1286,1324r-43,-33l1120,1276r6,-24l1192,1201r145,-78l1433,1090r72,15l1586,1207r33,120l1610,1447r3,124l1637,1742r21,27l1715,1757r60,-14l1832,1683r60,-20l1955,1594r48,-108l1997,1274r-39,-125l1922,1042,1865,924,1823,780r24,-36l2021,679,2153,560r54,-104l2205,363r-61,-93l2065,195,1957,159r-24,-42l1880,72,1796,51r-88,3l1648,48xe" fillcolor="#ffc" strokecolor="gray [1629]" strokeweight="0">
              <v:path arrowok="t"/>
            </v:shape>
            <v:shape id="_x0000_s1395" style="position:absolute;left:445;top:5188;width:1263;height:4736" coordsize="1263,4736" path="m320,2765r-51,-27l149,2732r-66,6l53,2736,29,2649,,2514,35,2400,70,2293,81,2101,97,1976r37,-126l163,1799r58,-86l281,1629r78,-89l446,1492r77,-100l572,1280r27,-134l605,1017,549,900,508,756,458,606,377,482,323,419,257,360,220,315r22,-60l450,44,522,r85,35l680,101r54,72l788,314r53,42l868,437,852,548r42,148l978,918r-18,176l918,1235r-39,332l864,1644r-45,194l777,2000r-39,193l759,2322r42,126l837,2572r-9,85l816,2798r3,133l837,3049r39,63l909,3133r51,12l1002,3172r33,66l1044,3334r19,132l1089,3588r30,105l1128,3762r21,54l1169,3876r36,87l1242,4096r21,141l1247,4383r-51,123l1154,4556r-183,84l725,4736r-48,-12l677,4679,779,4499r60,-120l887,4355r18,-30l893,4301r-69,-51l762,4208r-96,-15l617,4167,536,4014r-6,-66l584,3732r18,-81l608,3581,572,3460,536,3349,497,3247r-45,-85l404,3152r-21,-91l365,2968,350,2848r-30,-83xe" fillcolor="#ffc" strokecolor="gray [1629]" strokeweight="0">
              <v:path arrowok="t"/>
            </v:shape>
            <v:shape id="_x0000_s1396" style="position:absolute;left:4571;top:2122;width:1261;height:1370" coordsize="1261,1370" path="m280,1108l250,997,220,985r-102,33l76,1004,22,929,,833,24,689,68,665r73,9l185,665,331,546,452,389,539,41,621,r60,13l690,70,1044,41r85,54l1198,116r51,54l1261,257r-18,162l1171,534r-15,84l1165,674r-9,45l1114,790r12,87l1114,964r-63,140l1033,1197r-27,94l982,1308r-36,-7l835,1370r-42,-6l730,1271r-36,-15l613,1256r-105,9l451,1250r-75,-84l319,1151r-39,-43xe" fillcolor="#ffc" strokecolor="gray [1629]" strokeweight="0">
              <v:path arrowok="t"/>
            </v:shape>
            <v:shape id="_x0000_s1397" style="position:absolute;left:4640;top:6100;width:918;height:1124" coordsize="918,1124" path="m60,944r53,-30l159,932r66,105l306,1061r96,-9l478,1028r75,30l607,1124r60,-63l727,1086r51,-33l841,957,898,841,918,685,810,646,663,673,621,640r-6,-60l630,519r78,-51l768,462r69,-55l879,317,838,218,783,155r9,-48l789,83,722,95r-76,57l592,161,555,110,528,17,471,,366,31,263,158r54,81l395,221r60,39l503,257r31,30l427,299r-66,6l283,344r-72,54l94,560,,701,24,812r6,102l60,944xe" fillcolor="#ffc" strokecolor="gray [1629]" strokeweight="0">
              <v:path arrowok="t"/>
            </v:shape>
            <v:shape id="_x0000_s1398" style="position:absolute;left:4301;top:3942;width:1722;height:2008" coordsize="1722,2008" path="m744,771r3,-72l690,580,723,407,705,322,669,261,649,213r23,-45l915,9,1017,r75,72l1213,27r41,30l1330,147r157,66l1664,234r40,24l1722,306r-59,103l1567,499r-21,266l1567,804r-21,58l1510,899r-96,16l1321,992r-78,108l1354,1086r99,37l1486,1171r-18,159l1357,1621r-81,174l1186,1813r-144,72l925,1933r-75,-3l736,2005r-39,3l616,1938r-57,-6l454,1941r-39,-39l376,1771r-39,-51l304,1717r-69,12l202,1721,163,1584r-36,-57l16,1485,,1425,24,1323,91,1185r72,-90l264,1017r84,-43l457,932,562,905,702,844r42,-73xe" fillcolor="#ffc" strokecolor="gray [1629]" strokeweight="0">
              <v:path arrowok="t"/>
            </v:shape>
            <v:shape id="_x0000_s1399" style="position:absolute;left:5298;top:900;width:2959;height:1096" coordsize="2959,1096" path="m909,1069l654,994r-279,3l294,973,228,922,162,841,123,784,75,721,15,661,,613,51,577r87,-24l266,540r247,28l585,619,686,589r84,l829,531,811,483r6,-45l785,336r15,-54l791,204,740,189,662,81,690,,897,90r27,102l994,279r88,96l1169,480r77,36l1273,562r24,48l1376,691r51,75l1464,781r85,-9l1606,787r58,-21l1757,712r63,-9l1901,709r62,-4l2080,648r119,-30l2391,603r67,-9l2542,567r81,15l2727,684r82,60l2868,756r45,45l2959,885r-4,45l2832,960r-147,30l2613,969r-90,-51l2421,924r-261,57l2058,972r-91,12l1814,1044r-72,12l1598,1038r-87,l1409,1053r-154,33l1085,1096,909,1069xe" fillcolor="#ffc" strokecolor="gray [1629]" strokeweight="0">
              <v:path arrowok="t"/>
            </v:shape>
            <v:shape id="_x0000_s1400" style="position:absolute;left:6147;top:2142;width:1909;height:1170" coordsize="1909,1170" path="m1071,963r-63,87l885,1122r-180,48l627,1131r-51,-48l522,1077r-33,-45l435,1017r-117,6l255,1002,198,972,96,960,87,921,69,906,9,924,,906,12,849,124,600r29,-36l240,549,351,516r100,-3l716,462r85,6l842,468r6,-24l770,342,753,294r-2,-48l791,174r68,-63l949,66r51,l1101,42,1233,r116,6l1434,54r80,-9l1660,75r81,39l1804,210r-18,78l1675,378r-81,42l1597,456r45,40l1756,532r81,51l1900,673r9,65l1896,831r6,60l1894,982r-46,62l1776,1002r-60,l1572,1014r-63,-18l1470,960r-117,18l1255,888,1136,804r-65,159xe" fillcolor="#ffc" strokecolor="gray [1629]" strokeweight="0">
              <v:path arrowok="t"/>
            </v:shape>
            <v:shape id="_x0000_s1401" style="position:absolute;left:6705;top:3397;width:1404;height:1724" coordsize="1404,1724" path="m723,1683l597,1644r-99,-3l378,1710r-33,-4l276,1724r-39,-51l144,1607r-39,-42l54,1544r6,-72l45,1292,12,1250r3,-90l,1082,41,940r72,-84l201,783r45,-62l331,636r63,-25l529,557r96,-18l658,518,703,371r34,-36l948,263r84,33l1101,266r63,-54l1165,170,1252,25,1288,r47,14l1371,53r27,6l1404,101r-6,51l1365,221r-45,63l1344,311r45,12l1383,356r-21,33l1326,428r-30,72l1239,557r-84,12l1080,608r-3,31l1131,786r-45,103l1011,1021r-24,21l975,1069r12,78l960,1246r12,179l930,1545,786,1677r-63,6xe" fillcolor="#ffc" strokecolor="gray [1629]" strokeweight="0">
              <v:path arrowok="t"/>
            </v:shape>
            <v:shape id="_x0000_s1402" style="position:absolute;left:6060;top:5740;width:1840;height:1632" coordsize="1840,1632" path="m327,1164r-123,-8l180,1115r9,-57l246,972r27,-83l258,859r-111,1l126,830,168,720,141,690,54,708,39,696,78,593,69,542,21,524,,483,18,369,63,300r79,-60l285,159r45,-9l342,186r-34,64l318,311r27,42l483,377r154,l821,348r172,14l1079,333r34,-63l1082,192r36,-81l1198,50,1308,31r157,20l1555,r52,20l1660,176r63,60l1722,302r16,57l1735,449,1635,651r3,52l1752,812r60,94l1840,1032r-34,87l1704,1194r-141,51l1476,1306r-57,64l1407,1492r-42,93l1242,1632r-78,-16l1053,1526,936,1433r-60,l816,1445r-126,84l657,1508r-48,3l480,1466r-30,-30l390,1340r-18,-36l363,1208r-36,-44xe" fillcolor="#ffc" strokecolor="gray [1629]" strokeweight="0">
              <v:path arrowok="t"/>
            </v:shape>
            <v:shape id="_x0000_s1403" style="position:absolute;left:4983;top:8236;width:1806;height:1944" coordsize="1806,1944" path="m126,546l147,332,363,200,480,135r91,-18l631,147r36,-24l678,21,712,r87,29l885,29r59,57l965,152r-13,45l877,293r,33l922,338r108,6l1143,416r87,91l1297,561r14,66l1347,690r-10,70l1352,818r74,60l1539,909r59,112l1672,1104r22,54l1785,1272r21,156l1764,1497r-99,59l1575,1582r-57,42l1422,1790r-15,72l1341,1877r-63,30l1158,1943r-75,1l978,1905,732,1881r-96,-42l579,1777r-69,-15l471,1669r-60,-93l375,1543r-33,-15l282,1531r-21,-21l240,1375r-27,-39l168,1240r-48,-60l90,1153,27,1135,,1111,156,892,126,546xe" fillcolor="#ffc" strokecolor="gray [1629]" strokeweight="0">
              <v:path arrowok="t"/>
            </v:shape>
            <v:shape id="_x0000_s1404" style="position:absolute;left:2037;top:9970;width:3996;height:1296" coordsize="3996,1296" path="m1491,1296r-122,-81l1281,1215r-81,-57l1124,1176r-92,51l939,1245,786,1182r-183,13l522,1117r-51,-3l375,1156r-45,-2l240,1025,114,926,,895,87,741,203,598r52,39l321,592,522,553,705,532r117,27l932,574r44,48l1018,679r198,37l1547,634r235,-6l1925,613r88,56l2097,669r268,-71l2513,643r133,29l2723,678r48,-47l2764,562,2695,445,2557,279r-21,-78l2569,99r84,-72l2740,r102,35l2884,128r39,57l2965,224r59,l3075,206r96,18l3221,257r34,69l3301,377r158,54l3570,500r113,84l3835,755r119,102l3990,905r6,72l3828,1052r-57,15l3678,1037r-60,-45l3558,926r-33,-12l3459,935r-279,153l3030,1100r-99,21l2802,1130r-113,15l2569,1073r-78,24l2398,1142r-174,54l2056,1193r-169,24l1738,1226r-247,70xe" fillcolor="#ffc" strokecolor="gray [1629]" strokeweight="0">
              <v:path arrowok="t"/>
            </v:shape>
            <v:shape id="_x0000_s1405" style="position:absolute;left:2293;top:8256;width:2065;height:2122" coordsize="2066,2122" path="m325,952l373,732r6,-146l334,541r-48,-9l216,502,426,291,585,159,693,111r62,-3l841,172r38,57l920,235,1088,132r87,-84l1280,18,1358,r72,51l1514,153r12,87l1436,399r,69l1531,570r124,194l1752,825r79,82l1866,973r107,138l1997,1213r29,99l2057,1378r9,102l2063,1552r-86,108l1872,1732r6,-123l1824,1474,1632,1234r-51,-15l1413,1225r-207,24l1152,1279r-36,30l1137,1374r60,45l1278,1449r270,84l1578,1590r9,135l1602,1829r54,121l1656,2009r-12,57l1557,2027r-60,6l1416,2090r-45,-63l1326,2033r-120,72l1134,2122r-114,-31l807,2019r-81,-12l678,1938r-36,-18l561,1920,450,1815r-81,-33l297,1770r-84,6l90,1806,39,1767,,1653r35,-85l179,1431r27,-75l166,1354r78,-231l301,1043r24,-91xe" fillcolor="#ffc" strokecolor="gray [1629]" strokeweight="0">
              <v:path arrowok="t"/>
            </v:shape>
            <v:shape id="_x0000_s1406" style="position:absolute;left:2344;top:6376;width:1787;height:1568" coordsize="1787,1568" path="m386,1307r-3,-90l365,1178r-33,-15l269,1181r-39,l173,1136r-60,-84l68,939r66,-78l191,758,218,646,200,568,152,522,53,486,12,410,,341,1,284,54,227r61,-39l278,116,424,74,526,71,611,32,675,8r65,3l848,r29,26l904,59,1030,44r120,24l1234,95r76,42l1446,272r57,42l1608,359r89,42l1742,440r36,129l1787,656r-21,112l1727,880r-51,111l1664,1092r-36,126l1595,1278r-24,79l1322,1551r-93,9l1175,1541r-54,-3l914,1568r-51,-24l764,1475r-51,l650,1502r-63,6l506,1424r-90,-60l386,1307xe" fillcolor="#ffc" strokecolor="gray [1629]" strokeweight="0">
              <v:path arrowok="t"/>
            </v:shape>
            <v:shape id="_x0000_s1407" style="position:absolute;left:7619;top:7864;width:2474;height:2190" coordsize="2474,2190" path="m1582,869r-69,18l1423,949r-120,24l1030,1109r-51,-22l754,1154r-138,57l562,1169r-36,-9l385,1172r-84,-97l172,1006r3,-88l94,839,43,794,,734,5,647,53,559,203,454r48,-78l230,311r55,-61l612,115,795,92r111,45l900,207r218,-65l1208,43,1290,r123,8l1642,32r235,30l2071,131r53,51l2154,281r30,66l2244,375r46,63l2328,714r48,86l2434,884r24,107l2474,1097r-25,132l2392,1379r-78,102l2281,1619r-42,67l2197,1797r-57,114l2044,2016r-96,87l1852,2156r-96,34l1690,2183,1588,2081r-33,-9l1486,2111r-54,48l1354,2177r-72,-15l1201,2123r-102,-18l1003,2123,880,2096r-78,-86l736,1986r-120,69l583,2049r-60,-87l466,1897r-66,-46l319,1814,265,1649r18,-165l637,1325r234,-84l1225,1187r201,-18l1585,1121r204,-100l2065,854r87,-78l2164,713,2116,587r-72,-90l1966,419r-45,-36l1882,362r-48,9l1831,422r24,81l1858,788r-150,81l1582,869xe" fillcolor="#ffc" strokecolor="gray [1629]" strokeweight="0">
              <v:path arrowok="t"/>
            </v:shape>
            <v:shape id="_x0000_s1408" style="position:absolute;left:6768;top:9306;width:4565;height:1714" coordsize="4565,1714" path="m1712,1503r-129,63l1283,1623r-158,63l1017,1714,875,1678r-84,-12l678,1678r-156,-6l393,1685r-144,-3l123,1632,66,1569r-6,-68l111,1366r21,-60l144,1240,93,1180,21,1136,,1109r47,-90l131,911r94,-77l557,516r29,-90l441,411r-63,66l309,507,246,468,236,417,359,237,374,123,329,63,269,42,253,18,327,r99,34l529,43r42,47l652,243r82,171l782,474r33,48l836,573r26,30l881,642r36,36l932,708r43,69l999,836r16,83l1035,982r43,66l1138,1098r69,9l1418,1095r109,9l1578,1095r110,-36l1747,1134r82,57l1907,1215r115,-27l2282,1065r146,-9l2507,1041r99,-30l2707,1023r93,33l2889,1065r105,-24l3203,900r89,24l3403,912r132,-78l3618,756r-6,-129l3588,519r42,-180l3674,240r48,-99l3777,15r45,45l3967,93r31,48l3980,237r15,54l4076,345r169,165l4323,603r71,114l4430,795r75,102l4540,978r25,123l4563,1152r-12,63l4539,1347r-69,66l4404,1467r-51,-12l4314,1389r-45,-45l4191,1332r-78,18l4050,1383r-63,15l3918,1401r-66,9l3792,1428r-90,27l3630,1461r-78,-3l3438,1458r-76,54l3317,1530r-57,-39l3191,1500r-117,75l2942,1641r-60,3l2807,1584r-63,-15l2657,1578r-123,57l2456,1638r-93,-111l2269,1524r-110,51l2096,1575r-112,-18l1910,1524r-54,-33l1796,1488r-84,15xe" fillcolor="#ffc" strokecolor="gray [1629]" strokeweight="0">
              <v:path arrowok="t"/>
            </v:shape>
            <v:shape id="_x0000_s1409" style="position:absolute;left:4695;top:6460;width:4368;height:1578" coordsize="4368,1578" path="m1007,1549l812,1495,684,1480r-138,21l471,1489r-69,27l150,1519,69,1438,,1345r128,-69l164,1324r48,18l359,1336r91,3l542,1297r72,-24l740,1273r97,-15l925,1240r103,12l1087,1285r52,66l1223,1366r212,-18l1532,1318r101,-3l1714,1291r96,15l1999,1234r65,6l2145,1270r96,6l2414,1234r90,-15l2620,1230r189,-66l3211,860,3358,724r98,-75l3514,567r61,-120l3659,360r76,-55l3780,328r166,l3984,331r33,-16l4092,292r90,-39l4245,206r-3,-87l4248,59,4296,r36,38l4350,107r18,26l4368,291r-90,101l4173,474r-69,66l4017,657r-192,69l3762,768r-108,91l3624,921r-51,53l3357,1088r-167,93l3019,1244r-105,78l2851,1328r-72,-9l2668,1358r-156,78l2368,1454r-161,57l1997,1529r-103,21l1735,1566r-123,12l1410,1554r-181,21l1007,1549xe" fillcolor="#ffc" strokecolor="gray [1629]" strokeweight="0">
              <v:path arrowok="t"/>
            </v:shape>
            <v:shape id="_x0000_s1410" style="position:absolute;left:9912;top:2200;width:1608;height:1088" coordsize="1608,1088" path="m72,829l171,631,138,589,105,562,69,476,3,401,,334,61,245,139,107,297,41,489,53,614,35,731,53,812,17,883,r72,35l1289,77r76,33l1419,155r39,99l1527,470r81,98l1593,645r-45,89l1479,820r-72,60l1332,910r-48,-15l1200,904r-153,97l978,1022r-60,-3l873,986r-90,6l741,974r-114,51l528,1088,360,1076r-93,-51l201,1026,81,955,72,829xe" fillcolor="#ffc" strokecolor="gray [1629]" strokeweight="0">
              <v:path arrowok="t"/>
            </v:shape>
            <v:shape id="_x0000_s1411" style="position:absolute;left:9289;top:1230;width:2597;height:946" coordsize="2597,946" path="m791,591r-99,54l581,783,197,942r-42,4l161,901r75,-60l176,817,140,751,86,685,26,589,23,509,,334,1,177,85,114,243,45,407,,508,28,496,97r-38,75l458,222r60,-49l606,133,758,85r78,53l920,183r61,3l1089,138,1270,96,1435,66r142,54l1649,117,1853,72r103,15l2100,132r138,l2364,189r52,54l2483,348r45,87l2597,507r-12,81l2591,696r-27,102l2450,900r-99,-3l2306,858r-7,-87l2239,744r-24,-54l2223,546,2210,378r-40,-87l2074,258r-51,111l1942,459r-117,63l1738,504r-105,9l1459,564r-39,-39l1333,528r-272,81l968,609,875,567r-84,24xe" fillcolor="#ffc" strokecolor="gray [1629]" strokeweight="0">
              <v:path arrowok="t"/>
            </v:shape>
            <v:shape id="_x0000_s1412" style="position:absolute;left:8462;top:2088;width:802;height:1060" coordsize="802,1060" path="m295,533l271,454,193,367,55,285,,207,9,144,78,102,224,45,317,27,381,,514,4r51,33l547,115r42,36l616,169r18,27l631,276r9,70l598,424r-54,45l518,518r20,71l589,655,784,781r18,173l607,1060r-51,-4l493,999,430,975r-111,9l244,975,196,888r21,-97l163,750,70,745,172,680r84,-75l295,533xe" fillcolor="#ffc" strokecolor="gray [1629]" strokeweight="0">
              <v:path arrowok="t"/>
            </v:shape>
            <v:shape id="_x0000_s1413" style="position:absolute;left:8009;top:4368;width:1420;height:1068" coordsize="1420,1068" path="m670,1029r-87,21l505,1035r-141,6l253,1020,223,993r6,-96l208,867,148,843,85,840,49,786,67,696,31,673,19,618,,562,62,452,185,359,293,323,311,188,389,99,557,33r47,-3l747,r66,24l945,3r108,129l1011,201r27,9l1281,183r64,6l1377,216r-8,84l1381,429r39,31l1414,561r-111,54l1324,651r-33,51l1252,777r-18,66l1240,894r33,35l1216,973r-129,9l1030,1017r-81,51l760,1023r-90,6xe" fillcolor="#ffc" strokecolor="gray [1629]" strokeweight="0">
              <v:path arrowok="t"/>
            </v:shape>
            <v:shape id="_x0000_s1414" style="position:absolute;left:14130;top:2004;width:1287;height:2436" coordsize="1287,2436" path="m27,678l,505,24,195,60,105,93,57,174,24,303,9,412,r61,22l424,57,339,79r52,57l587,220r82,68l752,430r60,253l937,845r113,18l1055,924r-12,54l1162,1188r-27,108l1195,1348r60,138l1284,1660r3,180l1236,2017r-36,32l1140,2076,939,2273,765,2404r-105,32l549,2382r-24,-42l486,2307r-78,-51l321,2250r-111,12l165,2223r21,-222l177,1914r30,-100l201,1757r150,-98l426,1554r-57,-32l429,1463,357,1283r30,-167l360,1033,213,887,90,796,27,678xe" fillcolor="#ffc" strokecolor="gray [1629]" strokeweight="0">
              <v:path arrowok="t"/>
            </v:shape>
            <v:shape id="_x0000_s1415" style="position:absolute;left:12298;top:2262;width:1273;height:1302" coordsize="1273,1302" path="m155,985l143,680r27,-52l176,571,143,543,50,512,14,466,,376,27,201,279,r56,24l398,30,568,87r100,69l710,162r27,33l842,258r62,99l990,408r92,12l1095,468r-6,83l1146,642r82,34l1265,757r8,69l1133,934r-9,176l1079,1294r-30,8l1016,1209r-21,-21l926,1179r-57,-58l800,1100r-96,12l653,1106r-57,-93l542,1007r-138,43l350,1031,320,992,284,975r-93,24l155,985xe" fillcolor="#ffc" strokecolor="gray [1629]" strokeweight="0">
              <v:path arrowok="t"/>
            </v:shape>
            <v:shape id="_x0000_s1416" style="position:absolute;left:12619;top:1212;width:3214;height:1662" coordsize="3214,1662" path="m457,773l431,731r14,-79l440,606,404,591r-87,6l176,630r-54,10l68,633,20,597,,521,21,424,86,323,209,254,478,224r106,21l653,206r60,19l761,264r90,12l893,312r108,-9l1121,258r102,-12l1340,257r81,-51l1474,143,1525,34,1586,6,1690,r102,12l1912,63r78,48l2125,228r133,132l2345,381r237,-18l2632,363r21,18l2673,420r16,39l2869,548r43,54l2948,690r120,172l3116,922r68,69l3207,1035r7,105l3179,1208r-48,63l3212,1279r,42l3170,1384r-105,242l2957,1662r-60,-39l2867,1581r-15,-66l2777,1482r-36,-33l2711,1413r-6,-36l2741,1278r-24,-48l2609,1212r-75,-51l2495,1101r15,-84l2531,938r3,-51l2510,869,2369,822r-60,-48l2234,673,2128,582r-63,-76l2008,493r-66,13l1873,527r-99,-3l1672,542r-98,28l1474,573r-147,36l1190,606r-33,-21l1076,576r-61,42l884,679,665,755,544,785,457,773xe" fillcolor="#ffc" strokecolor="gray [1629]" strokeweight="0">
              <v:path arrowok="t"/>
            </v:shape>
            <v:shape id="_x0000_s1417" style="position:absolute;left:9881;top:3502;width:1408;height:1574" coordsize="1408,1574" path="m451,941l412,902,388,836,340,773,250,718,193,656,142,604,82,515,16,466,,416,50,333r68,-48l186,264,216,101,271,29,335,,575,11,689,29r186,3l1001,74r21,42l1102,227r58,45l1181,323r12,92l1214,493r32,94l1292,634r95,52l1396,737r-33,212l1381,1084r27,95l1378,1280r-39,62l1246,1386r-129,33l1033,1477r-51,2l928,1446r-87,72l745,1574,640,1553,472,1436r-96,-99l316,1286r3,-66l385,1136r69,-66l472,1013,451,941xe" fillcolor="#ffc" strokecolor="gray [1629]" strokeweight="0">
              <v:path arrowok="t"/>
            </v:shape>
            <v:shape id="_x0000_s1418" style="position:absolute;left:12320;top:3678;width:1452;height:1920" coordsize="1452,1920" path="m28,1000l247,907r42,-55l283,650,238,525,163,426r-8,-84l206,261,322,195r86,-11l449,223,472,r53,24l630,39r58,45l696,159,834,144r9,69l883,243r141,57l1081,366r57,90l1216,532r101,61l1341,647r-70,74l1214,797r-15,55l1145,968r,99l1208,1149r69,45l1334,1230r33,75l1388,1434r38,45l1452,1521r-83,171l1210,1805r-201,53l820,1920r-54,-33l667,1899r-69,-48l523,1776r-126,-6l346,1746,274,1641r-96,-33l139,1549r-9,-112l118,1386,67,1371,31,1298,,1120,28,1000xe" fillcolor="#ffc" strokecolor="gray [1629]" strokeweight="0">
              <v:path arrowok="t"/>
            </v:shape>
            <v:shape id="_x0000_s1419" style="position:absolute;left:14091;top:4936;width:1576;height:2526" coordsize="1576,2526" path="m1096,1491r,72l1147,1617r81,42l1318,1683r84,57l1459,1923r57,114l1576,2079r-106,216l1371,2417r-105,51l1137,2474r-123,-24l888,2468r-102,51l702,2526r-45,-87l624,2427r-87,52l459,2390,339,2375r-66,-52l210,2250r15,-194l147,1927r42,-228l138,1517,15,1404,,1313,2,1210r40,-68l118,1085r162,-67l421,991r126,52l628,1088r48,134l694,1094,734,962,719,941,676,911,556,779,445,593,400,563,310,527,199,401,172,308,170,191r41,-90l233,r3,81l485,237,601,387r60,58l761,474r127,6l1057,457r54,16l1135,582r117,18l1342,657r91,445l1408,1272r-60,63l1138,1448r-42,43xe" fillcolor="#ffc" strokecolor="gray [1629]" strokeweight="0">
              <v:path arrowok="t"/>
            </v:shape>
            <v:shape id="_x0000_s1420" style="position:absolute;left:15805;top:3550;width:642;height:6086" coordsize="642,6086" path="m152,732l131,651,20,573,,501,21,110,52,r53,98l164,110r87,108l346,302r52,102l415,401r55,147l494,704r-1,90l481,890r42,141l541,1226r-27,237l569,1631r-22,160l539,1922r51,174l638,2226r4,58l599,2410r-13,84l594,2557r-51,247l536,2914r51,110l602,3069r-3,60l569,3306r-6,63l590,3420r-33,152l497,3758r-12,48l506,3837r42,44l548,4166r-27,208l524,4530r27,258l554,5148r-18,150l491,5496r-63,71l344,5642r-84,119l197,5893r-60,113l113,6086,83,6071,32,6002,11,5866r9,-291l53,5400,161,5088r9,-72l158,4908r42,-198l218,4528,197,4369r-3,-110l170,3996r39,-395l221,3466r-9,-56l179,3363,164,3240r12,-162l236,2768r9,-57l239,2671r-21,-30l185,2617r-48,-66l80,2398,59,2305r9,-148l101,1993r63,-197l89,1781,83,1583,140,959,152,732xe" fillcolor="#ffc" strokecolor="gray [1629]" strokeweight="0">
              <v:path arrowok="t"/>
            </v:shape>
            <v:shape id="_x0000_s1421" style="position:absolute;left:11835;top:5860;width:1880;height:1518" coordsize="1880,1518" path="m671,839r6,-58l650,676r9,-91l680,492r,-44l611,369r6,-106l662,179,743,86,857,12,934,1,992,r26,14l1018,83r-27,72l1046,152r56,-51l1193,116r89,-18l1355,122r72,-9l1464,254r14,175l1497,477r48,30l1596,534r,90l1638,649r77,3l1811,717r28,55l1832,868r48,315l1803,1270r-78,47l1635,1316r-36,2l1557,1340r-36,-25l1491,1343r-75,74l1374,1463r-45,46l1269,1518r-87,-52l1101,1481r-32,-21l1037,1406r-23,-21l978,1379r-78,15l852,1349r-66,l702,1379r-45,6l633,1352r-48,18l375,1508r-51,-24l231,1463r-63,l105,1415,42,1331,9,1250,,1163r20,-54l29,1067r57,-39l180,1019r70,18l320,1094,671,839xe" fillcolor="#ffc" strokecolor="gray [1629]" strokeweight="0">
              <v:path arrowok="t"/>
            </v:shape>
            <v:shape id="_x0000_s1422" style="position:absolute;left:9433;top:5646;width:1807;height:1708" coordsize="1807,1708" path="m39,807l57,750r3,-50l33,534r54,8l141,537,265,510,432,453r46,-53l496,185,620,134r61,-8l732,174r34,9l829,159,850,65,923,22,1024,r78,45l1169,114r30,18l1276,147r39,75l1384,213r36,33l1615,461r33,114l1564,693r,67l1531,836r9,77l1622,1014r77,111l1796,1218r11,53l1715,1332r-90,51l1484,1494r-150,60l1202,1621r-42,23l1112,1683r-87,25l953,1690r-120,13l626,1656r-81,-25l464,1629r-153,-9l254,1572,224,1470r6,-87l197,1338r-48,9l137,1317r12,-111l122,1173,95,1116,50,1056,,999,60,867,39,807xe" fillcolor="#ffc" strokecolor="gray [1629]" strokeweight="0">
              <v:path arrowok="t"/>
            </v:shape>
            <v:shape id="_x0000_s1423" style="position:absolute;left:11289;top:7888;width:1726;height:1926" coordsize="1726,1926" path="m24,1367l18,1244,81,1130,159,983r69,-84l282,784,294,684,291,576,267,513,198,441,117,363,72,342,30,336,,315,16,248,90,149,215,50,301,,413,81,547,63r60,23l679,128,804,366r25,75l854,489r90,107l986,611r63,-27l1108,539r67,9l1277,614r102,60l1529,727r33,60l1598,899r60,31l1690,986r20,87l1716,1178r10,63l1710,1280r-12,42l1644,1538r-30,63l1605,1647r-39,69l1551,1779r-54,-28l1482,1682r33,-159l1518,1460r-9,-57l1449,1379r-57,-75l1311,1226r-69,-27l1149,1124r-78,36l1005,1220r27,21l1104,1250r84,78l1242,1400r3,33l1239,1490r-201,330l909,1909r-78,2l762,1842r-33,-1l687,1839r-42,35l609,1910r-30,16l546,1892r-45,-39l438,1835r-102,l246,1787r-57,-69l177,1634,114,1456,84,1421,24,1367xe" fillcolor="#ffc" strokecolor="gray [1629]" strokeweight="0">
              <v:path arrowok="t"/>
            </v:shape>
            <v:shape id="_x0000_s1424" style="position:absolute;left:12054;top:9666;width:3438;height:1176" coordsize="3438,1176" path="m479,720r44,20l511,676r3,-89l532,471,571,370r75,-43l993,240r129,-18l1236,225r78,-30l1348,144,1338,90,1311,48r2,-33l1368,r50,3l1432,22r-8,77l1465,108r90,-12l1622,93r174,75l1859,210r50,39l1963,342r35,49l2089,419r147,12l2352,479r133,18l2667,509r131,57l2908,676r106,66l3218,808r107,9l3405,852r33,27l3429,924r-51,50l3288,1076r-63,24l3129,1097r-183,60l2808,1162r-186,-49l2538,1101r-138,15l2070,1155r-123,-12l1778,1101r-93,-6l1379,1176r-99,-12l1145,1080r-75,-21l959,1077r-89,33l786,1131r-81,27l645,1149r-60,-36l465,1047,303,1020r-165,6l30,1005,,942,12,891,203,807,395,735r84,-15xe" fillcolor="#ffc" strokecolor="gray [1629]" strokeweight="0">
              <v:path arrowok="t"/>
            </v:shape>
            <v:shape id="_x0000_s1425" style="position:absolute;left:13841;top:8064;width:1797;height:1906" coordsize="1797,1906" path="m9,919l39,811,99,683,349,578,520,485,631,398r76,-34l626,267r8,-84l629,135,830,27,904,r94,10l1028,73r54,32l1280,102,1468,72r150,12l1698,120r47,60l1766,255r31,60l1795,418r-138,84l1600,592r-9,90l1639,785r-21,70l1531,922r-138,61l1411,1019r159,103l1636,1254r3,75l1573,1452r-78,111l1396,1656r-84,114l1234,1851r-132,55l1018,1835r-87,-36l808,1832r-72,-90l637,1694r-27,-51l568,1616r-81,12l346,1674r-30,-17l268,1498r-48,-50l244,1343r,-108l202,1184r-3,-63l151,1070,34,1061,,1010,9,919xe" fillcolor="#ffc" strokecolor="gray [1629]" strokeweight="0">
              <v:path arrowok="t"/>
            </v:shape>
            <v:shape id="_x0000_s1426" style="position:absolute;left:1578;top:1526;width:1537;height:180" coordsize="1537,180" path="m,l1537,r,180l,180,,xe" fillcolor="#c90" strokecolor="gray [1629]" strokeweight="0">
              <v:fill opacity="6554f"/>
              <v:path arrowok="t"/>
            </v:shape>
            <v:shape id="_x0000_s1427" style="position:absolute;left:3333;top:1346;width:442;height:180" coordsize="442,180" path="m,l,180r442,l442,,,xe" fillcolor="#c90" strokecolor="gray [1629]" strokeweight="0">
              <v:fill opacity="6554f"/>
              <v:path arrowok="t"/>
            </v:shape>
            <v:shape id="_x0000_s1428" style="position:absolute;left:3775;top:1526;width:218;height:180" coordsize="218,180" path="m,l,180r218,l218,,,xe" fillcolor="#c90" strokecolor="gray [1629]" strokeweight="0">
              <v:fill opacity="6554f"/>
              <v:path arrowok="t"/>
            </v:shape>
            <v:shape id="_x0000_s1429" style="position:absolute;left:2238;top:2246;width:1537;height:1260" coordsize="1537,1260" path="m877,360l877,r218,l1095,180r225,l1320,720r217,l1537,900r-217,l1320,1080r-225,l1095,1260r-435,l660,1080r-225,l435,900r-218,l217,720,,720,,540r660,l660,360r217,xe" fillcolor="#c90" strokecolor="gray [1629]" strokeweight="0">
              <v:fill opacity="6554f"/>
              <v:path arrowok="t"/>
            </v:shape>
            <v:shape id="_x0000_s1430" style="position:absolute;left:4878;top:2246;width:877;height:1080" coordsize="877,1080" path="m217,l877,r,360l660,360r,720l217,1080r,-180l,900,,540r217,l217,xe" fillcolor="#c90" strokecolor="gray [1629]" strokeweight="0">
              <v:fill opacity="6554f"/>
              <v:path arrowok="t"/>
            </v:shape>
            <v:shape id="_x0000_s1431" style="position:absolute;left:6415;top:2246;width:1538;height:900" coordsize="1538,900" path="m,540l,900r660,l660,540r443,l1103,720r435,l1538,540r-218,l1320,,660,r,540l,540xe" fillcolor="#c90" strokecolor="gray [1629]" strokeweight="0">
              <v:fill opacity="6554f"/>
              <v:path arrowok="t"/>
            </v:shape>
            <v:shape id="_x0000_s1432" style="position:absolute;left:4435;top:4046;width:1320;height:1800" coordsize="1320,1800" path="m660,r443,l1103,180r217,l1320,720r-217,l1103,1080r217,l1320,1260r-217,l1103,1620r-443,l660,1800r-217,l443,1620r-225,l218,1260,,1260,,1080r218,l218,900r442,l660,xe" fillcolor="#c90" strokecolor="gray [1629]" strokeweight="0">
              <v:fill opacity="6554f"/>
              <v:path arrowok="t"/>
            </v:shape>
            <v:shape id="_x0000_s1433" style="position:absolute;left:2013;top:4226;width:1762;height:1620" coordsize="1762,1620" path="m660,180r660,l1320,r225,l1545,180r217,l1762,540r-217,l1545,900r-443,l1102,1080r-217,l885,1620r-660,l225,1440,,1440,,1080r225,l225,720r660,l885,360r-225,l660,180xe" fillcolor="#c90" strokecolor="gray [1629]" strokeweight="0">
              <v:fill opacity="6554f"/>
              <v:path arrowok="t"/>
            </v:shape>
            <v:shape id="_x0000_s1434" style="position:absolute;left:3558;top:5486;width:217;height:180" coordsize="217,180" path="m,l217,r,180l,180,,xe" fillcolor="#c90" strokecolor="gray [1629]" strokeweight="0">
              <v:fill opacity="6554f"/>
              <v:path arrowok="t"/>
            </v:shape>
            <v:shape id="_x0000_s1435" style="position:absolute;left:2455;top:6566;width:1538;height:1260" coordsize="1538,1260" path="m,l1103,r,180l1320,180r,180l1538,360r,540l1320,900r,360l443,1260r,-360l218,900r,-720l,180,,xe" fillcolor="#c90" strokecolor="gray [1629]" strokeweight="0">
              <v:fill opacity="6554f"/>
              <v:path arrowok="t"/>
            </v:shape>
            <v:shape id="_x0000_s1436" style="position:absolute;left:4878;top:6566;width:435;height:540" coordsize="435,540" path="m,l217,r,360l435,360r,180l,540,,xe" fillcolor="#c90" strokecolor="gray [1629]" strokeweight="0">
              <v:fill opacity="6554f"/>
              <v:path arrowok="t"/>
            </v:shape>
            <v:shape id="_x0000_s1437" style="position:absolute;left:5755;top:7826;width:660;height:180" coordsize="660,180" path="m,l,180r660,l660,,,xe" fillcolor="#c90" strokecolor="gray [1629]" strokeweight="0">
              <v:fill opacity="6554f"/>
              <v:path arrowok="t"/>
            </v:shape>
            <v:shape id="_x0000_s1438" style="position:absolute;left:7953;top:7286;width:225;height:180" coordsize="225,180" path="m,l,180r225,l225,,,xe" fillcolor="#c90" strokecolor="gray [1629]" strokeweight="0">
              <v:fill opacity="6554f"/>
              <v:path arrowok="t"/>
            </v:shape>
            <v:shape id="_x0000_s1439" style="position:absolute;left:8395;top:6926;width:218;height:180" coordsize="218,180" path="m,l,180r218,l218,,,xe" fillcolor="#c90" strokecolor="gray [1629]" strokeweight="0">
              <v:fill opacity="6554f"/>
              <v:path arrowok="t"/>
            </v:shape>
            <v:shape id="_x0000_s1440" style="position:absolute;left:6198;top:5846;width:1537;height:1260" coordsize="1537,1260" path="m,360l,540r217,l217,1080r218,l435,1260r660,l1095,1080r442,l1537,720r-217,l1320,360r217,l1537,180r-217,l1320,,1095,r,360l,360xe" fillcolor="#c90" strokecolor="gray [1629]" strokeweight="0">
              <v:fill opacity="6554f"/>
              <v:path arrowok="t"/>
            </v:shape>
            <v:shape id="_x0000_s1441" style="position:absolute;left:7735;top:3686;width:218;height:180" coordsize="218,180" path="m,l,180r218,l218,,,xe" fillcolor="#c90" strokecolor="gray [1629]" strokeweight="0">
              <v:fill opacity="6554f"/>
              <v:path arrowok="t"/>
            </v:shape>
            <v:shape id="_x0000_s1442" style="position:absolute;left:6858;top:3866;width:877;height:1080" coordsize="877,1080" path="m660,r,180l217,180r,180l,360r,720l660,1080r,-720l877,360,877,,660,xe" fillcolor="#c90" strokecolor="gray [1629]" strokeweight="0">
              <v:fill opacity="6554f"/>
              <v:path arrowok="t"/>
            </v:shape>
            <v:shape id="_x0000_s1443" style="position:absolute;left:8178;top:4406;width:1095;height:900" coordsize="1095,900" path="m435,r,180l217,180r,180l,360,,720r217,l217,900r660,l877,540r218,l1095,180r-435,l660,,435,xe" fillcolor="#c90" strokecolor="gray [1629]" strokeweight="0">
              <v:fill opacity="6554f"/>
              <v:path arrowok="t"/>
            </v:shape>
            <v:shape id="_x0000_s1444" style="position:absolute;left:693;top:2786;width:1102;height:1260" coordsize="1102,1260" path="m660,r2,178l660,720r-435,l225,540,,540,,720r225,l225,1080,,1080r,180l885,1260r,-180l1102,1080r,-900l885,180,885,,660,xe" fillcolor="#c90" strokecolor="gray [1629]" strokeweight="0">
              <v:fill opacity="6554f"/>
              <v:path arrowok="t"/>
            </v:shape>
            <v:shape id="_x0000_s1445" style="position:absolute;left:8613;top:2246;width:442;height:180" coordsize="442,180" path="m,l,180r442,l442,,,xe" fillcolor="#c90" strokecolor="gray [1629]" strokeweight="0">
              <v:fill opacity="6554f"/>
              <v:path arrowok="t"/>
            </v:shape>
            <v:shape id="_x0000_s1446" style="position:absolute;left:8838;top:2786;width:217;height:180" coordsize="217,180" path="m,l,180r217,l217,,,xe" fillcolor="#c90" strokecolor="gray [1629]" strokeweight="0">
              <v:fill opacity="6554f"/>
              <v:path arrowok="t"/>
            </v:shape>
            <v:shape id="_x0000_s1447" style="position:absolute;left:10158;top:2426;width:1095;height:720" coordsize="1095,720" path="m,l,720r877,l877,540r218,l1095,,,xe" fillcolor="#c90" strokecolor="gray [1629]" strokeweight="0">
              <v:fill opacity="6554f"/>
              <v:path arrowok="t"/>
            </v:shape>
            <v:shape id="_x0000_s1448" style="position:absolute;left:9498;top:1346;width:1755;height:540" coordsize="1755,540" path="m,l,540r435,l435,360r1102,l1537,180r218,l1755,,1537,r,180l1320,180,1320,,1095,r,180l217,180,217,,,xe" fillcolor="#c90" strokecolor="gray [1629]" strokeweight="0">
              <v:fill opacity="6554f"/>
              <v:path arrowok="t"/>
            </v:shape>
            <v:shape id="_x0000_s1449" style="position:absolute;left:10158;top:3686;width:1095;height:1260" coordsize="1095,1260" path="m,l,540r217,l217,1260r443,l660,1080r435,l1095,900r-218,l877,180r-217,l660,,,xe" fillcolor="#c90" strokecolor="gray [1629]" strokeweight="0">
              <v:fill opacity="6554f"/>
              <v:path arrowok="t"/>
            </v:shape>
            <v:shape id="_x0000_s1450" style="position:absolute;left:9498;top:5846;width:1537;height:1440" coordsize="1537,1440" path="m435,r,360l,360,,720r217,l217,1260r443,l660,1440r435,l1095,1260r225,l1320,1080r217,l1537,900r-217,l1320,180r-225,l1095,,435,xe" fillcolor="#c90" strokecolor="gray [1629]" strokeweight="0">
              <v:fill opacity="6554f"/>
              <v:path arrowok="t"/>
            </v:shape>
            <v:shape id="_x0000_s1451" style="position:absolute;left:11478;top:8006;width:1320;height:1620" coordsize="1320,1620" path="m,l,180r217,l217,900,,900r,540l217,1440r,180l877,1620r,-360l660,1260r,-360l1095,900r,180l1320,1080r,-360l1095,720r,-180l660,540r,-180l435,360,435,,,xe" fillcolor="#c90" strokecolor="gray [1629]" strokeweight="0">
              <v:fill opacity="6554f"/>
              <v:path arrowok="t"/>
            </v:shape>
            <v:shape id="_x0000_s1452" style="position:absolute;left:5538;top:1346;width:1537;height:540" coordsize="1537,540" path="m,180l,360r217,l217,540r1320,l1537,360r-660,l877,,660,r,180l,180xe" fillcolor="#c90" strokecolor="gray [1629]" strokeweight="0">
              <v:fill opacity="6554f"/>
              <v:path arrowok="t"/>
            </v:shape>
            <v:shape id="_x0000_s1453" style="position:absolute;left:7518;top:1526;width:435;height:180" coordsize="435,180" path="m,l,180r435,l435,,,xe" fillcolor="#c90" strokecolor="gray [1629]" strokeweight="0">
              <v:fill opacity="6554f"/>
              <v:path arrowok="t"/>
            </v:shape>
            <v:shape id="_x0000_s1454" style="position:absolute;left:12573;top:2426;width:885;height:900" coordsize="885,900" path="m,l,720r442,l442,900r218,l660,720r225,l885,540r-225,l660,360r-218,l442,,,xe" fillcolor="#c90" strokecolor="gray [1629]" strokeweight="0">
              <v:fill opacity="6554f"/>
              <v:path arrowok="t"/>
            </v:shape>
            <v:shape id="_x0000_s1455" style="position:absolute;left:12355;top:3866;width:1320;height:1620" coordsize="1320,1620" path="m218,180r,180l443,360r,360l218,720r,180l,900r,180l218,1080r,360l660,1440r,180l1103,1620r,-180l1320,1440r,-180l1103,1260r,-180l1103,360r-225,l878,180r-218,l660,,443,r,180l218,180xe" fillcolor="#c90" strokecolor="gray [1629]" strokeweight="0">
              <v:fill opacity="6554f"/>
              <v:path arrowok="t"/>
            </v:shape>
            <v:shape id="_x0000_s1456" style="position:absolute;left:918;top:5306;width:217;height:540" coordsize="217,540" path="m,l,540r217,l217,,,xe" fillcolor="#c90" strokecolor="gray [1629]" strokeweight="0">
              <v:fill opacity="6554f"/>
              <v:path arrowok="t"/>
            </v:shape>
            <v:shape id="_x0000_s1457" style="position:absolute;left:1135;top:6026;width:218;height:360" coordsize="218,360" path="m,l,360r218,l218,,,xe" fillcolor="#c90" strokecolor="gray [1629]" strokeweight="0">
              <v:fill opacity="6554f"/>
              <v:path arrowok="t"/>
            </v:shape>
            <v:shape id="_x0000_s1458" style="position:absolute;left:475;top:6746;width:1103;height:2880" coordsize="1103,2880" path="m443,r,180l218,180r,720l,900r,180l443,1080r,540l660,1620r,900l878,2520r,360l1103,2880r,-540l878,2340r,-720l660,1620r,-1440l660,,443,xe" fillcolor="#c90" strokecolor="gray [1629]" strokeweight="0">
              <v:fill opacity="6554f"/>
              <v:path arrowok="t"/>
            </v:shape>
            <v:shape id="_x0000_s1459" style="position:absolute;left:12355;top:6026;width:1103;height:1260" coordsize="1103,1260" path="m218,r,900l,900r,180l660,1080r,180l878,1260r,-180l1103,1080r,-540l878,540,878,,218,xe" fillcolor="#c90" strokecolor="gray [1629]" strokeweight="0">
              <v:fill opacity="6554f"/>
              <v:path arrowok="t"/>
            </v:shape>
            <v:shape id="_x0000_s1460" style="position:absolute;left:7735;top:8006;width:1763;height:900" coordsize="1763,900" path="m218,180r,360l,540,,720r218,l218,900r660,l878,720r660,l1538,180r225,l1763,,1103,r,180l660,180,660,,443,r,180l218,180xe" fillcolor="#c90" strokecolor="gray [1629]" strokeweight="0">
              <v:fill opacity="6554f"/>
              <v:path arrowok="t"/>
            </v:shape>
            <v:shape id="_x0000_s1461" style="position:absolute;left:14335;top:2246;width:878;height:1980" coordsize="878,1980" path="m,l,540r218,l218,1080r225,l443,1260r-225,l218,1620,,1620r,360l660,1980r,-180l878,1800r,-900l660,900r,-360l443,540r,-360l218,180,218,,,xe" fillcolor="#c90" strokecolor="gray [1629]" strokeweight="0">
              <v:fill opacity="6554f"/>
              <v:path arrowok="t"/>
            </v:shape>
            <v:shape id="_x0000_s1462" style="position:absolute;left:14335;top:5486;width:1103;height:1800" coordsize="1103,1800" path="m443,r,360l660,360r,360l218,720r,-180l,540,,1620r218,l218,1800r885,l1103,1260r-443,l660,900r218,l878,720r225,l1103,180r-225,l878,,443,xe" fillcolor="#c90" strokecolor="gray [1629]" strokeweight="0">
              <v:fill opacity="6554f"/>
              <v:path arrowok="t"/>
            </v:shape>
            <v:shape id="_x0000_s1463" style="position:absolute;left:2455;top:8366;width:1538;height:1800" coordsize="1538,1800" path="m443,180r,180l218,360r,1080l,1440r,180l443,1620r,180l1320,1800r,-360l878,1440r,-360l1538,1080r,-360l1320,720r,-180l1103,540r,-360l1320,180,1320,,1103,r,180l443,180xe" fillcolor="#c90" strokecolor="gray [1629]" strokeweight="0">
              <v:fill opacity="6554f"/>
              <v:path arrowok="t"/>
            </v:shape>
            <v:shape id="_x0000_s1464" style="position:absolute;left:5313;top:8546;width:1320;height:1440" coordsize="1320,1440" path="m,l,1080r225,l225,1440r877,l1102,1080r218,l1320,900r-218,l1102,720r-217,l885,180r-443,l442,,,xe" fillcolor="#c90" strokecolor="gray [1629]" strokeweight="0">
              <v:fill opacity="6554f"/>
              <v:path arrowok="t"/>
            </v:shape>
            <v:shape id="_x0000_s1465" style="position:absolute;left:7953;top:8726;width:1980;height:1260" coordsize="1980,1260" path="m1762,r,180l1545,180r,180l660,360r,180l225,540r,180l,720,,900r225,l225,1080r660,l885,1260r217,l1102,1080r218,l1320,1260r225,l1545,1080r217,l1762,540r218,l1980,,1762,xe" fillcolor="#c90" strokecolor="gray [1629]" strokeweight="0">
              <v:fill opacity="6554f"/>
              <v:path arrowok="t"/>
            </v:shape>
            <v:shape id="_x0000_s1466" style="position:absolute;left:13893;top:8186;width:1545;height:1620" coordsize="1545,1620" path="m660,r,540l225,540r,180l,720,,900r225,l225,1260r217,l442,1440r443,l885,1620r217,l1102,1440r218,l1320,1260r225,l1545,1080r-225,l1320,360r225,l1545,,660,xe" fillcolor="#c90" strokecolor="gray [1629]" strokeweight="0">
              <v:fill opacity="6554f"/>
              <v:path arrowok="t"/>
            </v:shape>
            <v:shape id="_x0000_s1467" style="position:absolute;left:12798;top:1346;width:1755;height:540" coordsize="1755,540" path="m,180l,360r435,l435,540r225,l660,360r1095,l1755,,1320,r,180l,180xe" fillcolor="#c90" strokecolor="gray [1629]" strokeweight="0">
              <v:fill opacity="6554f"/>
              <v:path arrowok="t"/>
            </v:shape>
            <v:shape id="_x0000_s1468" style="position:absolute;left:14995;top:1706;width:660;height:900" coordsize="660,900" path="m,l,180r218,l218,540r225,l443,900r217,l660,360r-217,l443,180r-225,l218,,,xe" fillcolor="#c90" strokecolor="gray [1629]" strokeweight="0">
              <v:fill opacity="6554f"/>
              <v:path arrowok="t"/>
            </v:shape>
            <v:shape id="_x0000_s1469" style="position:absolute;left:15873;top:3866;width:225;height:180" coordsize="225,180" path="m,l,180r225,l225,,,xe" fillcolor="#c90" strokecolor="gray [1629]" strokeweight="0">
              <v:fill opacity="6554f"/>
              <v:path arrowok="t"/>
            </v:shape>
            <v:shape id="_x0000_s1470" style="position:absolute;left:16098;top:4586;width:217;height:2520" coordsize="217,2520" path="m,l,2520r217,l217,,,xe" fillcolor="#c90" strokecolor="gray [1629]" strokeweight="0">
              <v:fill opacity="6554f"/>
              <v:path arrowok="t"/>
            </v:shape>
            <v:shape id="_x0000_s1471" style="position:absolute;left:15873;top:7466;width:442;height:1800" coordsize="442,1800" path="m225,r,1440l,1440r,360l225,1800r,-360l442,1440,442,,225,xe" fillcolor="#c90" strokecolor="gray [1629]" strokeweight="0">
              <v:fill opacity="6554f"/>
              <v:path arrowok="t"/>
            </v:shape>
            <v:shape id="_x0000_s1472" style="position:absolute;left:6858;top:9806;width:4395;height:1080" coordsize="4395,1080" path="m435,180r,180l217,360r,540l,900r,180l1320,1080r,-180l3735,900r,-180l4395,720r,-180l4177,540r,-360l3960,180,3960,,3735,r,360l3517,360r,180l3075,540r,180l2640,720r,-180l2415,540r,180l877,720r,-360l660,360r,-180l435,180xe" fillcolor="#c90" strokecolor="gray [1629]" strokeweight="0">
              <v:fill opacity="6554f"/>
              <v:path arrowok="t"/>
            </v:shape>
            <v:shape id="_x0000_s1473" style="position:absolute;left:2238;top:10346;width:3300;height:720" coordsize="3300,720" path="m,360l,540r217,l217,720r1980,l2197,540r218,l2415,720r442,l2857,540r218,l3075,360r225,l3300,180r-225,l3075,,2640,r,360l,360xe" fillcolor="#c90" strokecolor="gray [1629]" strokeweight="0">
              <v:fill opacity="6554f"/>
              <v:path arrowok="t"/>
            </v:shape>
            <v:shape id="_x0000_s1474" style="position:absolute;left:12573;top:9806;width:2640;height:900" coordsize="2640,900" path="m225,180r,360l,540,,900r2640,l2640,720r-435,l2205,540r-225,l1980,360r-660,l1320,180r-218,l1102,,885,r,180l225,180xe" fillcolor="#c90" strokecolor="gray [1629]" strokeweight="0">
              <v:fill opacity="6554f"/>
              <v:path arrowok="t"/>
            </v:shape>
            <v:shape id="_x0000_s1475" style="position:absolute;left:60;top:1779;width:16635;height:1346" coordsize="16635,1346" path="m,309hdc305,314,1488,334,1830,339v209,-35,-50,,225,c2505,339,2475,194,2925,189v290,-17,655,57,870,45c4095,239,4260,207,4560,204v565,-6,609,178,720,-45c5473,207,5682,383,5880,399v93,23,178,65,270,90c6222,516,6315,459,6405,474v70,10,170,-65,285,-75c6760,343,6957,384,7005,324v200,-250,370,-54,690,-60c7900,260,8105,254,8310,249v117,-7,-55,-47,90,-30c8466,220,8950,201,9180,354v22,65,223,160,285,195c9575,559,9712,452,9840,414v72,-40,305,-48,390,-90c10281,295,10331,282,10380,249v239,17,387,35,645,45c11139,332,11232,390,11340,444v15,8,154,116,180,120c11589,575,11648,592,11715,609v145,-5,291,6,435,-15c12186,589,12240,534,12240,534v56,-85,120,-63,225,-75c12729,473,12979,507,13245,519v-25,-5,-64,8,-75,-15c13161,486,13209,491,13230,489v90,-8,180,-10,270,-15c13583,446,13652,387,13725,339v92,-61,205,-160,315,-165c14118,122,14035,174,14145,144v31,-8,105,-30,105,-30c14364,,14555,216,14685,249v40,60,110,105,150,165c14859,449,14910,519,14910,519v22,65,-7,38,60,60c14995,654,14984,680,15060,699v74,50,108,278,195,300c15330,1049,15424,1270,15510,1299v90,47,133,2,285,-15c15920,1259,16045,811,16170,774v127,-55,443,-485,465,-525e" filled="f" strokecolor="#bfbfbf [2412]" strokeweight="2.5pt">
              <v:path arrowok="t"/>
            </v:shape>
            <v:shape id="_x0000_s1476" style="position:absolute;left:45;top:3068;width:16635;height:1673" coordsize="16635,1673" path="m,880hdc135,875,346,1673,480,1660v22,-2,38,-24,60,-30c647,1599,730,1596,840,1585v89,-45,158,-111,255,-135c1225,1364,1336,1384,1500,1375v83,-21,151,-46,225,-90c1813,1153,1789,1174,1965,1135v88,-58,165,-63,270,-75c2305,1043,2412,1005,2475,970v32,-17,90,-60,90,-60c2827,883,3768,837,4050,805v18,-62,154,-79,210,-90c4980,731,5077,743,5850,730v311,-155,401,-94,870,-105c6818,592,6915,555,7005,505v73,-41,149,-130,240,-135c7390,323,7678,237,7875,220v185,13,371,19,555,45c8587,283,8740,633,8880,640v150,-9,285,-190,435,-195c9422,375,9473,287,9630,280v259,19,236,35,525,45c10302,335,10450,323,10515,340v187,5,645,25,765,15c11445,375,11723,410,12015,430v510,10,510,40,1020,45c13247,505,13218,570,13290,610v136,102,71,78,180,105c13530,750,13615,793,13650,820v77,50,195,130,285,195c14036,1065,14080,1173,14190,1210v95,72,240,183,315,240c14538,1473,14588,1528,14640,1555v38,13,100,52,180,60c14920,1610,15024,1628,15120,1600v70,-27,63,-95,120,-150c15283,1322,15354,1321,15465,1270v70,-140,147,-540,195,-660c15723,480,15668,27,15735,10v95,-10,385,500,495,540c16315,555,16400,560,16485,565v67,-10,125,582,150,570e" filled="f" strokecolor="#bfbfbf [2412]" strokeweight="2.5pt">
              <v:path arrowok="t"/>
            </v:shape>
            <v:shape id="_x0000_s1477" style="position:absolute;left:630;top:4368;width:14850;height:1920" coordsize="14850,1920" path="m,315hdc47,285,143,822,225,780v71,-24,139,-51,210,-75c550,757,828,1000,915,1095v97,118,63,225,105,315c1049,1498,1111,1566,1170,1635v48,65,88,193,195,210c1543,1833,1698,1920,1875,1905v255,5,451,-143,705,-120c2737,1763,2703,1770,2820,1770v147,-49,310,-10,465,-15c3437,1603,3610,1702,3855,1710v153,-9,304,-11,450,-60c4425,1655,4545,1656,4665,1665v120,-20,255,-110,360,-135c5115,1521,5205,1520,5295,1515v125,-63,242,-136,375,-180c5921,1251,5885,1130,6150,1125v172,-20,550,-58,690,-60c7104,1077,7079,1230,7305,1305v64,48,120,87,195,120c7547,1446,7601,1454,7650,1470v165,-10,330,-14,495,-30c8227,1432,8302,1384,8385,1380v180,-42,468,-245,630,-285c9210,1035,9305,1025,9555,1020v591,11,600,-15,960,45c10788,1135,11028,1360,11190,1440v327,72,805,-93,1170,-90c12648,1254,12972,1446,13260,1350v182,-135,60,-678,195,-810c13545,406,13638,448,13740,450hbc13842,452,13960,513,14070,555hdc14134,558,14331,702,14400,705v185,9,175,-95,360,-90c14807,426,14850,196,14850,e" filled="f" strokecolor="#bfbfbf [2412]" strokeweight="2.5pt">
              <v:path arrowok="t"/>
            </v:shape>
            <v:shape id="_x0000_s1478" style="position:absolute;left:1710;top:4908;width:14155;height:3239" coordsize="14155,3239" path="m255,1320hdc217,1415,200,1422,180,1545v-28,170,15,91,-45,180c105,1825,12,2015,,2145v2,155,88,355,150,510c190,2813,249,2970,375,3075v44,37,87,85,150,90c640,3174,755,3175,870,3180v171,57,361,19,540,45c1680,3220,1740,3239,2010,3225v155,-30,263,-93,330,-180c2398,2970,2485,2775,2625,2685v122,-47,375,-152,555,-180c3355,2510,3531,2503,3705,2520v29,3,49,31,75,45c3888,2624,3978,2689,4095,2730v265,27,498,-155,750,-165c4895,2540,5442,2685,5565,2610v110,-70,420,-235,540,-330c6185,2209,6228,2134,6330,2100v37,-28,67,-63,105,-90c6509,1957,6658,1593,6735,1545v180,-77,525,-123,675,-150c7440,1401,7565,1679,7575,1710v2,73,-67,655,120,780c7859,2736,8019,2630,8385,2640v286,71,589,-34,870,60c9510,2707,9510,2658,9915,2685v302,-17,1213,170,1770,180hbc12242,2875,12873,2802,13260,2745hdc14000,2728,13857,2597,14010,2520v125,-117,145,-408,75,-540c14067,1891,14032,1737,14010,1650v,-17,13,-723,-165,-990c13808,463,13798,563,13785,465,13763,355,13722,77,13710,e" filled="f" strokecolor="#bfbfbf [2412]" strokeweight="2.5pt">
              <v:path arrowok="t"/>
            </v:shape>
            <v:shape id="_x0000_s1479" style="position:absolute;left:40;top:9078;width:16610;height:1472" coordsize="16610,1472" path="m,236hdc73,251,288,713,360,731v155,60,400,349,605,394c1057,1125,1273,1090,1475,1095v127,,553,48,705,60c2250,1161,2320,1166,2390,1170v95,6,190,10,285,15c2736,1205,2793,1229,2855,1245v89,53,164,122,270,135c3185,1387,3245,1390,3305,1395v62,15,208,-15,270,c3700,1393,3895,1472,4055,1380v77,-90,307,-385,375,-480c4440,870,4450,840,4460,810v31,-36,41,-139,158,-129hbc4735,691,4966,759,5165,870hdc5327,985,5678,1243,5810,1350v213,52,460,-22,675,-255c6655,965,6710,723,6830,540hbc6892,380,6798,225,6860,135,6922,45,7132,20,7205,hdc7234,9,7265,8,7295,15v90,22,163,60,255,75c7610,217,7665,533,7730,690v50,50,78,280,210,345c8085,1144,8275,1157,8450,1170v168,10,273,-45,495,-75c9095,1080,9635,1008,9785,990v157,-47,247,-330,255,-390c10112,445,10105,182,10310,135v134,-36,240,-80,375,-15hbc10820,185,10988,420,11120,525hdc11190,560,11412,705,11480,750v83,59,74,79,137,127hbc11680,925,11748,1034,11855,1035hdc11961,1082,12148,871,12260,885v230,-102,795,-328,975,-465c13245,393,13265,325,13280,300v70,7,285,113,375,165c13812,557,14088,775,14225,855v83,23,525,80,585,120c14985,1027,14950,1235,15275,1170v232,-102,960,-502,1155,-615c16447,505,16610,286,16610,255e" filled="f" strokecolor="#bfbfbf [2412]" strokeweight="2.5pt">
              <v:path arrowok="t"/>
            </v:shape>
            <v:shape id="_x0000_s1480" style="position:absolute;left:1380;top:8103;width:1035;height:2070" coordsize="1035,2070" path="m1035,hdc1008,82,972,158,945,240v-13,38,-44,68,-60,105c844,441,904,332,855,480v-6,17,-22,29,-30,45c794,586,771,645,735,705v-16,93,-19,121,-75,195c637,970,626,1033,585,1095v-22,110,-72,236,-135,330c442,1458,421,1563,405,1590v-25,43,-90,120,-90,120c291,1781,230,1831,210,1890v-5,15,-5,33,-15,45c174,1961,135,1970,105,1980v-10,15,-16,34,-30,45c63,2035,44,2032,30,2040v-12,7,-20,20,-30,30hae" filled="f" strokecolor="#bfbfbf [2412]" strokeweight="2.5pt">
              <v:path arrowok="t"/>
            </v:shape>
            <v:shape id="_x0000_s1481" style="position:absolute;left:1815;top:2118;width:439;height:2025" coordsize="439,2025" path="m,hdc5,55,18,219,30,285v10,58,46,107,60,165c95,535,97,620,105,705v10,101,99,181,135,270c275,1064,282,1157,315,1245v28,75,52,148,75,225c393,1480,434,1594,435,1620v4,135,,270,,405hae" filled="f" strokecolor="#bfbfbf [2412]" strokeweight="2.5pt">
              <v:path arrowok="t"/>
            </v:shape>
            <v:shape id="_x0000_s1482" style="position:absolute;left:4097;top:629;width:1025;height:9169" coordsize="1025,9169" path="m1013,hdc1025,74,783,122,803,195v12,46,-52,138,-40,184c778,439,788,500,808,559v-15,305,-7,612,-45,915c756,1532,703,1574,673,1624v-40,67,-82,97,-135,150c508,1804,493,1849,463,1879v-58,58,-132,124,-210,150c221,2078,180,2115,148,2164v-14,69,-22,108,-60,165c73,2420,55,2507,43,2599v2,55,-43,520,60,675c118,3334,133,3394,148,3454v4,17,22,29,30,45c185,3513,190,3529,193,3544v27,120,26,178,90,285c278,3984,287,4140,268,4294v-2,16,-33,5,-45,15c209,4320,201,4338,193,4354v-28,56,-4,52,-30,120c157,4491,141,4503,133,4519v-29,58,-1,38,-30,105c16,4828,121,4524,58,4714v10,419,13,855,135,1260c238,6123,305,6258,343,6409v6,25,9,50,15,75c367,6524,388,6604,388,6604v13,141,41,269,75,405c468,7384,469,7759,478,8134v3,116,53,219,75,330c589,8645,615,8814,673,8989v15,170,15,110,15,180e" filled="f" strokecolor="#bfbfbf [2412]" strokeweight="2.5pt">
              <v:path arrowok="t"/>
            </v:shape>
            <v:shape id="_x0000_s1483" style="position:absolute;left:5830;top:2238;width:661;height:5340" coordsize="661,5340" path="m500,hdc485,15,471,31,455,45,441,57,423,63,410,75v-32,28,-90,90,-90,90c300,246,259,316,200,375,174,453,128,524,95,600v-9,21,-22,39,-30,60c53,689,35,750,35,750v5,130,6,260,15,390c53,1189,84,1242,95,1290v7,30,3,62,15,90c124,1413,159,1436,170,1470v5,15,5,33,15,45c211,1548,251,1570,275,1605v36,54,62,108,90,165c392,1824,437,1870,470,1920v27,107,34,212,75,315c559,2321,571,2417,620,2490v41,163,-14,372,-90,525c528,3026,511,3143,500,3165v-52,104,-120,158,-210,225c273,3424,263,3462,245,3495v-18,32,-49,56,-60,90c160,3661,110,3719,80,3795v-24,61,-44,116,-60,180c33,4246,,4471,80,4710v29,87,34,82,90,165c221,4952,214,5075,260,5160v46,83,75,89,75,180hae" filled="f" strokecolor="#bfbfbf [2412]" strokeweight="2.5pt">
              <v:path arrowok="t"/>
            </v:shape>
            <v:shape id="_x0000_s1484" style="position:absolute;left:4560;top:7293;width:4755;height:1800" coordsize="4755,1800" path="m,840hdc117,842,955,847,1260,870v54,4,72,24,120,45c1457,949,1547,953,1620,990v16,8,28,24,45,30c1734,1043,1826,1037,1890,1080v52,35,115,52,165,90c2109,1211,2159,1260,2220,1290v57,28,88,43,135,90c2383,1464,2421,1527,2460,1605v7,14,4,34,15,45c2520,1695,2593,1734,2655,1755v5,15,-1,45,15,45c2686,1800,2682,1771,2685,1755v18,-109,5,-142,60,-225c2766,1402,2764,1264,2805,1140v6,-17,21,-29,30,-45c2880,1016,2934,961,3015,915v50,-29,113,-19,165,-45c3242,839,3255,789,3300,750v58,-51,132,-78,195,-120c3530,578,3556,560,3615,540v25,-74,-3,-23,60,-75c3705,440,3720,399,3750,375v19,-15,109,-47,135,-60c3901,307,3912,289,3930,285v59,-12,120,-10,180,-15c4181,246,4239,198,4305,165v37,-18,100,-24,135,-30c4498,96,4534,103,4590,75v16,-8,29,-22,45,-30c4704,11,4721,34,4755,e" filled="f" strokecolor="#bfbfbf [2412]" strokeweight="2.5pt">
              <v:path arrowok="t"/>
            </v:shape>
            <v:shape id="_x0000_s1485" style="position:absolute;left:9792;top:629;width:2502;height:10744" coordsize="2502,10744" path="m2043,10744hdc1980,10702,1995,10156,1968,10084v-7,-19,-24,-175,-30,-195c1929,9859,1908,9709,1908,9709v-16,-129,-207,-111,-225,-240c1676,9423,1653,9409,1638,9364v-13,-39,-20,-80,-30,-120c1593,9182,1540,9153,1503,9109v-51,-59,-81,-141,-135,-195c1335,8881,1314,8866,1293,8824,1252,8742,864,8585,813,8509v-32,-129,293,-892,255,-1020c1042,7403,811,8612,798,8524,803,8404,,7038,18,6919v3,-18,754,1649,765,1635c793,8542,1075,7503,1083,7489v26,-47,73,-84,90,-135c1199,7275,1260,7212,1308,7144v54,-76,99,-171,180,-225c1537,6886,1589,6862,1638,6829v5,-15,7,-31,15,-45c1665,6762,1688,6747,1698,6724v16,-38,20,-80,30,-120c1741,6552,1780,6501,1803,6454v16,-33,14,-72,30,-105c1893,6230,1942,6172,1983,6049v31,-93,44,-171,60,-270c2046,5759,2052,5739,2058,5719v9,-30,30,-90,30,-90c2083,5049,2079,4469,2073,3889v-4,-345,-15,-690,-15,-1035c2058,2673,2086,2291,2193,2104v65,-114,17,-17,90,-90c2350,1947,2390,1851,2448,1774v54,-162,-1,-617,-75,-840c2361,764,2363,593,2343,424v-4,-31,-22,-59,-30,-90c2290,244,2095,84,2053,e" filled="f" strokecolor="#bfbfbf [2412]" strokeweight="2.5pt">
              <v:path arrowok="t"/>
            </v:shape>
            <v:shape id="_x0000_s1486" style="position:absolute;left:7632;top:629;width:1398;height:5719" coordsize="1398,5719" path="m1228,hdc1186,130,1035,599,973,780,983,890,846,974,858,1084v3,30,12,60,15,90c896,1382,733,1286,798,1384v-32,110,-105,340,-120,450c705,2128,673,1914,708,2044v11,40,30,120,30,120c731,2448,857,2980,693,3199,610,3539,305,3862,243,4204v3,112,-243,679,15,765c305,5016,345,5038,408,5059v64,64,132,77,210,135c658,5224,698,5254,738,5284v29,22,68,31,90,60c854,5378,871,5421,903,5449v87,77,203,128,315,150c1238,5614,1255,5635,1278,5644v82,30,120,-18,120,75e" filled="f" strokecolor="#bfbfbf [2412]" strokeweight="2.5pt">
              <v:path arrowok="t"/>
            </v:shape>
            <v:shape id="_x0000_s1487" style="position:absolute;left:9508;top:2358;width:122;height:3105" coordsize="122,3105" path="m32,hdc11,340,,347,17,765v6,139,3,250,45,375c70,1397,70,1692,122,1950v-5,320,-6,640,-15,960c106,2945,92,2980,92,3015v,30,15,90,15,90hae" filled="f" strokecolor="#bfbfbf [2412]" strokeweight="2.5pt">
              <v:path arrowok="t"/>
            </v:shape>
            <v:shape id="_x0000_s1488" style="position:absolute;left:13425;top:2088;width:759;height:7335" coordsize="759,7335" path="m390,hdc380,20,382,84,375,105v-13,39,-30,120,-30,120c350,475,351,725,360,975v1,16,12,30,15,45c397,1120,412,1221,435,1320v32,139,40,315,120,435c560,1795,561,1836,570,1875v6,26,30,48,30,75c609,2757,759,2952,525,3420v-35,71,-46,144,-90,210c401,3767,428,3716,375,3795v-24,94,-36,191,-60,285c310,4806,628,5651,225,6255v-24,122,-7,51,-60,210c144,6527,146,6599,120,6660v-19,43,-54,78,-75,120c17,6835,20,6901,,6960v13,157,30,218,30,375e" filled="f" strokecolor="#bfbfbf [2412]" strokeweight="2.5pt">
              <v:path arrowok="t"/>
            </v:shape>
            <v:shape id="_x0000_s1489" style="position:absolute;left:15646;top:7458;width:95;height:2625" coordsize="95,2625" path="m44,hdc95,253,56,70,74,645v4,145,3,290,15,435c79,1275,19,1613,14,1815v-14,55,70,429,45,480c1,2411,52,2272,14,2385v20,160,15,80,15,240e" filled="f" strokecolor="#bfbfbf [2412]" strokeweight="2.5pt">
              <v:path arrowok="t"/>
            </v:shape>
            <v:shape id="_x0000_s1490" style="position:absolute;left:6240;top:10398;width:212;height:990" coordsize="212,990" path="m,hdc67,89,31,39,105,150v13,20,27,108,30,120c212,602,180,353,180,990hae" filled="f" strokecolor="#bfbfbf [2412]" strokeweight="2.5pt">
              <v:path arrowok="t"/>
            </v:shape>
            <v:shape id="_x0000_s1491" style="position:absolute;left:9054;top:9274;width:225;height:180" coordsize="225,180" path="m,l,180r225,l225,,,xe" filled="f" strokecolor="gray [1629]" strokeweight="0">
              <v:path arrowok="t"/>
            </v:shape>
            <v:shape id="_x0000_s1492" style="position:absolute;left:923;top:10180;width:532;height:1208" coordsize="532,1208" path="m,hdc67,89,31,39,105,150v13,20,27,108,30,120c212,602,532,571,532,1208e" filled="f" strokecolor="#bfbfbf [2412]" strokeweight="2.5pt">
              <v:path arrowok="t"/>
            </v:shape>
            <v:shape id="_x0000_s1493" style="position:absolute;left:15529;top:10166;width:281;height:1207" coordsize="281,1207" path="m,hdc67,89,31,39,105,150v13,20,27,108,30,120c212,602,281,570,281,1207e" filled="f" strokecolor="#bfbfbf [2412]" strokeweight="2.5pt">
              <v:path arrowok="t"/>
            </v:shape>
            <v:shape id="_x0000_s1494" style="position:absolute;left:949;top:644;width:583;height:1459" coordsize="583,1459" path="m516,hdc583,89,,581,74,692v13,20,27,108,30,120c181,1144,131,822,131,1459e" filled="f" strokecolor="#bfbfbf [2412]" strokeweight="2.5pt">
              <v:path arrowok="t"/>
            </v:shape>
            <v:shape id="_x0000_s1495" style="position:absolute;left:15400;top:644;width:698;height:2142" coordsize="698,2142" path="m,hdc67,89,156,583,230,694v13,20,388,716,391,728c698,1754,666,1505,666,2142e" filled="f" strokecolor="#bfbfbf [2412]" strokeweight="2.5pt">
              <v:path arrowok="t"/>
            </v:shape>
            <v:shape id="_x0000_s1496" style="position:absolute;left:8850;top:10180;width:2628;height:1223" coordsize="2628,1223" path="m2628,hdc2614,77,2598,274,2580,398hbc2547,532,2533,725,2430,803hdc2339,937,2152,848,1965,863hbc1768,875,1502,863,1245,878hdc1008,888,628,895,420,953hbc212,1011,88,1167,,1223hde" filled="f" strokecolor="#bfbfbf [2412]" strokeweight="2.5pt">
              <v:path arrowok="t"/>
            </v:shape>
          </v:group>
        </w:pict>
      </w:r>
      <w:r w:rsidR="00104254">
        <w:rPr>
          <w:noProof/>
          <w:lang w:val="ru-RU" w:eastAsia="ru-RU" w:bidi="ar-SA"/>
        </w:rPr>
        <w:pict>
          <v:group id="_x0000_s1173" editas="canvas" style="position:absolute;left:0;text-align:left;margin-left:-77pt;margin-top:450pt;width:836pt;height:540.85pt;z-index:-251657216" coordorigin="34,618" coordsize="16720,10817">
            <o:lock v:ext="edit" aspectratio="t"/>
            <v:shape id="_x0000_s1174" type="#_x0000_t75" style="position:absolute;left:34;top:618;width:16720;height:10817" o:preferrelative="f" filled="t" fillcolor="#92d050" stroked="t" strokecolor="#00b0f0" strokeweight="0">
              <v:fill opacity=".25" o:detectmouseclick="t"/>
              <v:path o:extrusionok="t" o:connecttype="none"/>
              <o:lock v:ext="edit" text="t"/>
            </v:shape>
            <v:shape id="_x0000_s1175" style="position:absolute;left:1312;top:1264;width:2898;height:626;mso-position-vertical:absolute" coordsize="2898,626" path="m416,614l359,581,296,467,257,455r-48,18l146,473,86,461,29,404,,329,21,257,80,197,207,122,374,41,498,r57,27l582,91r66,25l729,101r92,-9l909,110r15,9l1046,122r97,27l1245,158r93,36l1425,194r184,-24l1816,128,2065,56,2212,23r150,15l2524,44r69,27l2712,170r175,165l2898,413r-67,36l2726,482r-114,24l2531,497r-72,-30l2411,416r-27,-45l2315,326r-84,-15l2147,320r-81,30l1766,494r-69,21l1616,536,1436,521r-108,12l1220,590r-96,36l1085,620r-48,-30l974,542,866,521r-93,9l656,569,530,599,416,614xe" fillcolor="#ffc" strokecolor="gray [1629]" strokeweight="0">
              <v:path arrowok="t"/>
            </v:shape>
            <v:shape id="_x0000_s1176" style="position:absolute;left:2088;top:2154;width:1716;height:1530" coordsize="1716,1530" path="m129,864l102,810,60,771,24,756,,732,66,656r76,-66l181,614,325,505r75,-41l441,452r97,59l598,522r64,-35l760,378r44,9l828,402r53,-57l884,278,857,217,792,156r6,-46l831,59,874,27,916,6r48,21l1012,r57,24l1196,22r62,77l1311,69r54,-12l1437,114r64,36l1577,231r102,105l1716,448r-15,135l1626,711r15,36l1680,776r36,40l1716,926r-33,138l1626,1165r-144,108l1404,1363r-93,57l1131,1413r-96,39l972,1512r-36,18l891,1503r-36,-12l729,1518r-42,-60l678,1371r9,-99l627,1227r-90,-9l501,1185r-57,12l396,1194,276,1080r-51,-9l153,978,129,864xe" fillcolor="#ffc" strokecolor="gray [1629]" strokeweight="0">
              <v:path arrowok="t"/>
            </v:shape>
            <v:shape id="_x0000_s1177" style="position:absolute;left:585;top:2346;width:1306;height:1908" coordsize="1306,1908" path="m640,594l607,520,589,384,559,228r18,-69l622,105,748,48,830,r61,l917,30r3,114l949,219r55,76l1053,343r35,43l1161,486r49,111l1260,724r43,72l1306,906r-24,128l1302,1109r-15,164l1248,1424r9,162l1227,1649r-96,96l1038,1802r-72,-21l750,1882r-99,-7l576,1908,459,1893r-63,-57l333,1787r-72,-18l78,1832r-39,6l6,1800,,1687r21,-32l69,1588r72,-126l171,1336r-18,-72l105,1183,43,1131r3,-65l119,973r96,-50l368,880r138,-6l545,911r-27,80l550,1021r93,-36l750,903r15,-89l640,594xe" fillcolor="#ffc" strokecolor="gray [1629]" strokeweight="0">
              <v:path arrowok="t"/>
            </v:shape>
            <v:shape id="_x0000_s1178" style="position:absolute;left:1816;top:4170;width:2207;height:1914" coordsize="2207,1914" path="m1648,48l1543,,1414,69r-138,63l1169,120,1138,83,1037,58,916,111,815,165r-70,58l732,299r23,69l878,474r39,69l920,607r-81,36l731,676,439,736,368,864r-21,78l346,1035r-124,30l108,1095r-69,51l14,1218,,1278r5,117l32,1440r45,18l110,1515r15,96l158,1629r63,-15l263,1617r57,102l377,1764r117,21l572,1806r69,24l797,1812r48,9l911,1884r129,30l1117,1882r15,-94l1150,1608r142,-224l1286,1324r-43,-33l1120,1276r6,-24l1192,1201r145,-78l1433,1090r72,15l1586,1207r33,120l1610,1447r3,124l1637,1742r21,27l1715,1757r60,-14l1832,1683r60,-20l1955,1594r48,-108l1997,1274r-39,-125l1922,1042,1865,924,1823,780r24,-36l2021,679,2153,560r54,-104l2205,363r-61,-93l2065,195,1957,159r-24,-42l1880,72,1796,51r-88,3l1648,48xe" fillcolor="#ffc" strokecolor="gray [1629]" strokeweight="0">
              <v:path arrowok="t"/>
            </v:shape>
            <v:shape id="_x0000_s1179" style="position:absolute;left:445;top:5188;width:1263;height:4736" coordsize="1263,4736" path="m320,2765r-51,-27l149,2732r-66,6l53,2736,29,2649,,2514,35,2400,70,2293,81,2101,97,1976r37,-126l163,1799r58,-86l281,1629r78,-89l446,1492r77,-100l572,1280r27,-134l605,1017,549,900,508,756,458,606,377,482,323,419,257,360,220,315r22,-60l450,44,522,r85,35l680,101r54,72l788,314r53,42l868,437,852,548r42,148l978,918r-18,176l918,1235r-39,332l864,1644r-45,194l777,2000r-39,193l759,2322r42,126l837,2572r-9,85l816,2798r3,133l837,3049r39,63l909,3133r51,12l1002,3172r33,66l1044,3334r19,132l1089,3588r30,105l1128,3762r21,54l1169,3876r36,87l1242,4096r21,141l1247,4383r-51,123l1154,4556r-183,84l725,4736r-48,-12l677,4679,779,4499r60,-120l887,4355r18,-30l893,4301r-69,-51l762,4208r-96,-15l617,4167,536,4014r-6,-66l584,3732r18,-81l608,3581,572,3460,536,3349,497,3247r-45,-85l404,3152r-21,-91l365,2968,350,2848r-30,-83xe" fillcolor="#ffc" strokecolor="gray [1629]" strokeweight="0">
              <v:path arrowok="t"/>
            </v:shape>
            <v:shape id="_x0000_s1180" style="position:absolute;left:4571;top:2122;width:1261;height:1370" coordsize="1261,1370" path="m280,1108l250,997,220,985r-102,33l76,1004,22,929,,833,24,689,68,665r73,9l185,665,331,546,452,389,539,41,621,r60,13l690,70,1044,41r85,54l1198,116r51,54l1261,257r-18,162l1171,534r-15,84l1165,674r-9,45l1114,790r12,87l1114,964r-63,140l1033,1197r-27,94l982,1308r-36,-7l835,1370r-42,-6l730,1271r-36,-15l613,1256r-105,9l451,1250r-75,-84l319,1151r-39,-43xe" fillcolor="#ffc" strokecolor="gray [1629]" strokeweight="0">
              <v:path arrowok="t"/>
            </v:shape>
            <v:shape id="_x0000_s1181" style="position:absolute;left:4640;top:6100;width:918;height:1124" coordsize="918,1124" path="m60,944r53,-30l159,932r66,105l306,1061r96,-9l478,1028r75,30l607,1124r60,-63l727,1086r51,-33l841,957,898,841,918,685,810,646,663,673,621,640r-6,-60l630,519r78,-51l768,462r69,-55l879,317,838,218,783,155r9,-48l789,83,722,95r-76,57l592,161,555,110,528,17,471,,366,31,263,158r54,81l395,221r60,39l503,257r31,30l427,299r-66,6l283,344r-72,54l94,560,,701,24,812r6,102l60,944xe" fillcolor="#ffc" strokecolor="gray [1629]" strokeweight="0">
              <v:path arrowok="t"/>
            </v:shape>
            <v:shape id="_x0000_s1182" style="position:absolute;left:4301;top:3942;width:1722;height:2008" coordsize="1722,2008" path="m744,771r3,-72l690,580,723,407,705,322,669,261,649,213r23,-45l915,9,1017,r75,72l1213,27r41,30l1330,147r157,66l1664,234r40,24l1722,306r-59,103l1567,499r-21,266l1567,804r-21,58l1510,899r-96,16l1321,992r-78,108l1354,1086r99,37l1486,1171r-18,159l1357,1621r-81,174l1186,1813r-144,72l925,1933r-75,-3l736,2005r-39,3l616,1938r-57,-6l454,1941r-39,-39l376,1771r-39,-51l304,1717r-69,12l202,1721,163,1584r-36,-57l16,1485,,1425,24,1323,91,1185r72,-90l264,1017r84,-43l457,932,562,905,702,844r42,-73xe" fillcolor="#ffc" strokecolor="gray [1629]" strokeweight="0">
              <v:path arrowok="t"/>
            </v:shape>
            <v:shape id="_x0000_s1183" style="position:absolute;left:5298;top:900;width:2959;height:1096" coordsize="2959,1096" path="m909,1069l654,994r-279,3l294,973,228,922,162,841,123,784,75,721,15,661,,613,51,577r87,-24l266,540r247,28l585,619,686,589r84,l829,531,811,483r6,-45l785,336r15,-54l791,204,740,189,662,81,690,,897,90r27,102l994,279r88,96l1169,480r77,36l1273,562r24,48l1376,691r51,75l1464,781r85,-9l1606,787r58,-21l1757,712r63,-9l1901,709r62,-4l2080,648r119,-30l2391,603r67,-9l2542,567r81,15l2727,684r82,60l2868,756r45,45l2959,885r-4,45l2832,960r-147,30l2613,969r-90,-51l2421,924r-261,57l2058,972r-91,12l1814,1044r-72,12l1598,1038r-87,l1409,1053r-154,33l1085,1096,909,1069xe" fillcolor="#ffc" strokecolor="gray [1629]" strokeweight="0">
              <v:path arrowok="t"/>
            </v:shape>
            <v:shape id="_x0000_s1184" style="position:absolute;left:6147;top:2142;width:1909;height:1170" coordsize="1909,1170" path="m1071,963r-63,87l885,1122r-180,48l627,1131r-51,-48l522,1077r-33,-45l435,1017r-117,6l255,1002,198,972,96,960,87,921,69,906,9,924,,906,12,849,124,600r29,-36l240,549,351,516r100,-3l716,462r85,6l842,468r6,-24l770,342,753,294r-2,-48l791,174r68,-63l949,66r51,l1101,42,1233,r116,6l1434,54r80,-9l1660,75r81,39l1804,210r-18,78l1675,378r-81,42l1597,456r45,40l1756,532r81,51l1900,673r9,65l1896,831r6,60l1894,982r-46,62l1776,1002r-60,l1572,1014r-63,-18l1470,960r-117,18l1255,888,1136,804r-65,159xe" fillcolor="#ffc" strokecolor="gray [1629]" strokeweight="0">
              <v:path arrowok="t"/>
            </v:shape>
            <v:shape id="_x0000_s1185" style="position:absolute;left:6705;top:3397;width:1404;height:1724" coordsize="1404,1724" path="m723,1683l597,1644r-99,-3l378,1710r-33,-4l276,1724r-39,-51l144,1607r-39,-42l54,1544r6,-72l45,1292,12,1250r3,-90l,1082,41,940r72,-84l201,783r45,-62l331,636r63,-25l529,557r96,-18l658,518,703,371r34,-36l948,263r84,33l1101,266r63,-54l1165,170,1252,25,1288,r47,14l1371,53r27,6l1404,101r-6,51l1365,221r-45,63l1344,311r45,12l1383,356r-21,33l1326,428r-30,72l1239,557r-84,12l1080,608r-3,31l1131,786r-45,103l1011,1021r-24,21l975,1069r12,78l960,1246r12,179l930,1545,786,1677r-63,6xe" fillcolor="#ffc" strokecolor="gray [1629]" strokeweight="0">
              <v:path arrowok="t"/>
            </v:shape>
            <v:shape id="_x0000_s1186" style="position:absolute;left:6060;top:5740;width:1840;height:1632" coordsize="1840,1632" path="m327,1164r-123,-8l180,1115r9,-57l246,972r27,-83l258,859r-111,1l126,830,168,720,141,690,54,708,39,696,78,593,69,542,21,524,,483,18,369,63,300r79,-60l285,159r45,-9l342,186r-34,64l318,311r27,42l483,377r154,l821,348r172,14l1079,333r34,-63l1082,192r36,-81l1198,50,1308,31r157,20l1555,r52,20l1660,176r63,60l1722,302r16,57l1735,449,1635,651r3,52l1752,812r60,94l1840,1032r-34,87l1704,1194r-141,51l1476,1306r-57,64l1407,1492r-42,93l1242,1632r-78,-16l1053,1526,936,1433r-60,l816,1445r-126,84l657,1508r-48,3l480,1466r-30,-30l390,1340r-18,-36l363,1208r-36,-44xe" fillcolor="#ffc" strokecolor="gray [1629]" strokeweight="0">
              <v:path arrowok="t"/>
            </v:shape>
            <v:shape id="_x0000_s1187" style="position:absolute;left:4983;top:8236;width:1806;height:1944" coordsize="1806,1944" path="m126,546l147,332,363,200,480,135r91,-18l631,147r36,-24l678,21,712,r87,29l885,29r59,57l965,152r-13,45l877,293r,33l922,338r108,6l1143,416r87,91l1297,561r14,66l1347,690r-10,70l1352,818r74,60l1539,909r59,112l1672,1104r22,54l1785,1272r21,156l1764,1497r-99,59l1575,1582r-57,42l1422,1790r-15,72l1341,1877r-63,30l1158,1943r-75,1l978,1905,732,1881r-96,-42l579,1777r-69,-15l471,1669r-60,-93l375,1543r-33,-15l282,1531r-21,-21l240,1375r-27,-39l168,1240r-48,-60l90,1153,27,1135,,1111,156,892,126,546xe" fillcolor="#ffc" strokecolor="gray [1629]" strokeweight="0">
              <v:path arrowok="t"/>
            </v:shape>
            <v:shape id="_x0000_s1188" style="position:absolute;left:2037;top:9970;width:3996;height:1296" coordsize="3996,1296" path="m1491,1296r-122,-81l1281,1215r-81,-57l1124,1176r-92,51l939,1245,786,1182r-183,13l522,1117r-51,-3l375,1156r-45,-2l240,1025,114,926,,895,87,741,203,598r52,39l321,592,522,553,705,532r117,27l932,574r44,48l1018,679r198,37l1547,634r235,-6l1925,613r88,56l2097,669r268,-71l2513,643r133,29l2723,678r48,-47l2764,562,2695,445,2557,279r-21,-78l2569,99r84,-72l2740,r102,35l2884,128r39,57l2965,224r59,l3075,206r96,18l3221,257r34,69l3301,377r158,54l3570,500r113,84l3835,755r119,102l3990,905r6,72l3828,1052r-57,15l3678,1037r-60,-45l3558,926r-33,-12l3459,935r-279,153l3030,1100r-99,21l2802,1130r-113,15l2569,1073r-78,24l2398,1142r-174,54l2056,1193r-169,24l1738,1226r-247,70xe" fillcolor="#ffc" strokecolor="gray [1629]" strokeweight="0">
              <v:path arrowok="t"/>
            </v:shape>
            <v:shape id="_x0000_s1189" style="position:absolute;left:2293;top:8256;width:2065;height:2122" coordsize="2066,2122" path="m325,952l373,732r6,-146l334,541r-48,-9l216,502,426,291,585,159,693,111r62,-3l841,172r38,57l920,235,1088,132r87,-84l1280,18,1358,r72,51l1514,153r12,87l1436,399r,69l1531,570r124,194l1752,825r79,82l1866,973r107,138l1997,1213r29,99l2057,1378r9,102l2063,1552r-86,108l1872,1732r6,-123l1824,1474,1632,1234r-51,-15l1413,1225r-207,24l1152,1279r-36,30l1137,1374r60,45l1278,1449r270,84l1578,1590r9,135l1602,1829r54,121l1656,2009r-12,57l1557,2027r-60,6l1416,2090r-45,-63l1326,2033r-120,72l1134,2122r-114,-31l807,2019r-81,-12l678,1938r-36,-18l561,1920,450,1815r-81,-33l297,1770r-84,6l90,1806,39,1767,,1653r35,-85l179,1431r27,-75l166,1354r78,-231l301,1043r24,-91xe" fillcolor="#ffc" strokecolor="gray [1629]" strokeweight="0">
              <v:path arrowok="t"/>
            </v:shape>
            <v:shape id="_x0000_s1190" style="position:absolute;left:2344;top:6376;width:1787;height:1568" coordsize="1787,1568" path="m386,1307r-3,-90l365,1178r-33,-15l269,1181r-39,l173,1136r-60,-84l68,939r66,-78l191,758,218,646,200,568,152,522,53,486,12,410,,341,1,284,54,227r61,-39l278,116,424,74,526,71,611,32,675,8r65,3l848,r29,26l904,59,1030,44r120,24l1234,95r76,42l1446,272r57,42l1608,359r89,42l1742,440r36,129l1787,656r-21,112l1727,880r-51,111l1664,1092r-36,126l1595,1278r-24,79l1322,1551r-93,9l1175,1541r-54,-3l914,1568r-51,-24l764,1475r-51,l650,1502r-63,6l506,1424r-90,-60l386,1307xe" fillcolor="#ffc" strokecolor="gray [1629]" strokeweight="0">
              <v:path arrowok="t"/>
            </v:shape>
            <v:shape id="_x0000_s1191" style="position:absolute;left:7619;top:7864;width:2474;height:2190" coordsize="2474,2190" path="m1582,869r-69,18l1423,949r-120,24l1030,1109r-51,-22l754,1154r-138,57l562,1169r-36,-9l385,1172r-84,-97l172,1006r3,-88l94,839,43,794,,734,5,647,53,559,203,454r48,-78l230,311r55,-61l612,115,795,92r111,45l900,207r218,-65l1208,43,1290,r123,8l1642,32r235,30l2071,131r53,51l2154,281r30,66l2244,375r46,63l2328,714r48,86l2434,884r24,107l2474,1097r-25,132l2392,1379r-78,102l2281,1619r-42,67l2197,1797r-57,114l2044,2016r-96,87l1852,2156r-96,34l1690,2183,1588,2081r-33,-9l1486,2111r-54,48l1354,2177r-72,-15l1201,2123r-102,-18l1003,2123,880,2096r-78,-86l736,1986r-120,69l583,2049r-60,-87l466,1897r-66,-46l319,1814,265,1649r18,-165l637,1325r234,-84l1225,1187r201,-18l1585,1121r204,-100l2065,854r87,-78l2164,713,2116,587r-72,-90l1966,419r-45,-36l1882,362r-48,9l1831,422r24,81l1858,788r-150,81l1582,869xe" fillcolor="#ffc" strokecolor="gray [1629]" strokeweight="0">
              <v:path arrowok="t"/>
            </v:shape>
            <v:shape id="_x0000_s1192" style="position:absolute;left:6768;top:9306;width:4565;height:1714" coordsize="4565,1714" path="m1712,1503r-129,63l1283,1623r-158,63l1017,1714,875,1678r-84,-12l678,1678r-156,-6l393,1685r-144,-3l123,1632,66,1569r-6,-68l111,1366r21,-60l144,1240,93,1180,21,1136,,1109r47,-90l131,911r94,-77l557,516r29,-90l441,411r-63,66l309,507,246,468,236,417,359,237,374,123,329,63,269,42,253,18,327,r99,34l529,43r42,47l652,243r82,171l782,474r33,48l836,573r26,30l881,642r36,36l932,708r43,69l999,836r16,83l1035,982r43,66l1138,1098r69,9l1418,1095r109,9l1578,1095r110,-36l1747,1134r82,57l1907,1215r115,-27l2282,1065r146,-9l2507,1041r99,-30l2707,1023r93,33l2889,1065r105,-24l3203,900r89,24l3403,912r132,-78l3618,756r-6,-129l3588,519r42,-180l3674,240r48,-99l3777,15r45,45l3967,93r31,48l3980,237r15,54l4076,345r169,165l4323,603r71,114l4430,795r75,102l4540,978r25,123l4563,1152r-12,63l4539,1347r-69,66l4404,1467r-51,-12l4314,1389r-45,-45l4191,1332r-78,18l4050,1383r-63,15l3918,1401r-66,9l3792,1428r-90,27l3630,1461r-78,-3l3438,1458r-76,54l3317,1530r-57,-39l3191,1500r-117,75l2942,1641r-60,3l2807,1584r-63,-15l2657,1578r-123,57l2456,1638r-93,-111l2269,1524r-110,51l2096,1575r-112,-18l1910,1524r-54,-33l1796,1488r-84,15xe" fillcolor="#ffc" strokecolor="gray [1629]" strokeweight="0">
              <v:path arrowok="t"/>
            </v:shape>
            <v:shape id="_x0000_s1193" style="position:absolute;left:4695;top:6460;width:4368;height:1578" coordsize="4368,1578" path="m1007,1549l812,1495,684,1480r-138,21l471,1489r-69,27l150,1519,69,1438,,1345r128,-69l164,1324r48,18l359,1336r91,3l542,1297r72,-24l740,1273r97,-15l925,1240r103,12l1087,1285r52,66l1223,1366r212,-18l1532,1318r101,-3l1714,1291r96,15l1999,1234r65,6l2145,1270r96,6l2414,1234r90,-15l2620,1230r189,-66l3211,860,3358,724r98,-75l3514,567r61,-120l3659,360r76,-55l3780,328r166,l3984,331r33,-16l4092,292r90,-39l4245,206r-3,-87l4248,59,4296,r36,38l4350,107r18,26l4368,291r-90,101l4173,474r-69,66l4017,657r-192,69l3762,768r-108,91l3624,921r-51,53l3357,1088r-167,93l3019,1244r-105,78l2851,1328r-72,-9l2668,1358r-156,78l2368,1454r-161,57l1997,1529r-103,21l1735,1566r-123,12l1410,1554r-181,21l1007,1549xe" fillcolor="#ffc" strokecolor="gray [1629]" strokeweight="0">
              <v:path arrowok="t"/>
            </v:shape>
            <v:shape id="_x0000_s1194" style="position:absolute;left:9912;top:2200;width:1608;height:1088" coordsize="1608,1088" path="m72,829l171,631,138,589,105,562,69,476,3,401,,334,61,245,139,107,297,41,489,53,614,35,731,53,812,17,883,r72,35l1289,77r76,33l1419,155r39,99l1527,470r81,98l1593,645r-45,89l1479,820r-72,60l1332,910r-48,-15l1200,904r-153,97l978,1022r-60,-3l873,986r-90,6l741,974r-114,51l528,1088,360,1076r-93,-51l201,1026,81,955,72,829xe" fillcolor="#ffc" strokecolor="gray [1629]" strokeweight="0">
              <v:path arrowok="t"/>
            </v:shape>
            <v:shape id="_x0000_s1195" style="position:absolute;left:9289;top:1230;width:2597;height:946" coordsize="2597,946" path="m791,591r-99,54l581,783,197,942r-42,4l161,901r75,-60l176,817,140,751,86,685,26,589,23,509,,334,1,177,85,114,243,45,407,,508,28,496,97r-38,75l458,222r60,-49l606,133,758,85r78,53l920,183r61,3l1089,138,1270,96,1435,66r142,54l1649,117,1853,72r103,15l2100,132r138,l2364,189r52,54l2483,348r45,87l2597,507r-12,81l2591,696r-27,102l2450,900r-99,-3l2306,858r-7,-87l2239,744r-24,-54l2223,546,2210,378r-40,-87l2074,258r-51,111l1942,459r-117,63l1738,504r-105,9l1459,564r-39,-39l1333,528r-272,81l968,609,875,567r-84,24xe" fillcolor="#ffc" strokecolor="gray [1629]" strokeweight="0">
              <v:path arrowok="t"/>
            </v:shape>
            <v:shape id="_x0000_s1196" style="position:absolute;left:8462;top:2088;width:802;height:1060" coordsize="802,1060" path="m295,533l271,454,193,367,55,285,,207,9,144,78,102,224,45,317,27,381,,514,4r51,33l547,115r42,36l616,169r18,27l631,276r9,70l598,424r-54,45l518,518r20,71l589,655,784,781r18,173l607,1060r-51,-4l493,999,430,975r-111,9l244,975,196,888r21,-97l163,750,70,745,172,680r84,-75l295,533xe" fillcolor="#ffc" strokecolor="gray [1629]" strokeweight="0">
              <v:path arrowok="t"/>
            </v:shape>
            <v:shape id="_x0000_s1197" style="position:absolute;left:8009;top:4368;width:1420;height:1068" coordsize="1420,1068" path="m670,1029r-87,21l505,1035r-141,6l253,1020,223,993r6,-96l208,867,148,843,85,840,49,786,67,696,31,673,19,618,,562,62,452,185,359,293,323,311,188,389,99,557,33r47,-3l747,r66,24l945,3r108,129l1011,201r27,9l1281,183r64,6l1377,216r-8,84l1381,429r39,31l1414,561r-111,54l1324,651r-33,51l1252,777r-18,66l1240,894r33,35l1216,973r-129,9l1030,1017r-81,51l760,1023r-90,6xe" fillcolor="#ffc" strokecolor="gray [1629]" strokeweight="0">
              <v:path arrowok="t"/>
            </v:shape>
            <v:shape id="_x0000_s1198" style="position:absolute;left:14130;top:2004;width:1287;height:2436" coordsize="1287,2436" path="m27,678l,505,24,195,60,105,93,57,174,24,303,9,412,r61,22l424,57,339,79r52,57l587,220r82,68l752,430r60,253l937,845r113,18l1055,924r-12,54l1162,1188r-27,108l1195,1348r60,138l1284,1660r3,180l1236,2017r-36,32l1140,2076,939,2273,765,2404r-105,32l549,2382r-24,-42l486,2307r-78,-51l321,2250r-111,12l165,2223r21,-222l177,1914r30,-100l201,1757r150,-98l426,1554r-57,-32l429,1463,357,1283r30,-167l360,1033,213,887,90,796,27,678xe" fillcolor="#ffc" strokecolor="gray [1629]" strokeweight="0">
              <v:path arrowok="t"/>
            </v:shape>
            <v:shape id="_x0000_s1199" style="position:absolute;left:12298;top:2262;width:1273;height:1302" coordsize="1273,1302" path="m155,985l143,680r27,-52l176,571,143,543,50,512,14,466,,376,27,201,279,r56,24l398,30,568,87r100,69l710,162r27,33l842,258r62,99l990,408r92,12l1095,468r-6,83l1146,642r82,34l1265,757r8,69l1133,934r-9,176l1079,1294r-30,8l1016,1209r-21,-21l926,1179r-57,-58l800,1100r-96,12l653,1106r-57,-93l542,1007r-138,43l350,1031,320,992,284,975r-93,24l155,985xe" fillcolor="#ffc" strokecolor="gray [1629]" strokeweight="0">
              <v:path arrowok="t"/>
            </v:shape>
            <v:shape id="_x0000_s1200" style="position:absolute;left:12619;top:1212;width:3214;height:1662" coordsize="3214,1662" path="m457,773l431,731r14,-79l440,606,404,591r-87,6l176,630r-54,10l68,633,20,597,,521,21,424,86,323,209,254,478,224r106,21l653,206r60,19l761,264r90,12l893,312r108,-9l1121,258r102,-12l1340,257r81,-51l1474,143,1525,34,1586,6,1690,r102,12l1912,63r78,48l2125,228r133,132l2345,381r237,-18l2632,363r21,18l2673,420r16,39l2869,548r43,54l2948,690r120,172l3116,922r68,69l3207,1035r7,105l3179,1208r-48,63l3212,1279r,42l3170,1384r-105,242l2957,1662r-60,-39l2867,1581r-15,-66l2777,1482r-36,-33l2711,1413r-6,-36l2741,1278r-24,-48l2609,1212r-75,-51l2495,1101r15,-84l2531,938r3,-51l2510,869,2369,822r-60,-48l2234,673,2128,582r-63,-76l2008,493r-66,13l1873,527r-99,-3l1672,542r-98,28l1474,573r-147,36l1190,606r-33,-21l1076,576r-61,42l884,679,665,755,544,785,457,773xe" fillcolor="#ffc" strokecolor="gray [1629]" strokeweight="0">
              <v:path arrowok="t"/>
            </v:shape>
            <v:shape id="_x0000_s1201" style="position:absolute;left:9881;top:3502;width:1408;height:1574" coordsize="1408,1574" path="m451,941l412,902,388,836,340,773,250,718,193,656,142,604,82,515,16,466,,416,50,333r68,-48l186,264,216,101,271,29,335,,575,11,689,29r186,3l1001,74r21,42l1102,227r58,45l1181,323r12,92l1214,493r32,94l1292,634r95,52l1396,737r-33,212l1381,1084r27,95l1378,1280r-39,62l1246,1386r-129,33l1033,1477r-51,2l928,1446r-87,72l745,1574,640,1553,472,1436r-96,-99l316,1286r3,-66l385,1136r69,-66l472,1013,451,941xe" fillcolor="#ffc" strokecolor="gray [1629]" strokeweight="0">
              <v:path arrowok="t"/>
            </v:shape>
            <v:shape id="_x0000_s1202" style="position:absolute;left:12320;top:3678;width:1452;height:1920" coordsize="1452,1920" path="m28,1000l247,907r42,-55l283,650,238,525,163,426r-8,-84l206,261,322,195r86,-11l449,223,472,r53,24l630,39r58,45l696,159,834,144r9,69l883,243r141,57l1081,366r57,90l1216,532r101,61l1341,647r-70,74l1214,797r-15,55l1145,968r,99l1208,1149r69,45l1334,1230r33,75l1388,1434r38,45l1452,1521r-83,171l1210,1805r-201,53l820,1920r-54,-33l667,1899r-69,-48l523,1776r-126,-6l346,1746,274,1641r-96,-33l139,1549r-9,-112l118,1386,67,1371,31,1298,,1120,28,1000xe" fillcolor="#ffc" strokecolor="gray [1629]" strokeweight="0">
              <v:path arrowok="t"/>
            </v:shape>
            <v:shape id="_x0000_s1203" style="position:absolute;left:14091;top:4936;width:1576;height:2526" coordsize="1576,2526" path="m1096,1491r,72l1147,1617r81,42l1318,1683r84,57l1459,1923r57,114l1576,2079r-106,216l1371,2417r-105,51l1137,2474r-123,-24l888,2468r-102,51l702,2526r-45,-87l624,2427r-87,52l459,2390,339,2375r-66,-52l210,2250r15,-194l147,1927r42,-228l138,1517,15,1404,,1313,2,1210r40,-68l118,1085r162,-67l421,991r126,52l628,1088r48,134l694,1094,734,962,719,941,676,911,556,779,445,593,400,563,310,527,199,401,172,308,170,191r41,-90l233,r3,81l485,237,601,387r60,58l761,474r127,6l1057,457r54,16l1135,582r117,18l1342,657r91,445l1408,1272r-60,63l1138,1448r-42,43xe" fillcolor="#ffc" strokecolor="gray [1629]" strokeweight="0">
              <v:path arrowok="t"/>
            </v:shape>
            <v:shape id="_x0000_s1204" style="position:absolute;left:15805;top:3550;width:642;height:6086" coordsize="642,6086" path="m152,732l131,651,20,573,,501,21,110,52,r53,98l164,110r87,108l346,302r52,102l415,401r55,147l494,704r-1,90l481,890r42,141l541,1226r-27,237l569,1631r-22,160l539,1922r51,174l638,2226r4,58l599,2410r-13,84l594,2557r-51,247l536,2914r51,110l602,3069r-3,60l569,3306r-6,63l590,3420r-33,152l497,3758r-12,48l506,3837r42,44l548,4166r-27,208l524,4530r27,258l554,5148r-18,150l491,5496r-63,71l344,5642r-84,119l197,5893r-60,113l113,6086,83,6071,32,6002,11,5866r9,-291l53,5400,161,5088r9,-72l158,4908r42,-198l218,4528,197,4369r-3,-110l170,3996r39,-395l221,3466r-9,-56l179,3363,164,3240r12,-162l236,2768r9,-57l239,2671r-21,-30l185,2617r-48,-66l80,2398,59,2305r9,-148l101,1993r63,-197l89,1781,83,1583,140,959,152,732xe" fillcolor="#ffc" strokecolor="gray [1629]" strokeweight="0">
              <v:path arrowok="t"/>
            </v:shape>
            <v:shape id="_x0000_s1205" style="position:absolute;left:11835;top:5860;width:1880;height:1518" coordsize="1880,1518" path="m671,839r6,-58l650,676r9,-91l680,492r,-44l611,369r6,-106l662,179,743,86,857,12,934,1,992,r26,14l1018,83r-27,72l1046,152r56,-51l1193,116r89,-18l1355,122r72,-9l1464,254r14,175l1497,477r48,30l1596,534r,90l1638,649r77,3l1811,717r28,55l1832,868r48,315l1803,1270r-78,47l1635,1316r-36,2l1557,1340r-36,-25l1491,1343r-75,74l1374,1463r-45,46l1269,1518r-87,-52l1101,1481r-32,-21l1037,1406r-23,-21l978,1379r-78,15l852,1349r-66,l702,1379r-45,6l633,1352r-48,18l375,1508r-51,-24l231,1463r-63,l105,1415,42,1331,9,1250,,1163r20,-54l29,1067r57,-39l180,1019r70,18l320,1094,671,839xe" fillcolor="#ffc" strokecolor="gray [1629]" strokeweight="0">
              <v:path arrowok="t"/>
            </v:shape>
            <v:shape id="_x0000_s1206" style="position:absolute;left:9433;top:5646;width:1807;height:1708" coordsize="1807,1708" path="m39,807l57,750r3,-50l33,534r54,8l141,537,265,510,432,453r46,-53l496,185,620,134r61,-8l732,174r34,9l829,159,850,65,923,22,1024,r78,45l1169,114r30,18l1276,147r39,75l1384,213r36,33l1615,461r33,114l1564,693r,67l1531,836r9,77l1622,1014r77,111l1796,1218r11,53l1715,1332r-90,51l1484,1494r-150,60l1202,1621r-42,23l1112,1683r-87,25l953,1690r-120,13l626,1656r-81,-25l464,1629r-153,-9l254,1572,224,1470r6,-87l197,1338r-48,9l137,1317r12,-111l122,1173,95,1116,50,1056,,999,60,867,39,807xe" fillcolor="#ffc" strokecolor="gray [1629]" strokeweight="0">
              <v:path arrowok="t"/>
            </v:shape>
            <v:shape id="_x0000_s1207" style="position:absolute;left:11289;top:7888;width:1726;height:1926" coordsize="1726,1926" path="m24,1367l18,1244,81,1130,159,983r69,-84l282,784,294,684,291,576,267,513,198,441,117,363,72,342,30,336,,315,16,248,90,149,215,50,301,,413,81,547,63r60,23l679,128,804,366r25,75l854,489r90,107l986,611r63,-27l1108,539r67,9l1277,614r102,60l1529,727r33,60l1598,899r60,31l1690,986r20,87l1716,1178r10,63l1710,1280r-12,42l1644,1538r-30,63l1605,1647r-39,69l1551,1779r-54,-28l1482,1682r33,-159l1518,1460r-9,-57l1449,1379r-57,-75l1311,1226r-69,-27l1149,1124r-78,36l1005,1220r27,21l1104,1250r84,78l1242,1400r3,33l1239,1490r-201,330l909,1909r-78,2l762,1842r-33,-1l687,1839r-42,35l609,1910r-30,16l546,1892r-45,-39l438,1835r-102,l246,1787r-57,-69l177,1634,114,1456,84,1421,24,1367xe" fillcolor="#ffc" strokecolor="gray [1629]" strokeweight="0">
              <v:path arrowok="t"/>
            </v:shape>
            <v:shape id="_x0000_s1208" style="position:absolute;left:12054;top:9666;width:3438;height:1176" coordsize="3438,1176" path="m479,720r44,20l511,676r3,-89l532,471,571,370r75,-43l993,240r129,-18l1236,225r78,-30l1348,144,1338,90,1311,48r2,-33l1368,r50,3l1432,22r-8,77l1465,108r90,-12l1622,93r174,75l1859,210r50,39l1963,342r35,49l2089,419r147,12l2352,479r133,18l2667,509r131,57l2908,676r106,66l3218,808r107,9l3405,852r33,27l3429,924r-51,50l3288,1076r-63,24l3129,1097r-183,60l2808,1162r-186,-49l2538,1101r-138,15l2070,1155r-123,-12l1778,1101r-93,-6l1379,1176r-99,-12l1145,1080r-75,-21l959,1077r-89,33l786,1131r-81,27l645,1149r-60,-36l465,1047,303,1020r-165,6l30,1005,,942,12,891,203,807,395,735r84,-15xe" fillcolor="#ffc" strokecolor="gray [1629]" strokeweight="0">
              <v:path arrowok="t"/>
            </v:shape>
            <v:shape id="_x0000_s1209" style="position:absolute;left:13841;top:8064;width:1797;height:1906" coordsize="1797,1906" path="m9,919l39,811,99,683,349,578,520,485,631,398r76,-34l626,267r8,-84l629,135,830,27,904,r94,10l1028,73r54,32l1280,102,1468,72r150,12l1698,120r47,60l1766,255r31,60l1795,418r-138,84l1600,592r-9,90l1639,785r-21,70l1531,922r-138,61l1411,1019r159,103l1636,1254r3,75l1573,1452r-78,111l1396,1656r-84,114l1234,1851r-132,55l1018,1835r-87,-36l808,1832r-72,-90l637,1694r-27,-51l568,1616r-81,12l346,1674r-30,-17l268,1498r-48,-50l244,1343r,-108l202,1184r-3,-63l151,1070,34,1061,,1010,9,919xe" fillcolor="#ffc" strokecolor="gray [1629]" strokeweight="0">
              <v:path arrowok="t"/>
            </v:shape>
            <v:shape id="_x0000_s1210" style="position:absolute;left:1578;top:1526;width:1537;height:180" coordsize="1537,180" path="m,l1537,r,180l,180,,xe" fillcolor="#c90" strokecolor="gray [1629]" strokeweight="0">
              <v:fill opacity="6554f"/>
              <v:path arrowok="t"/>
            </v:shape>
            <v:shape id="_x0000_s1211" style="position:absolute;left:3333;top:1346;width:442;height:180" coordsize="442,180" path="m,l,180r442,l442,,,xe" fillcolor="#c90" strokecolor="gray [1629]" strokeweight="0">
              <v:fill opacity="6554f"/>
              <v:path arrowok="t"/>
            </v:shape>
            <v:shape id="_x0000_s1212" style="position:absolute;left:3775;top:1526;width:218;height:180" coordsize="218,180" path="m,l,180r218,l218,,,xe" fillcolor="#c90" strokecolor="gray [1629]" strokeweight="0">
              <v:fill opacity="6554f"/>
              <v:path arrowok="t"/>
            </v:shape>
            <v:shape id="_x0000_s1213" style="position:absolute;left:2238;top:2246;width:1537;height:1260" coordsize="1537,1260" path="m877,360l877,r218,l1095,180r225,l1320,720r217,l1537,900r-217,l1320,1080r-225,l1095,1260r-435,l660,1080r-225,l435,900r-218,l217,720,,720,,540r660,l660,360r217,xe" fillcolor="#c90" strokecolor="gray [1629]" strokeweight="0">
              <v:fill opacity="6554f"/>
              <v:path arrowok="t"/>
            </v:shape>
            <v:shape id="_x0000_s1214" style="position:absolute;left:4878;top:2246;width:877;height:1080" coordsize="877,1080" path="m217,l877,r,360l660,360r,720l217,1080r,-180l,900,,540r217,l217,xe" fillcolor="#c90" strokecolor="gray [1629]" strokeweight="0">
              <v:fill opacity="6554f"/>
              <v:path arrowok="t"/>
            </v:shape>
            <v:shape id="_x0000_s1215" style="position:absolute;left:6415;top:2246;width:1538;height:900" coordsize="1538,900" path="m,540l,900r660,l660,540r443,l1103,720r435,l1538,540r-218,l1320,,660,r,540l,540xe" fillcolor="#c90" strokecolor="gray [1629]" strokeweight="0">
              <v:fill opacity="6554f"/>
              <v:path arrowok="t"/>
            </v:shape>
            <v:shape id="_x0000_s1216" style="position:absolute;left:4435;top:4046;width:1320;height:1800" coordsize="1320,1800" path="m660,r443,l1103,180r217,l1320,720r-217,l1103,1080r217,l1320,1260r-217,l1103,1620r-443,l660,1800r-217,l443,1620r-225,l218,1260,,1260,,1080r218,l218,900r442,l660,xe" fillcolor="#c90" strokecolor="gray [1629]" strokeweight="0">
              <v:fill opacity="6554f"/>
              <v:path arrowok="t"/>
            </v:shape>
            <v:shape id="_x0000_s1217" style="position:absolute;left:2013;top:4226;width:1762;height:1620" coordsize="1762,1620" path="m660,180r660,l1320,r225,l1545,180r217,l1762,540r-217,l1545,900r-443,l1102,1080r-217,l885,1620r-660,l225,1440,,1440,,1080r225,l225,720r660,l885,360r-225,l660,180xe" fillcolor="#c90" strokecolor="gray [1629]" strokeweight="0">
              <v:fill opacity="6554f"/>
              <v:path arrowok="t"/>
            </v:shape>
            <v:shape id="_x0000_s1218" style="position:absolute;left:3558;top:5486;width:217;height:180" coordsize="217,180" path="m,l217,r,180l,180,,xe" fillcolor="#c90" strokecolor="gray [1629]" strokeweight="0">
              <v:fill opacity="6554f"/>
              <v:path arrowok="t"/>
            </v:shape>
            <v:shape id="_x0000_s1219" style="position:absolute;left:2455;top:6566;width:1538;height:1260" coordsize="1538,1260" path="m,l1103,r,180l1320,180r,180l1538,360r,540l1320,900r,360l443,1260r,-360l218,900r,-720l,180,,xe" fillcolor="#c90" strokecolor="gray [1629]" strokeweight="0">
              <v:fill opacity="6554f"/>
              <v:path arrowok="t"/>
            </v:shape>
            <v:shape id="_x0000_s1220" style="position:absolute;left:4878;top:6566;width:435;height:540" coordsize="435,540" path="m,l217,r,360l435,360r,180l,540,,xe" fillcolor="#c90" strokecolor="gray [1629]" strokeweight="0">
              <v:fill opacity="6554f"/>
              <v:path arrowok="t"/>
            </v:shape>
            <v:shape id="_x0000_s1221" style="position:absolute;left:5755;top:7826;width:660;height:180" coordsize="660,180" path="m,l,180r660,l660,,,xe" fillcolor="#c90" strokecolor="gray [1629]" strokeweight="0">
              <v:fill opacity="6554f"/>
              <v:path arrowok="t"/>
            </v:shape>
            <v:shape id="_x0000_s1222" style="position:absolute;left:7953;top:7286;width:225;height:180" coordsize="225,180" path="m,l,180r225,l225,,,xe" fillcolor="#c90" strokecolor="gray [1629]" strokeweight="0">
              <v:fill opacity="6554f"/>
              <v:path arrowok="t"/>
            </v:shape>
            <v:shape id="_x0000_s1223" style="position:absolute;left:8395;top:6926;width:218;height:180" coordsize="218,180" path="m,l,180r218,l218,,,xe" fillcolor="#c90" strokecolor="gray [1629]" strokeweight="0">
              <v:fill opacity="6554f"/>
              <v:path arrowok="t"/>
            </v:shape>
            <v:shape id="_x0000_s1224" style="position:absolute;left:6198;top:5846;width:1537;height:1260" coordsize="1537,1260" path="m,360l,540r217,l217,1080r218,l435,1260r660,l1095,1080r442,l1537,720r-217,l1320,360r217,l1537,180r-217,l1320,,1095,r,360l,360xe" fillcolor="#c90" strokecolor="gray [1629]" strokeweight="0">
              <v:fill opacity="6554f"/>
              <v:path arrowok="t"/>
            </v:shape>
            <v:shape id="_x0000_s1225" style="position:absolute;left:7735;top:3686;width:218;height:180" coordsize="218,180" path="m,l,180r218,l218,,,xe" fillcolor="#c90" strokecolor="gray [1629]" strokeweight="0">
              <v:fill opacity="6554f"/>
              <v:path arrowok="t"/>
            </v:shape>
            <v:shape id="_x0000_s1226" style="position:absolute;left:6858;top:3866;width:877;height:1080" coordsize="877,1080" path="m660,r,180l217,180r,180l,360r,720l660,1080r,-720l877,360,877,,660,xe" fillcolor="#c90" strokecolor="gray [1629]" strokeweight="0">
              <v:fill opacity="6554f"/>
              <v:path arrowok="t"/>
            </v:shape>
            <v:shape id="_x0000_s1227" style="position:absolute;left:8178;top:4406;width:1095;height:900" coordsize="1095,900" path="m435,r,180l217,180r,180l,360,,720r217,l217,900r660,l877,540r218,l1095,180r-435,l660,,435,xe" fillcolor="#c90" strokecolor="gray [1629]" strokeweight="0">
              <v:fill opacity="6554f"/>
              <v:path arrowok="t"/>
            </v:shape>
            <v:shape id="_x0000_s1228" style="position:absolute;left:693;top:2786;width:1102;height:1260" coordsize="1102,1260" path="m660,r2,178l660,720r-435,l225,540,,540,,720r225,l225,1080,,1080r,180l885,1260r,-180l1102,1080r,-900l885,180,885,,660,xe" fillcolor="#c90" strokecolor="gray [1629]" strokeweight="0">
              <v:fill opacity="6554f"/>
              <v:path arrowok="t"/>
            </v:shape>
            <v:shape id="_x0000_s1229" style="position:absolute;left:8613;top:2246;width:442;height:180" coordsize="442,180" path="m,l,180r442,l442,,,xe" fillcolor="#c90" strokecolor="gray [1629]" strokeweight="0">
              <v:fill opacity="6554f"/>
              <v:path arrowok="t"/>
            </v:shape>
            <v:shape id="_x0000_s1230" style="position:absolute;left:8838;top:2786;width:217;height:180" coordsize="217,180" path="m,l,180r217,l217,,,xe" fillcolor="#c90" strokecolor="gray [1629]" strokeweight="0">
              <v:fill opacity="6554f"/>
              <v:path arrowok="t"/>
            </v:shape>
            <v:shape id="_x0000_s1231" style="position:absolute;left:10158;top:2426;width:1095;height:720" coordsize="1095,720" path="m,l,720r877,l877,540r218,l1095,,,xe" fillcolor="#c90" strokecolor="gray [1629]" strokeweight="0">
              <v:fill opacity="6554f"/>
              <v:path arrowok="t"/>
            </v:shape>
            <v:shape id="_x0000_s1232" style="position:absolute;left:9498;top:1346;width:1755;height:540" coordsize="1755,540" path="m,l,540r435,l435,360r1102,l1537,180r218,l1755,,1537,r,180l1320,180,1320,,1095,r,180l217,180,217,,,xe" fillcolor="#c90" strokecolor="gray [1629]" strokeweight="0">
              <v:fill opacity="6554f"/>
              <v:path arrowok="t"/>
            </v:shape>
            <v:shape id="_x0000_s1233" style="position:absolute;left:10158;top:3686;width:1095;height:1260" coordsize="1095,1260" path="m,l,540r217,l217,1260r443,l660,1080r435,l1095,900r-218,l877,180r-217,l660,,,xe" fillcolor="#c90" strokecolor="gray [1629]" strokeweight="0">
              <v:fill opacity="6554f"/>
              <v:path arrowok="t"/>
            </v:shape>
            <v:shape id="_x0000_s1234" style="position:absolute;left:9498;top:5846;width:1537;height:1440" coordsize="1537,1440" path="m435,r,360l,360,,720r217,l217,1260r443,l660,1440r435,l1095,1260r225,l1320,1080r217,l1537,900r-217,l1320,180r-225,l1095,,435,xe" fillcolor="#c90" strokecolor="gray [1629]" strokeweight="0">
              <v:fill opacity="6554f"/>
              <v:path arrowok="t"/>
            </v:shape>
            <v:shape id="_x0000_s1235" style="position:absolute;left:11478;top:8006;width:1320;height:1620" coordsize="1320,1620" path="m,l,180r217,l217,900,,900r,540l217,1440r,180l877,1620r,-360l660,1260r,-360l1095,900r,180l1320,1080r,-360l1095,720r,-180l660,540r,-180l435,360,435,,,xe" fillcolor="#c90" strokecolor="gray [1629]" strokeweight="0">
              <v:fill opacity="6554f"/>
              <v:path arrowok="t"/>
            </v:shape>
            <v:shape id="_x0000_s1236" style="position:absolute;left:5538;top:1346;width:1537;height:540" coordsize="1537,540" path="m,180l,360r217,l217,540r1320,l1537,360r-660,l877,,660,r,180l,180xe" fillcolor="#c90" strokecolor="gray [1629]" strokeweight="0">
              <v:fill opacity="6554f"/>
              <v:path arrowok="t"/>
            </v:shape>
            <v:shape id="_x0000_s1237" style="position:absolute;left:7518;top:1526;width:435;height:180" coordsize="435,180" path="m,l,180r435,l435,,,xe" fillcolor="#c90" strokecolor="gray [1629]" strokeweight="0">
              <v:fill opacity="6554f"/>
              <v:path arrowok="t"/>
            </v:shape>
            <v:shape id="_x0000_s1238" style="position:absolute;left:12573;top:2426;width:885;height:900" coordsize="885,900" path="m,l,720r442,l442,900r218,l660,720r225,l885,540r-225,l660,360r-218,l442,,,xe" fillcolor="#c90" strokecolor="gray [1629]" strokeweight="0">
              <v:fill opacity="6554f"/>
              <v:path arrowok="t"/>
            </v:shape>
            <v:shape id="_x0000_s1239" style="position:absolute;left:12355;top:3866;width:1320;height:1620" coordsize="1320,1620" path="m218,180r,180l443,360r,360l218,720r,180l,900r,180l218,1080r,360l660,1440r,180l1103,1620r,-180l1320,1440r,-180l1103,1260r,-180l1103,360r-225,l878,180r-218,l660,,443,r,180l218,180xe" fillcolor="#c90" strokecolor="gray [1629]" strokeweight="0">
              <v:fill opacity="6554f"/>
              <v:path arrowok="t"/>
            </v:shape>
            <v:shape id="_x0000_s1240" style="position:absolute;left:918;top:5306;width:217;height:540" coordsize="217,540" path="m,l,540r217,l217,,,xe" fillcolor="#c90" strokecolor="gray [1629]" strokeweight="0">
              <v:fill opacity="6554f"/>
              <v:path arrowok="t"/>
            </v:shape>
            <v:shape id="_x0000_s1241" style="position:absolute;left:1135;top:6026;width:218;height:360" coordsize="218,360" path="m,l,360r218,l218,,,xe" fillcolor="#c90" strokecolor="gray [1629]" strokeweight="0">
              <v:fill opacity="6554f"/>
              <v:path arrowok="t"/>
            </v:shape>
            <v:shape id="_x0000_s1242" style="position:absolute;left:475;top:6746;width:1103;height:2880" coordsize="1103,2880" path="m443,r,180l218,180r,720l,900r,180l443,1080r,540l660,1620r,900l878,2520r,360l1103,2880r,-540l878,2340r,-720l660,1620r,-1440l660,,443,xe" fillcolor="#c90" strokecolor="gray [1629]" strokeweight="0">
              <v:fill opacity="6554f"/>
              <v:path arrowok="t"/>
            </v:shape>
            <v:shape id="_x0000_s1243" style="position:absolute;left:12355;top:6026;width:1103;height:1260" coordsize="1103,1260" path="m218,r,900l,900r,180l660,1080r,180l878,1260r,-180l1103,1080r,-540l878,540,878,,218,xe" fillcolor="#c90" strokecolor="gray [1629]" strokeweight="0">
              <v:fill opacity="6554f"/>
              <v:path arrowok="t"/>
            </v:shape>
            <v:shape id="_x0000_s1244" style="position:absolute;left:7735;top:8006;width:1763;height:900" coordsize="1763,900" path="m218,180r,360l,540,,720r218,l218,900r660,l878,720r660,l1538,180r225,l1763,,1103,r,180l660,180,660,,443,r,180l218,180xe" fillcolor="#c90" strokecolor="gray [1629]" strokeweight="0">
              <v:fill opacity="6554f"/>
              <v:path arrowok="t"/>
            </v:shape>
            <v:shape id="_x0000_s1245" style="position:absolute;left:14335;top:2246;width:878;height:1980" coordsize="878,1980" path="m,l,540r218,l218,1080r225,l443,1260r-225,l218,1620,,1620r,360l660,1980r,-180l878,1800r,-900l660,900r,-360l443,540r,-360l218,180,218,,,xe" fillcolor="#c90" strokecolor="gray [1629]" strokeweight="0">
              <v:fill opacity="6554f"/>
              <v:path arrowok="t"/>
            </v:shape>
            <v:shape id="_x0000_s1246" style="position:absolute;left:14335;top:5486;width:1103;height:1800" coordsize="1103,1800" path="m443,r,360l660,360r,360l218,720r,-180l,540,,1620r218,l218,1800r885,l1103,1260r-443,l660,900r218,l878,720r225,l1103,180r-225,l878,,443,xe" fillcolor="#c90" strokecolor="gray [1629]" strokeweight="0">
              <v:fill opacity="6554f"/>
              <v:path arrowok="t"/>
            </v:shape>
            <v:shape id="_x0000_s1247" style="position:absolute;left:2455;top:8366;width:1538;height:1800" coordsize="1538,1800" path="m443,180r,180l218,360r,1080l,1440r,180l443,1620r,180l1320,1800r,-360l878,1440r,-360l1538,1080r,-360l1320,720r,-180l1103,540r,-360l1320,180,1320,,1103,r,180l443,180xe" fillcolor="#c90" strokecolor="gray [1629]" strokeweight="0">
              <v:fill opacity="6554f"/>
              <v:path arrowok="t"/>
            </v:shape>
            <v:shape id="_x0000_s1248" style="position:absolute;left:5313;top:8546;width:1320;height:1440" coordsize="1320,1440" path="m,l,1080r225,l225,1440r877,l1102,1080r218,l1320,900r-218,l1102,720r-217,l885,180r-443,l442,,,xe" fillcolor="#c90" strokecolor="gray [1629]" strokeweight="0">
              <v:fill opacity="6554f"/>
              <v:path arrowok="t"/>
            </v:shape>
            <v:shape id="_x0000_s1249" style="position:absolute;left:7953;top:8726;width:1980;height:1260" coordsize="1980,1260" path="m1762,r,180l1545,180r,180l660,360r,180l225,540r,180l,720,,900r225,l225,1080r660,l885,1260r217,l1102,1080r218,l1320,1260r225,l1545,1080r217,l1762,540r218,l1980,,1762,xe" fillcolor="#c90" strokecolor="gray [1629]" strokeweight="0">
              <v:fill opacity="6554f"/>
              <v:path arrowok="t"/>
            </v:shape>
            <v:shape id="_x0000_s1250" style="position:absolute;left:13893;top:8186;width:1545;height:1620" coordsize="1545,1620" path="m660,r,540l225,540r,180l,720,,900r225,l225,1260r217,l442,1440r443,l885,1620r217,l1102,1440r218,l1320,1260r225,l1545,1080r-225,l1320,360r225,l1545,,660,xe" fillcolor="#c90" strokecolor="gray [1629]" strokeweight="0">
              <v:fill opacity="6554f"/>
              <v:path arrowok="t"/>
            </v:shape>
            <v:shape id="_x0000_s1251" style="position:absolute;left:12798;top:1346;width:1755;height:540" coordsize="1755,540" path="m,180l,360r435,l435,540r225,l660,360r1095,l1755,,1320,r,180l,180xe" fillcolor="#c90" strokecolor="gray [1629]" strokeweight="0">
              <v:fill opacity="6554f"/>
              <v:path arrowok="t"/>
            </v:shape>
            <v:shape id="_x0000_s1252" style="position:absolute;left:14995;top:1706;width:660;height:900" coordsize="660,900" path="m,l,180r218,l218,540r225,l443,900r217,l660,360r-217,l443,180r-225,l218,,,xe" fillcolor="#c90" strokecolor="gray [1629]" strokeweight="0">
              <v:fill opacity="6554f"/>
              <v:path arrowok="t"/>
            </v:shape>
            <v:shape id="_x0000_s1253" style="position:absolute;left:15873;top:3866;width:225;height:180" coordsize="225,180" path="m,l,180r225,l225,,,xe" fillcolor="#c90" strokecolor="gray [1629]" strokeweight="0">
              <v:fill opacity="6554f"/>
              <v:path arrowok="t"/>
            </v:shape>
            <v:shape id="_x0000_s1254" style="position:absolute;left:16098;top:4586;width:217;height:2520" coordsize="217,2520" path="m,l,2520r217,l217,,,xe" fillcolor="#c90" strokecolor="gray [1629]" strokeweight="0">
              <v:fill opacity="6554f"/>
              <v:path arrowok="t"/>
            </v:shape>
            <v:shape id="_x0000_s1255" style="position:absolute;left:15873;top:7466;width:442;height:1800" coordsize="442,1800" path="m225,r,1440l,1440r,360l225,1800r,-360l442,1440,442,,225,xe" fillcolor="#c90" strokecolor="gray [1629]" strokeweight="0">
              <v:fill opacity="6554f"/>
              <v:path arrowok="t"/>
            </v:shape>
            <v:shape id="_x0000_s1256" style="position:absolute;left:6858;top:9806;width:4395;height:1080" coordsize="4395,1080" path="m435,180r,180l217,360r,540l,900r,180l1320,1080r,-180l3735,900r,-180l4395,720r,-180l4177,540r,-360l3960,180,3960,,3735,r,360l3517,360r,180l3075,540r,180l2640,720r,-180l2415,540r,180l877,720r,-360l660,360r,-180l435,180xe" fillcolor="#c90" strokecolor="gray [1629]" strokeweight="0">
              <v:fill opacity="6554f"/>
              <v:path arrowok="t"/>
            </v:shape>
            <v:shape id="_x0000_s1257" style="position:absolute;left:2238;top:10346;width:3300;height:720" coordsize="3300,720" path="m,360l,540r217,l217,720r1980,l2197,540r218,l2415,720r442,l2857,540r218,l3075,360r225,l3300,180r-225,l3075,,2640,r,360l,360xe" fillcolor="#c90" strokecolor="gray [1629]" strokeweight="0">
              <v:fill opacity="6554f"/>
              <v:path arrowok="t"/>
            </v:shape>
            <v:shape id="_x0000_s1258" style="position:absolute;left:12573;top:9806;width:2640;height:900" coordsize="2640,900" path="m225,180r,360l,540,,900r2640,l2640,720r-435,l2205,540r-225,l1980,360r-660,l1320,180r-218,l1102,,885,r,180l225,180xe" fillcolor="#c90" strokecolor="gray [1629]" strokeweight="0">
              <v:fill opacity="6554f"/>
              <v:path arrowok="t"/>
            </v:shape>
            <v:shape id="_x0000_s1259" style="position:absolute;left:60;top:1779;width:16685;height:1346" coordsize="16685,1346" path="m,309hdc305,314,1488,334,1830,339v209,-35,-50,,225,c2505,339,2475,194,2925,189v290,-17,655,57,870,45c4095,239,4260,207,4560,204v565,-6,609,178,720,-45c5473,207,5682,383,5880,399v93,23,178,65,270,90c6222,516,6315,459,6405,474v70,10,170,-65,285,-75c6760,343,6957,384,7005,324v200,-250,370,-54,690,-60c7900,260,8105,254,8310,249v117,-7,-55,-47,90,-30c8466,220,8950,201,9180,354v22,65,223,160,285,195c9575,559,9712,452,9840,414v72,-40,305,-48,390,-90c10281,295,10331,282,10380,249v239,17,387,35,645,45c11139,332,11232,390,11340,444v15,8,154,116,180,120c11589,575,11648,592,11715,609v145,-5,291,6,435,-15c12186,589,12240,534,12240,534v56,-85,120,-63,225,-75c12729,473,12979,507,13245,519v-25,-5,-64,8,-75,-15c13161,486,13209,491,13230,489v90,-8,180,-10,270,-15c13583,446,13652,387,13725,339v92,-61,205,-160,315,-165c14118,122,14035,174,14145,144v31,-8,105,-30,105,-30c14364,,14555,216,14685,249v40,60,110,105,150,165c14859,449,14910,519,14910,519v22,65,-7,38,60,60c14995,654,14984,680,15060,699v74,50,108,278,195,300c15330,1049,15424,1270,15510,1299v90,47,133,2,285,-15c15920,1259,16045,811,16170,774v127,-55,493,-446,515,-486e" filled="f" strokecolor="#bfbfbf [2412]" strokeweight="2.5pt">
              <v:path arrowok="t"/>
            </v:shape>
            <v:shape id="_x0000_s1260" style="position:absolute;left:45;top:3068;width:16700;height:1673" coordsize="16700,1673" path="m,880hdc135,875,346,1673,480,1660v22,-2,38,-24,60,-30c647,1599,730,1596,840,1585v89,-45,158,-111,255,-135c1225,1364,1336,1384,1500,1375v83,-21,151,-46,225,-90c1813,1153,1789,1174,1965,1135v88,-58,165,-63,270,-75c2305,1043,2412,1005,2475,970v32,-17,90,-60,90,-60c2827,883,3768,837,4050,805v18,-62,154,-79,210,-90c4980,731,5077,743,5850,730v311,-155,401,-94,870,-105c6818,592,6915,555,7005,505v73,-41,149,-130,240,-135c7390,323,7678,237,7875,220v185,13,371,19,555,45c8587,283,8740,633,8880,640v150,-9,285,-190,435,-195c9422,375,9473,287,9630,280v259,19,236,35,525,45c10302,335,10450,323,10515,340v187,5,645,25,765,15c11445,375,11723,410,12015,430v510,10,510,40,1020,45c13247,505,13218,570,13290,610v136,102,71,78,180,105c13530,750,13615,793,13650,820v77,50,195,130,285,195c14036,1065,14080,1173,14190,1210v95,72,240,183,315,240c14538,1473,14588,1528,14640,1555v38,13,100,52,180,60c14920,1610,15024,1628,15120,1600v70,-27,63,-95,120,-150c15283,1322,15354,1321,15465,1270v70,-140,147,-540,195,-660c15723,480,15668,27,15735,10v95,-10,385,500,495,540c16315,555,16400,560,16485,565v67,-10,190,306,215,294e" filled="f" strokecolor="#bfbfbf [2412]" strokeweight="2.5pt">
              <v:path arrowok="t"/>
            </v:shape>
            <v:shape id="_x0000_s1261" style="position:absolute;left:630;top:4368;width:14850;height:1920" coordsize="14850,1920" path="m,315hdc47,285,143,822,225,780v71,-24,139,-51,210,-75c550,757,828,1000,915,1095v97,118,63,225,105,315c1049,1498,1111,1566,1170,1635v48,65,88,193,195,210c1543,1833,1698,1920,1875,1905v255,5,451,-143,705,-120c2737,1763,2703,1770,2820,1770v147,-49,310,-10,465,-15c3437,1603,3610,1702,3855,1710v153,-9,304,-11,450,-60c4425,1655,4545,1656,4665,1665v120,-20,255,-110,360,-135c5115,1521,5205,1520,5295,1515v125,-63,242,-136,375,-180c5921,1251,5885,1130,6150,1125v172,-20,550,-58,690,-60c7104,1077,7079,1230,7305,1305v64,48,120,87,195,120c7547,1446,7601,1454,7650,1470v165,-10,330,-14,495,-30c8227,1432,8302,1384,8385,1380v180,-42,468,-245,630,-285c9210,1035,9305,1025,9555,1020v591,11,600,-15,960,45c10788,1135,11028,1360,11190,1440v327,72,805,-93,1170,-90c12648,1254,12972,1446,13260,1350v182,-135,60,-678,195,-810c13545,406,13638,448,13740,450hbc13842,452,13960,513,14070,555hdc14134,558,14331,702,14400,705v185,9,175,-95,360,-90c14807,426,14850,196,14850,e" filled="f" strokecolor="#bfbfbf [2412]" strokeweight="2.5pt">
              <v:path arrowok="t"/>
            </v:shape>
            <v:shape id="_x0000_s1262" style="position:absolute;left:1710;top:4908;width:14155;height:3239" coordsize="14155,3239" path="m255,1320hdc217,1415,200,1422,180,1545v-28,170,15,91,-45,180c105,1825,12,2015,,2145v2,155,88,355,150,510c190,2813,249,2970,375,3075v44,37,87,85,150,90c640,3174,755,3175,870,3180v171,57,361,19,540,45c1680,3220,1740,3239,2010,3225v155,-30,263,-93,330,-180c2398,2970,2485,2775,2625,2685v122,-47,375,-152,555,-180c3355,2510,3531,2503,3705,2520v29,3,49,31,75,45c3888,2624,3978,2689,4095,2730v265,27,498,-155,750,-165c4895,2540,5442,2685,5565,2610v110,-70,420,-235,540,-330c6185,2209,6228,2134,6330,2100v37,-28,67,-63,105,-90c6509,1957,6658,1593,6735,1545v180,-77,525,-123,675,-150c7440,1401,7565,1679,7575,1710v2,73,-67,655,120,780c7859,2736,8019,2630,8385,2640v286,71,589,-34,870,60c9510,2707,9510,2658,9915,2685v302,-17,1213,170,1770,180hbc12242,2875,12873,2802,13260,2745hdc14000,2728,13857,2597,14010,2520v125,-117,145,-408,75,-540c14067,1891,14032,1737,14010,1650v,-17,13,-723,-165,-990c13808,463,13798,563,13785,465,13763,355,13722,77,13710,e" filled="f" strokecolor="#bfbfbf [2412]" strokeweight="2.5pt">
              <v:path arrowok="t"/>
            </v:shape>
            <v:shape id="_x0000_s1263" style="position:absolute;left:75;top:9078;width:16670;height:1472" coordsize="16670,1472" path="m,765hdc73,780,138,807,210,825v155,60,515,255,720,300c1022,1125,1238,1090,1440,1095v127,,553,48,705,60c2215,1161,2285,1166,2355,1170v95,6,190,10,285,15c2701,1205,2758,1229,2820,1245v89,53,164,122,270,135c3150,1387,3210,1390,3270,1395v62,15,208,-15,270,c3665,1393,3860,1472,4020,1380v77,-90,307,-385,375,-480c4405,870,4415,840,4425,810v31,-36,41,-139,158,-129hbc4700,691,4931,759,5130,870hdc5292,985,5643,1243,5775,1350v213,52,460,-22,675,-255c6620,965,6675,723,6795,540hbc6857,380,6763,225,6825,135,6887,45,7097,20,7170,hdc7199,9,7230,8,7260,15v90,22,163,60,255,75c7575,217,7630,533,7695,690v50,50,78,280,210,345c8050,1144,8240,1157,8415,1170v168,10,273,-45,495,-75c9060,1080,9600,1008,9750,990v157,-47,247,-330,255,-390c10077,445,10070,182,10275,135v134,-36,240,-80,375,-15hbc10785,185,10953,420,11085,525hdc11155,560,11377,705,11445,750v83,59,74,79,137,127hbc11645,925,11713,1034,11820,1035hdc11926,1082,12113,871,12225,885v230,-102,795,-328,975,-465c13210,393,13230,325,13245,300v70,7,285,113,375,165c13777,557,14053,775,14190,855v83,23,525,80,585,120c14950,1027,14915,1235,15240,1170v232,-102,960,-502,1155,-615c16412,505,16670,235,16670,204e" filled="f" strokecolor="#bfbfbf [2412]" strokeweight="2.5pt">
              <v:path arrowok="t"/>
            </v:shape>
            <v:shape id="_x0000_s1264" style="position:absolute;left:1380;top:8103;width:1035;height:2070" coordsize="1035,2070" path="m1035,hdc1008,82,972,158,945,240v-13,38,-44,68,-60,105c844,441,904,332,855,480v-6,17,-22,29,-30,45c794,586,771,645,735,705v-16,93,-19,121,-75,195c637,970,626,1033,585,1095v-22,110,-72,236,-135,330c442,1458,421,1563,405,1590v-25,43,-90,120,-90,120c291,1781,230,1831,210,1890v-5,15,-5,33,-15,45c174,1961,135,1970,105,1980v-10,15,-16,34,-30,45c63,2035,44,2032,30,2040v-12,7,-20,20,-30,30hae" filled="f" strokecolor="#bfbfbf [2412]" strokeweight="2.5pt">
              <v:path arrowok="t"/>
            </v:shape>
            <v:shape id="_x0000_s1265" style="position:absolute;left:1815;top:2118;width:439;height:2025" coordsize="439,2025" path="m,hdc5,55,18,219,30,285v10,58,46,107,60,165c95,535,97,620,105,705v10,101,99,181,135,270c275,1064,282,1157,315,1245v28,75,52,148,75,225c393,1480,434,1594,435,1620v4,135,,270,,405hae" filled="f" strokecolor="#bfbfbf [2412]" strokeweight="2.5pt">
              <v:path arrowok="t"/>
            </v:shape>
            <v:shape id="_x0000_s1266" style="position:absolute;left:4097;top:633;width:1368;height:9165" coordsize="1368,9165" path="m1368,hdc1275,92,909,310,808,555v-15,305,-7,612,-45,915c756,1528,703,1570,673,1620v-40,67,-82,97,-135,150c508,1800,493,1845,463,1875v-58,58,-132,124,-210,150c221,2074,180,2111,148,2160v-14,69,-22,108,-60,165c73,2416,55,2503,43,2595v2,55,-43,520,60,675c118,3330,133,3390,148,3450v4,17,22,29,30,45c185,3509,190,3525,193,3540v27,120,26,178,90,285c278,3980,287,4136,268,4290v-2,16,-33,5,-45,15c209,4316,201,4334,193,4350v-28,56,-4,52,-30,120c157,4487,141,4499,133,4515v-29,58,-1,38,-30,105c16,4824,121,4520,58,4710v10,419,13,855,135,1260c238,6119,305,6254,343,6405v6,25,9,50,15,75c367,6520,388,6600,388,6600v13,141,41,269,75,405c468,7380,469,7755,478,8130v3,116,53,219,75,330c589,8641,615,8810,673,8985v15,170,15,110,15,180e" filled="f" strokecolor="#bfbfbf [2412]" strokeweight="2.5pt">
              <v:path arrowok="t"/>
            </v:shape>
            <v:shape id="_x0000_s1267" style="position:absolute;left:5830;top:2238;width:661;height:5340" coordsize="661,5340" path="m500,hdc485,15,471,31,455,45,441,57,423,63,410,75v-32,28,-90,90,-90,90c300,246,259,316,200,375,174,453,128,524,95,600v-9,21,-22,39,-30,60c53,689,35,750,35,750v5,130,6,260,15,390c53,1189,84,1242,95,1290v7,30,3,62,15,90c124,1413,159,1436,170,1470v5,15,5,33,15,45c211,1548,251,1570,275,1605v36,54,62,108,90,165c392,1824,437,1870,470,1920v27,107,34,212,75,315c559,2321,571,2417,620,2490v41,163,-14,372,-90,525c528,3026,511,3143,500,3165v-52,104,-120,158,-210,225c273,3424,263,3462,245,3495v-18,32,-49,56,-60,90c160,3661,110,3719,80,3795v-24,61,-44,116,-60,180c33,4246,,4471,80,4710v29,87,34,82,90,165c221,4952,214,5075,260,5160v46,83,75,89,75,180hae" filled="f" strokecolor="#bfbfbf [2412]" strokeweight="2.5pt">
              <v:path arrowok="t"/>
            </v:shape>
            <v:shape id="_x0000_s1268" style="position:absolute;left:4560;top:7293;width:4755;height:1800" coordsize="4755,1800" path="m,840hdc117,842,955,847,1260,870v54,4,72,24,120,45c1457,949,1547,953,1620,990v16,8,28,24,45,30c1734,1043,1826,1037,1890,1080v52,35,115,52,165,90c2109,1211,2159,1260,2220,1290v57,28,88,43,135,90c2383,1464,2421,1527,2460,1605v7,14,4,34,15,45c2520,1695,2593,1734,2655,1755v5,15,-1,45,15,45c2686,1800,2682,1771,2685,1755v18,-109,5,-142,60,-225c2766,1402,2764,1264,2805,1140v6,-17,21,-29,30,-45c2880,1016,2934,961,3015,915v50,-29,113,-19,165,-45c3242,839,3255,789,3300,750v58,-51,132,-78,195,-120c3530,578,3556,560,3615,540v25,-74,-3,-23,60,-75c3705,440,3720,399,3750,375v19,-15,109,-47,135,-60c3901,307,3912,289,3930,285v59,-12,120,-10,180,-15c4181,246,4239,198,4305,165v37,-18,100,-24,135,-30c4498,96,4534,103,4590,75v16,-8,29,-22,45,-30c4704,11,4721,34,4755,e" filled="f" strokecolor="#bfbfbf [2412]" strokeweight="2.5pt">
              <v:path arrowok="t"/>
            </v:shape>
            <v:shape id="_x0000_s1269" style="position:absolute;left:9792;top:618;width:2502;height:10755" coordsize="2502,10755" path="m2043,10755hdc1980,10713,1995,10167,1968,10095v-7,-19,-24,-175,-30,-195c1929,9870,1908,9720,1908,9720v-16,-129,-207,-111,-225,-240c1676,9434,1653,9420,1638,9375v-13,-39,-20,-80,-30,-120c1593,9193,1540,9164,1503,9120v-51,-59,-81,-141,-135,-195c1335,8892,1314,8877,1293,8835,1252,8753,864,8596,813,8520v-32,-129,293,-892,255,-1020c1042,7414,811,8623,798,8535,803,8415,,7049,18,6930v3,-18,754,1649,765,1635c793,8553,1075,7514,1083,7500v26,-47,73,-84,90,-135c1199,7286,1260,7223,1308,7155v54,-76,99,-171,180,-225c1537,6897,1589,6873,1638,6840v5,-15,7,-31,15,-45c1665,6773,1688,6758,1698,6735v16,-38,20,-80,30,-120c1741,6563,1780,6512,1803,6465v16,-33,14,-72,30,-105c1893,6241,1942,6183,1983,6060v31,-93,44,-171,60,-270c2046,5770,2052,5750,2058,5730v9,-30,30,-90,30,-90c2083,5060,2079,4480,2073,3900v-4,-345,-15,-690,-15,-1035c2058,2684,2086,2302,2193,2115v65,-114,17,-17,90,-90c2350,1958,2390,1862,2448,1785v54,-162,-1,-617,-75,-840c2361,775,2363,604,2343,435v-4,-31,-22,-59,-30,-90c2290,255,2255,84,2213,e" filled="f" strokecolor="#bfbfbf [2412]" strokeweight="2.5pt">
              <v:path arrowok="t"/>
            </v:shape>
            <v:shape id="_x0000_s1270" style="position:absolute;left:7632;top:633;width:1398;height:5715" coordsize="1398,5715" path="m1178,hdc1120,125,881,570,828,750v10,110,18,220,30,330c861,1110,870,1140,873,1170v23,208,-140,112,-75,210c766,1490,693,1720,678,1830v27,294,-5,80,30,210c719,2080,738,2160,738,2160v-7,284,119,816,-45,1035c610,3535,305,3858,243,4200v3,112,-243,679,15,765c305,5012,345,5034,408,5055v64,64,132,77,210,135c658,5220,698,5250,738,5280v29,22,68,31,90,60c854,5374,871,5417,903,5445v87,77,203,128,315,150c1238,5610,1255,5631,1278,5640v82,30,120,-18,120,75e" filled="f" strokecolor="#bfbfbf [2412]" strokeweight="2.5pt">
              <v:path arrowok="t"/>
            </v:shape>
            <v:shape id="_x0000_s1271" style="position:absolute;left:9508;top:2358;width:122;height:3105" coordsize="122,3105" path="m32,hdc11,340,,347,17,765v6,139,3,250,45,375c70,1397,70,1692,122,1950v-5,320,-6,640,-15,960c106,2945,92,2980,92,3015v,30,15,90,15,90hae" filled="f" strokecolor="#bfbfbf [2412]" strokeweight="2.5pt">
              <v:path arrowok="t"/>
            </v:shape>
            <v:shape id="_x0000_s1272" style="position:absolute;left:13425;top:2088;width:759;height:7335" coordsize="759,7335" path="m390,hdc380,20,382,84,375,105v-13,39,-30,120,-30,120c350,475,351,725,360,975v1,16,12,30,15,45c397,1120,412,1221,435,1320v32,139,40,315,120,435c560,1795,561,1836,570,1875v6,26,30,48,30,75c609,2757,759,2952,525,3420v-35,71,-46,144,-90,210c401,3767,428,3716,375,3795v-24,94,-36,191,-60,285c310,4806,628,5651,225,6255v-24,122,-7,51,-60,210c144,6527,146,6599,120,6660v-19,43,-54,78,-75,120c17,6835,20,6901,,6960v13,157,30,218,30,375e" filled="f" strokecolor="#bfbfbf [2412]" strokeweight="2.5pt">
              <v:path arrowok="t"/>
            </v:shape>
            <v:shape id="_x0000_s1273" style="position:absolute;left:15646;top:7458;width:95;height:2625" coordsize="95,2625" path="m44,hdc95,253,56,70,74,645v4,145,3,290,15,435c79,1275,19,1613,14,1815v-14,55,70,429,45,480c1,2411,52,2272,14,2385v20,160,15,80,15,240e" filled="f" strokecolor="#bfbfbf [2412]" strokeweight="2.5pt">
              <v:path arrowok="t"/>
            </v:shape>
            <v:shape id="_x0000_s1274" style="position:absolute;left:6240;top:10398;width:212;height:990" coordsize="212,990" path="m,hdc67,89,31,39,105,150v13,20,27,108,30,120c212,602,180,353,180,990hae" filled="f" strokecolor="#bfbfbf [2412]" strokeweight="2.5pt">
              <v:path arrowok="t"/>
            </v:shape>
            <v:shape id="_x0000_s1275" style="position:absolute;left:9054;top:9274;width:225;height:180" coordsize="225,180" path="m,l,180r225,l225,,,xe" filled="f" strokecolor="gray [1629]" strokeweight="0">
              <v:path arrowok="t"/>
            </v:shape>
            <v:shape id="_x0000_s1276" style="position:absolute;left:923;top:10180;width:532;height:1208" coordsize="532,1208" path="m,hdc67,89,31,39,105,150v13,20,27,108,30,120c212,602,532,571,532,1208e" filled="f" strokecolor="#bfbfbf [2412]" strokeweight="2.5pt">
              <v:path arrowok="t"/>
            </v:shape>
            <v:shape id="_x0000_s1277" style="position:absolute;left:15529;top:10166;width:281;height:1207" coordsize="281,1207" path="m,hdc67,89,31,39,105,150v13,20,27,108,30,120c212,602,281,570,281,1207e" filled="f" strokecolor="#bfbfbf [2412]" strokeweight="2.5pt">
              <v:path arrowok="t"/>
            </v:shape>
            <v:shape id="_x0000_s1278" style="position:absolute;left:949;top:633;width:678;height:1470" coordsize="678,1470" path="m611,hdc678,89,,592,74,703v13,20,27,108,30,120c181,1155,131,833,131,1470e" filled="f" strokecolor="#bfbfbf [2412]" strokeweight="2.5pt">
              <v:path arrowok="t"/>
            </v:shape>
            <v:shape id="_x0000_s1279" style="position:absolute;left:15105;top:633;width:993;height:2153" coordsize="993,2153" path="m,hdc67,89,451,594,525,705v13,20,388,716,391,728c993,1765,961,1516,961,2153e" filled="f" strokecolor="#bfbfbf [2412]" strokeweight="2.5pt">
              <v:path arrowok="t"/>
            </v:shape>
            <v:shape id="_x0000_s1280" style="position:absolute;left:8850;top:10180;width:2628;height:1223" coordsize="2628,1223" path="m2628,hdc2614,77,2598,274,2580,398hbc2547,532,2533,725,2430,803hdc2339,937,2152,848,1965,863hbc1768,875,1502,863,1245,878hdc1008,888,628,895,420,953hbc212,1011,88,1167,,1223hde" filled="f" strokecolor="#bfbfbf [2412]" strokeweight="2.5pt">
              <v:path arrowok="t"/>
            </v:shape>
          </v:group>
        </w:pict>
      </w:r>
      <w:r w:rsidR="00D86CFE">
        <w:rPr>
          <w:noProof/>
          <w:lang w:val="ru-RU" w:eastAsia="ru-RU" w:bidi="ar-SA"/>
        </w:rPr>
        <w:pict>
          <v:group id="_x0000_s1027" editas="canvas" style="position:absolute;left:0;text-align:left;margin-left:-77pt;margin-top:-90pt;width:836pt;height:539.7pt;z-index:-251658240" coordorigin="34,624" coordsize="16720,10794">
            <o:lock v:ext="edit" aspectratio="t"/>
            <v:shape id="_x0000_s1026" type="#_x0000_t75" style="position:absolute;left:34;top:624;width:16720;height:10794" o:preferrelative="f" filled="t" fillcolor="#92d050" stroked="t" strokecolor="#00b0f0" strokeweight="0">
              <v:fill opacity=".25" o:detectmouseclick="t"/>
              <v:path o:extrusionok="t" o:connecttype="none"/>
              <o:lock v:ext="edit" text="t"/>
            </v:shape>
            <v:shape id="_x0000_s1028" style="position:absolute;left:1312;top:1264;width:2898;height:626;mso-position-vertical:absolute" coordsize="2898,626" path="m416,614l359,581,296,467,257,455r-48,18l146,473,86,461,29,404,,329,21,257,80,197,207,122,374,41,498,r57,27l582,91r66,25l729,101r92,-9l909,110r15,9l1046,122r97,27l1245,158r93,36l1425,194r184,-24l1816,128,2065,56,2212,23r150,15l2524,44r69,27l2712,170r175,165l2898,413r-67,36l2726,482r-114,24l2531,497r-72,-30l2411,416r-27,-45l2315,326r-84,-15l2147,320r-81,30l1766,494r-69,21l1616,536,1436,521r-108,12l1220,590r-96,36l1085,620r-48,-30l974,542,866,521r-93,9l656,569,530,599,416,614xe" fillcolor="#ffc" strokecolor="gray [1629]" strokeweight="0">
              <v:path arrowok="t"/>
            </v:shape>
            <v:shape id="_x0000_s1029" style="position:absolute;left:2088;top:2154;width:1716;height:1530" coordsize="1716,1530" path="m129,864l102,810,60,771,24,756,,732,66,656r76,-66l181,614,325,505r75,-41l441,452r97,59l598,522r64,-35l760,378r44,9l828,402r53,-57l884,278,857,217,792,156r6,-46l831,59,874,27,916,6r48,21l1012,r57,24l1196,22r62,77l1311,69r54,-12l1437,114r64,36l1577,231r102,105l1716,448r-15,135l1626,711r15,36l1680,776r36,40l1716,926r-33,138l1626,1165r-144,108l1404,1363r-93,57l1131,1413r-96,39l972,1512r-36,18l891,1503r-36,-12l729,1518r-42,-60l678,1371r9,-99l627,1227r-90,-9l501,1185r-57,12l396,1194,276,1080r-51,-9l153,978,129,864xe" fillcolor="#ffc" strokecolor="gray [1629]" strokeweight="0">
              <v:path arrowok="t"/>
            </v:shape>
            <v:shape id="_x0000_s1030" style="position:absolute;left:585;top:2346;width:1306;height:1908" coordsize="1306,1908" path="m640,594l607,520,589,384,559,228r18,-69l622,105,748,48,830,r61,l917,30r3,114l949,219r55,76l1053,343r35,43l1161,486r49,111l1260,724r43,72l1306,906r-24,128l1302,1109r-15,164l1248,1424r9,162l1227,1649r-96,96l1038,1802r-72,-21l750,1882r-99,-7l576,1908,459,1893r-63,-57l333,1787r-72,-18l78,1832r-39,6l6,1800,,1687r21,-32l69,1588r72,-126l171,1336r-18,-72l105,1183,43,1131r3,-65l119,973r96,-50l368,880r138,-6l545,911r-27,80l550,1021r93,-36l750,903r15,-89l640,594xe" fillcolor="#ffc" strokecolor="gray [1629]" strokeweight="0">
              <v:path arrowok="t"/>
            </v:shape>
            <v:shape id="_x0000_s1031" style="position:absolute;left:1816;top:4170;width:2207;height:1914" coordsize="2207,1914" path="m1648,48l1543,,1414,69r-138,63l1169,120,1138,83,1037,58,916,111,815,165r-70,58l732,299r23,69l878,474r39,69l920,607r-81,36l731,676,439,736,368,864r-21,78l346,1035r-124,30l108,1095r-69,51l14,1218,,1278r5,117l32,1440r45,18l110,1515r15,96l158,1629r63,-15l263,1617r57,102l377,1764r117,21l572,1806r69,24l797,1812r48,9l911,1884r129,30l1117,1882r15,-94l1150,1608r142,-224l1286,1324r-43,-33l1120,1276r6,-24l1192,1201r145,-78l1433,1090r72,15l1586,1207r33,120l1610,1447r3,124l1637,1742r21,27l1715,1757r60,-14l1832,1683r60,-20l1955,1594r48,-108l1997,1274r-39,-125l1922,1042,1865,924,1823,780r24,-36l2021,679,2153,560r54,-104l2205,363r-61,-93l2065,195,1957,159r-24,-42l1880,72,1796,51r-88,3l1648,48xe" fillcolor="#ffc" strokecolor="gray [1629]" strokeweight="0">
              <v:path arrowok="t"/>
            </v:shape>
            <v:shape id="_x0000_s1032" style="position:absolute;left:445;top:5188;width:1263;height:4736" coordsize="1263,4736" path="m320,2765r-51,-27l149,2732r-66,6l53,2736,29,2649,,2514,35,2400,70,2293,81,2101,97,1976r37,-126l163,1799r58,-86l281,1629r78,-89l446,1492r77,-100l572,1280r27,-134l605,1017,549,900,508,756,458,606,377,482,323,419,257,360,220,315r22,-60l450,44,522,r85,35l680,101r54,72l788,314r53,42l868,437,852,548r42,148l978,918r-18,176l918,1235r-39,332l864,1644r-45,194l777,2000r-39,193l759,2322r42,126l837,2572r-9,85l816,2798r3,133l837,3049r39,63l909,3133r51,12l1002,3172r33,66l1044,3334r19,132l1089,3588r30,105l1128,3762r21,54l1169,3876r36,87l1242,4096r21,141l1247,4383r-51,123l1154,4556r-183,84l725,4736r-48,-12l677,4679,779,4499r60,-120l887,4355r18,-30l893,4301r-69,-51l762,4208r-96,-15l617,4167,536,4014r-6,-66l584,3732r18,-81l608,3581,572,3460,536,3349,497,3247r-45,-85l404,3152r-21,-91l365,2968,350,2848r-30,-83xe" fillcolor="#ffc" strokecolor="gray [1629]" strokeweight="0">
              <v:path arrowok="t"/>
            </v:shape>
            <v:shape id="_x0000_s1033" style="position:absolute;left:4571;top:2122;width:1261;height:1370" coordsize="1261,1370" path="m280,1108l250,997,220,985r-102,33l76,1004,22,929,,833,24,689,68,665r73,9l185,665,331,546,452,389,539,41,621,r60,13l690,70,1044,41r85,54l1198,116r51,54l1261,257r-18,162l1171,534r-15,84l1165,674r-9,45l1114,790r12,87l1114,964r-63,140l1033,1197r-27,94l982,1308r-36,-7l835,1370r-42,-6l730,1271r-36,-15l613,1256r-105,9l451,1250r-75,-84l319,1151r-39,-43xe" fillcolor="#ffc" strokecolor="gray [1629]" strokeweight="0">
              <v:path arrowok="t"/>
            </v:shape>
            <v:shape id="_x0000_s1034" style="position:absolute;left:4640;top:6100;width:918;height:1124" coordsize="918,1124" path="m60,944r53,-30l159,932r66,105l306,1061r96,-9l478,1028r75,30l607,1124r60,-63l727,1086r51,-33l841,957,898,841,918,685,810,646,663,673,621,640r-6,-60l630,519r78,-51l768,462r69,-55l879,317,838,218,783,155r9,-48l789,83,722,95r-76,57l592,161,555,110,528,17,471,,366,31,263,158r54,81l395,221r60,39l503,257r31,30l427,299r-66,6l283,344r-72,54l94,560,,701,24,812r6,102l60,944xe" fillcolor="#ffc" strokecolor="gray [1629]" strokeweight="0">
              <v:path arrowok="t"/>
            </v:shape>
            <v:shape id="_x0000_s1035" style="position:absolute;left:4301;top:3942;width:1722;height:2008" coordsize="1722,2008" path="m744,771r3,-72l690,580,723,407,705,322,669,261,649,213r23,-45l915,9,1017,r75,72l1213,27r41,30l1330,147r157,66l1664,234r40,24l1722,306r-59,103l1567,499r-21,266l1567,804r-21,58l1510,899r-96,16l1321,992r-78,108l1354,1086r99,37l1486,1171r-18,159l1357,1621r-81,174l1186,1813r-144,72l925,1933r-75,-3l736,2005r-39,3l616,1938r-57,-6l454,1941r-39,-39l376,1771r-39,-51l304,1717r-69,12l202,1721,163,1584r-36,-57l16,1485,,1425,24,1323,91,1185r72,-90l264,1017r84,-43l457,932,562,905,702,844r42,-73xe" fillcolor="#ffc" strokecolor="gray [1629]" strokeweight="0">
              <v:path arrowok="t"/>
            </v:shape>
            <v:shape id="_x0000_s1036" style="position:absolute;left:5298;top:900;width:2959;height:1096" coordsize="2959,1096" path="m909,1069l654,994r-279,3l294,973,228,922,162,841,123,784,75,721,15,661,,613,51,577r87,-24l266,540r247,28l585,619,686,589r84,l829,531,811,483r6,-45l785,336r15,-54l791,204,740,189,662,81,690,,897,90r27,102l994,279r88,96l1169,480r77,36l1273,562r24,48l1376,691r51,75l1464,781r85,-9l1606,787r58,-21l1757,712r63,-9l1901,709r62,-4l2080,648r119,-30l2391,603r67,-9l2542,567r81,15l2727,684r82,60l2868,756r45,45l2959,885r-4,45l2832,960r-147,30l2613,969r-90,-51l2421,924r-261,57l2058,972r-91,12l1814,1044r-72,12l1598,1038r-87,l1409,1053r-154,33l1085,1096,909,1069xe" fillcolor="#ffc" strokecolor="gray [1629]" strokeweight="0">
              <v:path arrowok="t"/>
            </v:shape>
            <v:shape id="_x0000_s1037" style="position:absolute;left:6147;top:2142;width:1909;height:1170" coordsize="1909,1170" path="m1071,963r-63,87l885,1122r-180,48l627,1131r-51,-48l522,1077r-33,-45l435,1017r-117,6l255,1002,198,972,96,960,87,921,69,906,9,924,,906,12,849,124,600r29,-36l240,549,351,516r100,-3l716,462r85,6l842,468r6,-24l770,342,753,294r-2,-48l791,174r68,-63l949,66r51,l1101,42,1233,r116,6l1434,54r80,-9l1660,75r81,39l1804,210r-18,78l1675,378r-81,42l1597,456r45,40l1756,532r81,51l1900,673r9,65l1896,831r6,60l1894,982r-46,62l1776,1002r-60,l1572,1014r-63,-18l1470,960r-117,18l1255,888,1136,804r-65,159xe" fillcolor="#ffc" strokecolor="gray [1629]" strokeweight="0">
              <v:path arrowok="t"/>
            </v:shape>
            <v:shape id="_x0000_s1038" style="position:absolute;left:6705;top:3397;width:1404;height:1724" coordsize="1404,1724" path="m723,1683l597,1644r-99,-3l378,1710r-33,-4l276,1724r-39,-51l144,1607r-39,-42l54,1544r6,-72l45,1292,12,1250r3,-90l,1082,41,940r72,-84l201,783r45,-62l331,636r63,-25l529,557r96,-18l658,518,703,371r34,-36l948,263r84,33l1101,266r63,-54l1165,170,1252,25,1288,r47,14l1371,53r27,6l1404,101r-6,51l1365,221r-45,63l1344,311r45,12l1383,356r-21,33l1326,428r-30,72l1239,557r-84,12l1080,608r-3,31l1131,786r-45,103l1011,1021r-24,21l975,1069r12,78l960,1246r12,179l930,1545,786,1677r-63,6xe" fillcolor="#ffc" strokecolor="gray [1629]" strokeweight="0">
              <v:path arrowok="t"/>
            </v:shape>
            <v:shape id="_x0000_s1039" style="position:absolute;left:6060;top:5740;width:1840;height:1632" coordsize="1840,1632" path="m327,1164r-123,-8l180,1115r9,-57l246,972r27,-83l258,859r-111,1l126,830,168,720,141,690,54,708,39,696,78,593,69,542,21,524,,483,18,369,63,300r79,-60l285,159r45,-9l342,186r-34,64l318,311r27,42l483,377r154,l821,348r172,14l1079,333r34,-63l1082,192r36,-81l1198,50,1308,31r157,20l1555,r52,20l1660,176r63,60l1722,302r16,57l1735,449,1635,651r3,52l1752,812r60,94l1840,1032r-34,87l1704,1194r-141,51l1476,1306r-57,64l1407,1492r-42,93l1242,1632r-78,-16l1053,1526,936,1433r-60,l816,1445r-126,84l657,1508r-48,3l480,1466r-30,-30l390,1340r-18,-36l363,1208r-36,-44xe" fillcolor="#ffc" strokecolor="gray [1629]" strokeweight="0">
              <v:path arrowok="t"/>
            </v:shape>
            <v:shape id="_x0000_s1040" style="position:absolute;left:4983;top:8236;width:1806;height:1944" coordsize="1806,1944" path="m126,546l147,332,363,200,480,135r91,-18l631,147r36,-24l678,21,712,r87,29l885,29r59,57l965,152r-13,45l877,293r,33l922,338r108,6l1143,416r87,91l1297,561r14,66l1347,690r-10,70l1352,818r74,60l1539,909r59,112l1672,1104r22,54l1785,1272r21,156l1764,1497r-99,59l1575,1582r-57,42l1422,1790r-15,72l1341,1877r-63,30l1158,1943r-75,1l978,1905,732,1881r-96,-42l579,1777r-69,-15l471,1669r-60,-93l375,1543r-33,-15l282,1531r-21,-21l240,1375r-27,-39l168,1240r-48,-60l90,1153,27,1135,,1111,156,892,126,546xe" fillcolor="#ffc" strokecolor="gray [1629]" strokeweight="0">
              <v:path arrowok="t"/>
            </v:shape>
            <v:shape id="_x0000_s1041" style="position:absolute;left:2037;top:9970;width:3996;height:1296" coordsize="3996,1296" path="m1491,1296r-122,-81l1281,1215r-81,-57l1124,1176r-92,51l939,1245,786,1182r-183,13l522,1117r-51,-3l375,1156r-45,-2l240,1025,114,926,,895,87,741,203,598r52,39l321,592,522,553,705,532r117,27l932,574r44,48l1018,679r198,37l1547,634r235,-6l1925,613r88,56l2097,669r268,-71l2513,643r133,29l2723,678r48,-47l2764,562,2695,445,2557,279r-21,-78l2569,99r84,-72l2740,r102,35l2884,128r39,57l2965,224r59,l3075,206r96,18l3221,257r34,69l3301,377r158,54l3570,500r113,84l3835,755r119,102l3990,905r6,72l3828,1052r-57,15l3678,1037r-60,-45l3558,926r-33,-12l3459,935r-279,153l3030,1100r-99,21l2802,1130r-113,15l2569,1073r-78,24l2398,1142r-174,54l2056,1193r-169,24l1738,1226r-247,70xe" fillcolor="#ffc" strokecolor="gray [1629]" strokeweight="0">
              <v:path arrowok="t"/>
            </v:shape>
            <v:shape id="_x0000_s1042" style="position:absolute;left:2293;top:8256;width:2065;height:2122" coordsize="2066,2122" path="m325,952l373,732r6,-146l334,541r-48,-9l216,502,426,291,585,159,693,111r62,-3l841,172r38,57l920,235,1088,132r87,-84l1280,18,1358,r72,51l1514,153r12,87l1436,399r,69l1531,570r124,194l1752,825r79,82l1866,973r107,138l1997,1213r29,99l2057,1378r9,102l2063,1552r-86,108l1872,1732r6,-123l1824,1474,1632,1234r-51,-15l1413,1225r-207,24l1152,1279r-36,30l1137,1374r60,45l1278,1449r270,84l1578,1590r9,135l1602,1829r54,121l1656,2009r-12,57l1557,2027r-60,6l1416,2090r-45,-63l1326,2033r-120,72l1134,2122r-114,-31l807,2019r-81,-12l678,1938r-36,-18l561,1920,450,1815r-81,-33l297,1770r-84,6l90,1806,39,1767,,1653r35,-85l179,1431r27,-75l166,1354r78,-231l301,1043r24,-91xe" fillcolor="#ffc" strokecolor="gray [1629]" strokeweight="0">
              <v:path arrowok="t"/>
            </v:shape>
            <v:shape id="_x0000_s1043" style="position:absolute;left:2344;top:6376;width:1787;height:1568" coordsize="1787,1568" path="m386,1307r-3,-90l365,1178r-33,-15l269,1181r-39,l173,1136r-60,-84l68,939r66,-78l191,758,218,646,200,568,152,522,53,486,12,410,,341,1,284,54,227r61,-39l278,116,424,74,526,71,611,32,675,8r65,3l848,r29,26l904,59,1030,44r120,24l1234,95r76,42l1446,272r57,42l1608,359r89,42l1742,440r36,129l1787,656r-21,112l1727,880r-51,111l1664,1092r-36,126l1595,1278r-24,79l1322,1551r-93,9l1175,1541r-54,-3l914,1568r-51,-24l764,1475r-51,l650,1502r-63,6l506,1424r-90,-60l386,1307xe" fillcolor="#ffc" strokecolor="gray [1629]" strokeweight="0">
              <v:path arrowok="t"/>
            </v:shape>
            <v:shape id="_x0000_s1044" style="position:absolute;left:7619;top:7864;width:2474;height:2190" coordsize="2474,2190" path="m1582,869r-69,18l1423,949r-120,24l1030,1109r-51,-22l754,1154r-138,57l562,1169r-36,-9l385,1172r-84,-97l172,1006r3,-88l94,839,43,794,,734,5,647,53,559,203,454r48,-78l230,311r55,-61l612,115,795,92r111,45l900,207r218,-65l1208,43,1290,r123,8l1642,32r235,30l2071,131r53,51l2154,281r30,66l2244,375r46,63l2328,714r48,86l2434,884r24,107l2474,1097r-25,132l2392,1379r-78,102l2281,1619r-42,67l2197,1797r-57,114l2044,2016r-96,87l1852,2156r-96,34l1690,2183,1588,2081r-33,-9l1486,2111r-54,48l1354,2177r-72,-15l1201,2123r-102,-18l1003,2123,880,2096r-78,-86l736,1986r-120,69l583,2049r-60,-87l466,1897r-66,-46l319,1814,265,1649r18,-165l637,1325r234,-84l1225,1187r201,-18l1585,1121r204,-100l2065,854r87,-78l2164,713,2116,587r-72,-90l1966,419r-45,-36l1882,362r-48,9l1831,422r24,81l1858,788r-150,81l1582,869xe" fillcolor="#ffc" strokecolor="gray [1629]" strokeweight="0">
              <v:path arrowok="t"/>
            </v:shape>
            <v:shape id="_x0000_s1045" style="position:absolute;left:6768;top:9306;width:4565;height:1714" coordsize="4565,1714" path="m1712,1503r-129,63l1283,1623r-158,63l1017,1714,875,1678r-84,-12l678,1678r-156,-6l393,1685r-144,-3l123,1632,66,1569r-6,-68l111,1366r21,-60l144,1240,93,1180,21,1136,,1109r47,-90l131,911r94,-77l557,516r29,-90l441,411r-63,66l309,507,246,468,236,417,359,237,374,123,329,63,269,42,253,18,327,r99,34l529,43r42,47l652,243r82,171l782,474r33,48l836,573r26,30l881,642r36,36l932,708r43,69l999,836r16,83l1035,982r43,66l1138,1098r69,9l1418,1095r109,9l1578,1095r110,-36l1747,1134r82,57l1907,1215r115,-27l2282,1065r146,-9l2507,1041r99,-30l2707,1023r93,33l2889,1065r105,-24l3203,900r89,24l3403,912r132,-78l3618,756r-6,-129l3588,519r42,-180l3674,240r48,-99l3777,15r45,45l3967,93r31,48l3980,237r15,54l4076,345r169,165l4323,603r71,114l4430,795r75,102l4540,978r25,123l4563,1152r-12,63l4539,1347r-69,66l4404,1467r-51,-12l4314,1389r-45,-45l4191,1332r-78,18l4050,1383r-63,15l3918,1401r-66,9l3792,1428r-90,27l3630,1461r-78,-3l3438,1458r-76,54l3317,1530r-57,-39l3191,1500r-117,75l2942,1641r-60,3l2807,1584r-63,-15l2657,1578r-123,57l2456,1638r-93,-111l2269,1524r-110,51l2096,1575r-112,-18l1910,1524r-54,-33l1796,1488r-84,15xe" fillcolor="#ffc" strokecolor="gray [1629]" strokeweight="0">
              <v:path arrowok="t"/>
            </v:shape>
            <v:shape id="_x0000_s1046" style="position:absolute;left:4695;top:6460;width:4368;height:1578" coordsize="4368,1578" path="m1007,1549l812,1495,684,1480r-138,21l471,1489r-69,27l150,1519,69,1438,,1345r128,-69l164,1324r48,18l359,1336r91,3l542,1297r72,-24l740,1273r97,-15l925,1240r103,12l1087,1285r52,66l1223,1366r212,-18l1532,1318r101,-3l1714,1291r96,15l1999,1234r65,6l2145,1270r96,6l2414,1234r90,-15l2620,1230r189,-66l3211,860,3358,724r98,-75l3514,567r61,-120l3659,360r76,-55l3780,328r166,l3984,331r33,-16l4092,292r90,-39l4245,206r-3,-87l4248,59,4296,r36,38l4350,107r18,26l4368,291r-90,101l4173,474r-69,66l4017,657r-192,69l3762,768r-108,91l3624,921r-51,53l3357,1088r-167,93l3019,1244r-105,78l2851,1328r-72,-9l2668,1358r-156,78l2368,1454r-161,57l1997,1529r-103,21l1735,1566r-123,12l1410,1554r-181,21l1007,1549xe" fillcolor="#ffc" strokecolor="gray [1629]" strokeweight="0">
              <v:path arrowok="t"/>
            </v:shape>
            <v:shape id="_x0000_s1047" style="position:absolute;left:9912;top:2200;width:1608;height:1088" coordsize="1608,1088" path="m72,829l171,631,138,589,105,562,69,476,3,401,,334,61,245,139,107,297,41,489,53,614,35,731,53,812,17,883,r72,35l1289,77r76,33l1419,155r39,99l1527,470r81,98l1593,645r-45,89l1479,820r-72,60l1332,910r-48,-15l1200,904r-153,97l978,1022r-60,-3l873,986r-90,6l741,974r-114,51l528,1088,360,1076r-93,-51l201,1026,81,955,72,829xe" fillcolor="#ffc" strokecolor="gray [1629]" strokeweight="0">
              <v:path arrowok="t"/>
            </v:shape>
            <v:shape id="_x0000_s1048" style="position:absolute;left:9289;top:1230;width:2597;height:946" coordsize="2597,946" path="m791,591r-99,54l581,783,197,942r-42,4l161,901r75,-60l176,817,140,751,86,685,26,589,23,509,,334,1,177,85,114,243,45,407,,508,28,496,97r-38,75l458,222r60,-49l606,133,758,85r78,53l920,183r61,3l1089,138,1270,96,1435,66r142,54l1649,117,1853,72r103,15l2100,132r138,l2364,189r52,54l2483,348r45,87l2597,507r-12,81l2591,696r-27,102l2450,900r-99,-3l2306,858r-7,-87l2239,744r-24,-54l2223,546,2210,378r-40,-87l2074,258r-51,111l1942,459r-117,63l1738,504r-105,9l1459,564r-39,-39l1333,528r-272,81l968,609,875,567r-84,24xe" fillcolor="#ffc" strokecolor="gray [1629]" strokeweight="0">
              <v:path arrowok="t"/>
            </v:shape>
            <v:shape id="_x0000_s1049" style="position:absolute;left:8462;top:2088;width:802;height:1060" coordsize="802,1060" path="m295,533l271,454,193,367,55,285,,207,9,144,78,102,224,45,317,27,381,,514,4r51,33l547,115r42,36l616,169r18,27l631,276r9,70l598,424r-54,45l518,518r20,71l589,655,784,781r18,173l607,1060r-51,-4l493,999,430,975r-111,9l244,975,196,888r21,-97l163,750,70,745,172,680r84,-75l295,533xe" fillcolor="#ffc" strokecolor="gray [1629]" strokeweight="0">
              <v:path arrowok="t"/>
            </v:shape>
            <v:shape id="_x0000_s1050" style="position:absolute;left:8009;top:4368;width:1420;height:1068" coordsize="1420,1068" path="m670,1029r-87,21l505,1035r-141,6l253,1020,223,993r6,-96l208,867,148,843,85,840,49,786,67,696,31,673,19,618,,562,62,452,185,359,293,323,311,188,389,99,557,33r47,-3l747,r66,24l945,3r108,129l1011,201r27,9l1281,183r64,6l1377,216r-8,84l1381,429r39,31l1414,561r-111,54l1324,651r-33,51l1252,777r-18,66l1240,894r33,35l1216,973r-129,9l1030,1017r-81,51l760,1023r-90,6xe" fillcolor="#ffc" strokecolor="gray [1629]" strokeweight="0">
              <v:path arrowok="t"/>
            </v:shape>
            <v:shape id="_x0000_s1051" style="position:absolute;left:14130;top:2004;width:1287;height:2436" coordsize="1287,2436" path="m27,678l,505,24,195,60,105,93,57,174,24,303,9,412,r61,22l424,57,339,79r52,57l587,220r82,68l752,430r60,253l937,845r113,18l1055,924r-12,54l1162,1188r-27,108l1195,1348r60,138l1284,1660r3,180l1236,2017r-36,32l1140,2076,939,2273,765,2404r-105,32l549,2382r-24,-42l486,2307r-78,-51l321,2250r-111,12l165,2223r21,-222l177,1914r30,-100l201,1757r150,-98l426,1554r-57,-32l429,1463,357,1283r30,-167l360,1033,213,887,90,796,27,678xe" fillcolor="#ffc" strokecolor="gray [1629]" strokeweight="0">
              <v:path arrowok="t"/>
            </v:shape>
            <v:shape id="_x0000_s1052" style="position:absolute;left:12298;top:2262;width:1273;height:1302" coordsize="1273,1302" path="m155,985l143,680r27,-52l176,571,143,543,50,512,14,466,,376,27,201,279,r56,24l398,30,568,87r100,69l710,162r27,33l842,258r62,99l990,408r92,12l1095,468r-6,83l1146,642r82,34l1265,757r8,69l1133,934r-9,176l1079,1294r-30,8l1016,1209r-21,-21l926,1179r-57,-58l800,1100r-96,12l653,1106r-57,-93l542,1007r-138,43l350,1031,320,992,284,975r-93,24l155,985xe" fillcolor="#ffc" strokecolor="gray [1629]" strokeweight="0">
              <v:path arrowok="t"/>
            </v:shape>
            <v:shape id="_x0000_s1053" style="position:absolute;left:12619;top:1212;width:3214;height:1662" coordsize="3214,1662" path="m457,773l431,731r14,-79l440,606,404,591r-87,6l176,630r-54,10l68,633,20,597,,521,21,424,86,323,209,254,478,224r106,21l653,206r60,19l761,264r90,12l893,312r108,-9l1121,258r102,-12l1340,257r81,-51l1474,143,1525,34,1586,6,1690,r102,12l1912,63r78,48l2125,228r133,132l2345,381r237,-18l2632,363r21,18l2673,420r16,39l2869,548r43,54l2948,690r120,172l3116,922r68,69l3207,1035r7,105l3179,1208r-48,63l3212,1279r,42l3170,1384r-105,242l2957,1662r-60,-39l2867,1581r-15,-66l2777,1482r-36,-33l2711,1413r-6,-36l2741,1278r-24,-48l2609,1212r-75,-51l2495,1101r15,-84l2531,938r3,-51l2510,869,2369,822r-60,-48l2234,673,2128,582r-63,-76l2008,493r-66,13l1873,527r-99,-3l1672,542r-98,28l1474,573r-147,36l1190,606r-33,-21l1076,576r-61,42l884,679,665,755,544,785,457,773xe" fillcolor="#ffc" strokecolor="gray [1629]" strokeweight="0">
              <v:path arrowok="t"/>
            </v:shape>
            <v:shape id="_x0000_s1054" style="position:absolute;left:9881;top:3502;width:1408;height:1574" coordsize="1408,1574" path="m451,941l412,902,388,836,340,773,250,718,193,656,142,604,82,515,16,466,,416,50,333r68,-48l186,264,216,101,271,29,335,,575,11,689,29r186,3l1001,74r21,42l1102,227r58,45l1181,323r12,92l1214,493r32,94l1292,634r95,52l1396,737r-33,212l1381,1084r27,95l1378,1280r-39,62l1246,1386r-129,33l1033,1477r-51,2l928,1446r-87,72l745,1574,640,1553,472,1436r-96,-99l316,1286r3,-66l385,1136r69,-66l472,1013,451,941xe" fillcolor="#ffc" strokecolor="gray [1629]" strokeweight="0">
              <v:path arrowok="t"/>
            </v:shape>
            <v:shape id="_x0000_s1055" style="position:absolute;left:12320;top:3678;width:1452;height:1920" coordsize="1452,1920" path="m28,1000l247,907r42,-55l283,650,238,525,163,426r-8,-84l206,261,322,195r86,-11l449,223,472,r53,24l630,39r58,45l696,159,834,144r9,69l883,243r141,57l1081,366r57,90l1216,532r101,61l1341,647r-70,74l1214,797r-15,55l1145,968r,99l1208,1149r69,45l1334,1230r33,75l1388,1434r38,45l1452,1521r-83,171l1210,1805r-201,53l820,1920r-54,-33l667,1899r-69,-48l523,1776r-126,-6l346,1746,274,1641r-96,-33l139,1549r-9,-112l118,1386,67,1371,31,1298,,1120,28,1000xe" fillcolor="#ffc" strokecolor="gray [1629]" strokeweight="0">
              <v:path arrowok="t"/>
            </v:shape>
            <v:shape id="_x0000_s1056" style="position:absolute;left:14091;top:4936;width:1576;height:2526" coordsize="1576,2526" path="m1096,1491r,72l1147,1617r81,42l1318,1683r84,57l1459,1923r57,114l1576,2079r-106,216l1371,2417r-105,51l1137,2474r-123,-24l888,2468r-102,51l702,2526r-45,-87l624,2427r-87,52l459,2390,339,2375r-66,-52l210,2250r15,-194l147,1927r42,-228l138,1517,15,1404,,1313,2,1210r40,-68l118,1085r162,-67l421,991r126,52l628,1088r48,134l694,1094,734,962,719,941,676,911,556,779,445,593,400,563,310,527,199,401,172,308,170,191r41,-90l233,r3,81l485,237,601,387r60,58l761,474r127,6l1057,457r54,16l1135,582r117,18l1342,657r91,445l1408,1272r-60,63l1138,1448r-42,43xe" fillcolor="#ffc" strokecolor="gray [1629]" strokeweight="0">
              <v:path arrowok="t"/>
            </v:shape>
            <v:shape id="_x0000_s1057" style="position:absolute;left:15805;top:3550;width:642;height:6086" coordsize="642,6086" path="m152,732l131,651,20,573,,501,21,110,52,r53,98l164,110r87,108l346,302r52,102l415,401r55,147l494,704r-1,90l481,890r42,141l541,1226r-27,237l569,1631r-22,160l539,1922r51,174l638,2226r4,58l599,2410r-13,84l594,2557r-51,247l536,2914r51,110l602,3069r-3,60l569,3306r-6,63l590,3420r-33,152l497,3758r-12,48l506,3837r42,44l548,4166r-27,208l524,4530r27,258l554,5148r-18,150l491,5496r-63,71l344,5642r-84,119l197,5893r-60,113l113,6086,83,6071,32,6002,11,5866r9,-291l53,5400,161,5088r9,-72l158,4908r42,-198l218,4528,197,4369r-3,-110l170,3996r39,-395l221,3466r-9,-56l179,3363,164,3240r12,-162l236,2768r9,-57l239,2671r-21,-30l185,2617r-48,-66l80,2398,59,2305r9,-148l101,1993r63,-197l89,1781,83,1583,140,959,152,732xe" fillcolor="#ffc" strokecolor="gray [1629]" strokeweight="0">
              <v:path arrowok="t"/>
            </v:shape>
            <v:shape id="_x0000_s1090" style="position:absolute;left:11835;top:5860;width:1880;height:1518" coordsize="1880,1518" path="m671,839r6,-58l650,676r9,-91l680,492r,-44l611,369r6,-106l662,179,743,86,857,12,934,1,992,r26,14l1018,83r-27,72l1046,152r56,-51l1193,116r89,-18l1355,122r72,-9l1464,254r14,175l1497,477r48,30l1596,534r,90l1638,649r77,3l1811,717r28,55l1832,868r48,315l1803,1270r-78,47l1635,1316r-36,2l1557,1340r-36,-25l1491,1343r-75,74l1374,1463r-45,46l1269,1518r-87,-52l1101,1481r-32,-21l1037,1406r-23,-21l978,1379r-78,15l852,1349r-66,l702,1379r-45,6l633,1352r-48,18l375,1508r-51,-24l231,1463r-63,l105,1415,42,1331,9,1250,,1163r20,-54l29,1067r57,-39l180,1019r70,18l320,1094,671,839xe" fillcolor="#ffc" strokecolor="gray [1629]" strokeweight="0">
              <v:path arrowok="t"/>
            </v:shape>
            <v:shape id="_x0000_s1091" style="position:absolute;left:9433;top:5646;width:1807;height:1708" coordsize="1807,1708" path="m39,807l57,750r3,-50l33,534r54,8l141,537,265,510,432,453r46,-53l496,185,620,134r61,-8l732,174r34,9l829,159,850,65,923,22,1024,r78,45l1169,114r30,18l1276,147r39,75l1384,213r36,33l1615,461r33,114l1564,693r,67l1531,836r9,77l1622,1014r77,111l1796,1218r11,53l1715,1332r-90,51l1484,1494r-150,60l1202,1621r-42,23l1112,1683r-87,25l953,1690r-120,13l626,1656r-81,-25l464,1629r-153,-9l254,1572,224,1470r6,-87l197,1338r-48,9l137,1317r12,-111l122,1173,95,1116,50,1056,,999,60,867,39,807xe" fillcolor="#ffc" strokecolor="gray [1629]" strokeweight="0">
              <v:path arrowok="t"/>
            </v:shape>
            <v:shape id="_x0000_s1092" style="position:absolute;left:11289;top:7888;width:1726;height:1926" coordsize="1726,1926" path="m24,1367l18,1244,81,1130,159,983r69,-84l282,784,294,684,291,576,267,513,198,441,117,363,72,342,30,336,,315,16,248,90,149,215,50,301,,413,81,547,63r60,23l679,128,804,366r25,75l854,489r90,107l986,611r63,-27l1108,539r67,9l1277,614r102,60l1529,727r33,60l1598,899r60,31l1690,986r20,87l1716,1178r10,63l1710,1280r-12,42l1644,1538r-30,63l1605,1647r-39,69l1551,1779r-54,-28l1482,1682r33,-159l1518,1460r-9,-57l1449,1379r-57,-75l1311,1226r-69,-27l1149,1124r-78,36l1005,1220r27,21l1104,1250r84,78l1242,1400r3,33l1239,1490r-201,330l909,1909r-78,2l762,1842r-33,-1l687,1839r-42,35l609,1910r-30,16l546,1892r-45,-39l438,1835r-102,l246,1787r-57,-69l177,1634,114,1456,84,1421,24,1367xe" fillcolor="#ffc" strokecolor="gray [1629]" strokeweight="0">
              <v:path arrowok="t"/>
            </v:shape>
            <v:shape id="_x0000_s1093" style="position:absolute;left:12054;top:9666;width:3438;height:1176" coordsize="3438,1176" path="m479,720r44,20l511,676r3,-89l532,471,571,370r75,-43l993,240r129,-18l1236,225r78,-30l1348,144,1338,90,1311,48r2,-33l1368,r50,3l1432,22r-8,77l1465,108r90,-12l1622,93r174,75l1859,210r50,39l1963,342r35,49l2089,419r147,12l2352,479r133,18l2667,509r131,57l2908,676r106,66l3218,808r107,9l3405,852r33,27l3429,924r-51,50l3288,1076r-63,24l3129,1097r-183,60l2808,1162r-186,-49l2538,1101r-138,15l2070,1155r-123,-12l1778,1101r-93,-6l1379,1176r-99,-12l1145,1080r-75,-21l959,1077r-89,33l786,1131r-81,27l645,1149r-60,-36l465,1047,303,1020r-165,6l30,1005,,942,12,891,203,807,395,735r84,-15xe" fillcolor="#ffc" strokecolor="gray [1629]" strokeweight="0">
              <v:path arrowok="t"/>
            </v:shape>
            <v:shape id="_x0000_s1094" style="position:absolute;left:13841;top:8064;width:1797;height:1906" coordsize="1797,1906" path="m9,919l39,811,99,683,349,578,520,485,631,398r76,-34l626,267r8,-84l629,135,830,27,904,r94,10l1028,73r54,32l1280,102,1468,72r150,12l1698,120r47,60l1766,255r31,60l1795,418r-138,84l1600,592r-9,90l1639,785r-21,70l1531,922r-138,61l1411,1019r159,103l1636,1254r3,75l1573,1452r-78,111l1396,1656r-84,114l1234,1851r-132,55l1018,1835r-87,-36l808,1832r-72,-90l637,1694r-27,-51l568,1616r-81,12l346,1674r-30,-17l268,1498r-48,-50l244,1343r,-108l202,1184r-3,-63l151,1070,34,1061,,1010,9,919xe" fillcolor="#ffc" strokecolor="gray [1629]" strokeweight="0">
              <v:path arrowok="t"/>
            </v:shape>
            <v:shape id="_x0000_s1096" style="position:absolute;left:1578;top:1526;width:1537;height:180" coordsize="1537,180" path="m,l1537,r,180l,180,,xe" fillcolor="#c90" strokecolor="gray [1629]" strokeweight="0">
              <v:fill opacity="6554f"/>
              <v:path arrowok="t"/>
            </v:shape>
            <v:shape id="_x0000_s1098" style="position:absolute;left:3333;top:1346;width:442;height:180" coordsize="442,180" path="m,l,180r442,l442,,,xe" fillcolor="#c90" strokecolor="gray [1629]" strokeweight="0">
              <v:fill opacity="6554f"/>
              <v:path arrowok="t"/>
            </v:shape>
            <v:shape id="_x0000_s1099" style="position:absolute;left:3775;top:1526;width:218;height:180" coordsize="218,180" path="m,l,180r218,l218,,,xe" fillcolor="#c90" strokecolor="gray [1629]" strokeweight="0">
              <v:fill opacity="6554f"/>
              <v:path arrowok="t"/>
            </v:shape>
            <v:shape id="_x0000_s1103" style="position:absolute;left:2238;top:2246;width:1537;height:1260" coordsize="1537,1260" path="m877,360l877,r218,l1095,180r225,l1320,720r217,l1537,900r-217,l1320,1080r-225,l1095,1260r-435,l660,1080r-225,l435,900r-218,l217,720,,720,,540r660,l660,360r217,xe" fillcolor="#c90" strokecolor="gray [1629]" strokeweight="0">
              <v:fill opacity="6554f"/>
              <v:path arrowok="t"/>
            </v:shape>
            <v:shape id="_x0000_s1104" style="position:absolute;left:4878;top:2246;width:877;height:1080" coordsize="877,1080" path="m217,l877,r,360l660,360r,720l217,1080r,-180l,900,,540r217,l217,xe" fillcolor="#c90" strokecolor="gray [1629]" strokeweight="0">
              <v:fill opacity="6554f"/>
              <v:path arrowok="t"/>
            </v:shape>
            <v:shape id="_x0000_s1105" style="position:absolute;left:6415;top:2246;width:1538;height:900" coordsize="1538,900" path="m,540l,900r660,l660,540r443,l1103,720r435,l1538,540r-218,l1320,,660,r,540l,540xe" fillcolor="#c90" strokecolor="gray [1629]" strokeweight="0">
              <v:fill opacity="6554f"/>
              <v:path arrowok="t"/>
            </v:shape>
            <v:shape id="_x0000_s1106" style="position:absolute;left:4435;top:4046;width:1320;height:1800" coordsize="1320,1800" path="m660,r443,l1103,180r217,l1320,720r-217,l1103,1080r217,l1320,1260r-217,l1103,1620r-443,l660,1800r-217,l443,1620r-225,l218,1260,,1260,,1080r218,l218,900r442,l660,xe" fillcolor="#c90" strokecolor="gray [1629]" strokeweight="0">
              <v:fill opacity="6554f"/>
              <v:path arrowok="t"/>
            </v:shape>
            <v:shape id="_x0000_s1108" style="position:absolute;left:2013;top:4226;width:1762;height:1620" coordsize="1762,1620" path="m660,180r660,l1320,r225,l1545,180r217,l1762,540r-217,l1545,900r-443,l1102,1080r-217,l885,1620r-660,l225,1440,,1440,,1080r225,l225,720r660,l885,360r-225,l660,180xe" fillcolor="#c90" strokecolor="gray [1629]" strokeweight="0">
              <v:fill opacity="6554f"/>
              <v:path arrowok="t"/>
            </v:shape>
            <v:shape id="_x0000_s1109" style="position:absolute;left:3558;top:5486;width:217;height:180" coordsize="217,180" path="m,l217,r,180l,180,,xe" fillcolor="#c90" strokecolor="gray [1629]" strokeweight="0">
              <v:fill opacity="6554f"/>
              <v:path arrowok="t"/>
            </v:shape>
            <v:shape id="_x0000_s1110" style="position:absolute;left:2455;top:6566;width:1538;height:1260" coordsize="1538,1260" path="m,l1103,r,180l1320,180r,180l1538,360r,540l1320,900r,360l443,1260r,-360l218,900r,-720l,180,,xe" fillcolor="#c90" strokecolor="gray [1629]" strokeweight="0">
              <v:fill opacity="6554f"/>
              <v:path arrowok="t"/>
            </v:shape>
            <v:shape id="_x0000_s1111" style="position:absolute;left:4878;top:6566;width:435;height:540" coordsize="435,540" path="m,l217,r,360l435,360r,180l,540,,xe" fillcolor="#c90" strokecolor="gray [1629]" strokeweight="0">
              <v:fill opacity="6554f"/>
              <v:path arrowok="t"/>
            </v:shape>
            <v:shape id="_x0000_s1112" style="position:absolute;left:5755;top:7826;width:660;height:180" coordsize="660,180" path="m,l,180r660,l660,,,xe" fillcolor="#c90" strokecolor="gray [1629]" strokeweight="0">
              <v:fill opacity="6554f"/>
              <v:path arrowok="t"/>
            </v:shape>
            <v:shape id="_x0000_s1113" style="position:absolute;left:7953;top:7286;width:225;height:180" coordsize="225,180" path="m,l,180r225,l225,,,xe" fillcolor="#c90" strokecolor="gray [1629]" strokeweight="0">
              <v:fill opacity="6554f"/>
              <v:path arrowok="t"/>
            </v:shape>
            <v:shape id="_x0000_s1114" style="position:absolute;left:8395;top:6926;width:218;height:180" coordsize="218,180" path="m,l,180r218,l218,,,xe" fillcolor="#c90" strokecolor="gray [1629]" strokeweight="0">
              <v:fill opacity="6554f"/>
              <v:path arrowok="t"/>
            </v:shape>
            <v:shape id="_x0000_s1115" style="position:absolute;left:6198;top:5846;width:1537;height:1260" coordsize="1537,1260" path="m,360l,540r217,l217,1080r218,l435,1260r660,l1095,1080r442,l1537,720r-217,l1320,360r217,l1537,180r-217,l1320,,1095,r,360l,360xe" fillcolor="#c90" strokecolor="gray [1629]" strokeweight="0">
              <v:fill opacity="6554f"/>
              <v:path arrowok="t"/>
            </v:shape>
            <v:shape id="_x0000_s1116" style="position:absolute;left:7735;top:3686;width:218;height:180" coordsize="218,180" path="m,l,180r218,l218,,,xe" fillcolor="#c90" strokecolor="gray [1629]" strokeweight="0">
              <v:fill opacity="6554f"/>
              <v:path arrowok="t"/>
            </v:shape>
            <v:shape id="_x0000_s1117" style="position:absolute;left:6858;top:3866;width:877;height:1080" coordsize="877,1080" path="m660,r,180l217,180r,180l,360r,720l660,1080r,-720l877,360,877,,660,xe" fillcolor="#c90" strokecolor="gray [1629]" strokeweight="0">
              <v:fill opacity="6554f"/>
              <v:path arrowok="t"/>
            </v:shape>
            <v:shape id="_x0000_s1118" style="position:absolute;left:8178;top:4406;width:1095;height:900" coordsize="1095,900" path="m435,r,180l217,180r,180l,360,,720r217,l217,900r660,l877,540r218,l1095,180r-435,l660,,435,xe" fillcolor="#c90" strokecolor="gray [1629]" strokeweight="0">
              <v:fill opacity="6554f"/>
              <v:path arrowok="t"/>
            </v:shape>
            <v:shape id="_x0000_s1119" style="position:absolute;left:693;top:2786;width:1102;height:1260" coordsize="1102,1260" path="m660,r2,178l660,720r-435,l225,540,,540,,720r225,l225,1080,,1080r,180l885,1260r,-180l1102,1080r,-900l885,180,885,,660,xe" fillcolor="#c90" strokecolor="gray [1629]" strokeweight="0">
              <v:fill opacity="6554f"/>
              <v:path arrowok="t"/>
            </v:shape>
            <v:shape id="_x0000_s1120" style="position:absolute;left:8613;top:2246;width:442;height:180" coordsize="442,180" path="m,l,180r442,l442,,,xe" fillcolor="#c90" strokecolor="gray [1629]" strokeweight="0">
              <v:fill opacity="6554f"/>
              <v:path arrowok="t"/>
            </v:shape>
            <v:shape id="_x0000_s1121" style="position:absolute;left:8838;top:2786;width:217;height:180" coordsize="217,180" path="m,l,180r217,l217,,,xe" fillcolor="#c90" strokecolor="gray [1629]" strokeweight="0">
              <v:fill opacity="6554f"/>
              <v:path arrowok="t"/>
            </v:shape>
            <v:shape id="_x0000_s1122" style="position:absolute;left:10158;top:2426;width:1095;height:720" coordsize="1095,720" path="m,l,720r877,l877,540r218,l1095,,,xe" fillcolor="#c90" strokecolor="gray [1629]" strokeweight="0">
              <v:fill opacity="6554f"/>
              <v:path arrowok="t"/>
            </v:shape>
            <v:shape id="_x0000_s1123" style="position:absolute;left:9498;top:1346;width:1755;height:540" coordsize="1755,540" path="m,l,540r435,l435,360r1102,l1537,180r218,l1755,,1537,r,180l1320,180,1320,,1095,r,180l217,180,217,,,xe" fillcolor="#c90" strokecolor="gray [1629]" strokeweight="0">
              <v:fill opacity="6554f"/>
              <v:path arrowok="t"/>
            </v:shape>
            <v:shape id="_x0000_s1124" style="position:absolute;left:10158;top:3686;width:1095;height:1260" coordsize="1095,1260" path="m,l,540r217,l217,1260r443,l660,1080r435,l1095,900r-218,l877,180r-217,l660,,,xe" fillcolor="#c90" strokecolor="gray [1629]" strokeweight="0">
              <v:fill opacity="6554f"/>
              <v:path arrowok="t"/>
            </v:shape>
            <v:shape id="_x0000_s1125" style="position:absolute;left:9498;top:5846;width:1537;height:1440" coordsize="1537,1440" path="m435,r,360l,360,,720r217,l217,1260r443,l660,1440r435,l1095,1260r225,l1320,1080r217,l1537,900r-217,l1320,180r-225,l1095,,435,xe" fillcolor="#c90" strokecolor="gray [1629]" strokeweight="0">
              <v:fill opacity="6554f"/>
              <v:path arrowok="t"/>
            </v:shape>
            <v:shape id="_x0000_s1126" style="position:absolute;left:11478;top:8006;width:1320;height:1620" coordsize="1320,1620" path="m,l,180r217,l217,900,,900r,540l217,1440r,180l877,1620r,-360l660,1260r,-360l1095,900r,180l1320,1080r,-360l1095,720r,-180l660,540r,-180l435,360,435,,,xe" fillcolor="#c90" strokecolor="gray [1629]" strokeweight="0">
              <v:fill opacity="6554f"/>
              <v:path arrowok="t"/>
            </v:shape>
            <v:shape id="_x0000_s1127" style="position:absolute;left:5538;top:1346;width:1537;height:540" coordsize="1537,540" path="m,180l,360r217,l217,540r1320,l1537,360r-660,l877,,660,r,180l,180xe" fillcolor="#c90" strokecolor="gray [1629]" strokeweight="0">
              <v:fill opacity="6554f"/>
              <v:path arrowok="t"/>
            </v:shape>
            <v:shape id="_x0000_s1128" style="position:absolute;left:7518;top:1526;width:435;height:180" coordsize="435,180" path="m,l,180r435,l435,,,xe" fillcolor="#c90" strokecolor="gray [1629]" strokeweight="0">
              <v:fill opacity="6554f"/>
              <v:path arrowok="t"/>
            </v:shape>
            <v:shape id="_x0000_s1129" style="position:absolute;left:12573;top:2426;width:885;height:900" coordsize="885,900" path="m,l,720r442,l442,900r218,l660,720r225,l885,540r-225,l660,360r-218,l442,,,xe" fillcolor="#c90" strokecolor="gray [1629]" strokeweight="0">
              <v:fill opacity="6554f"/>
              <v:path arrowok="t"/>
            </v:shape>
            <v:shape id="_x0000_s1130" style="position:absolute;left:12355;top:3866;width:1320;height:1620" coordsize="1320,1620" path="m218,180r,180l443,360r,360l218,720r,180l,900r,180l218,1080r,360l660,1440r,180l1103,1620r,-180l1320,1440r,-180l1103,1260r,-180l1103,360r-225,l878,180r-218,l660,,443,r,180l218,180xe" fillcolor="#c90" strokecolor="gray [1629]" strokeweight="0">
              <v:fill opacity="6554f"/>
              <v:path arrowok="t"/>
            </v:shape>
            <v:shape id="_x0000_s1131" style="position:absolute;left:918;top:5306;width:217;height:540" coordsize="217,540" path="m,l,540r217,l217,,,xe" fillcolor="#c90" strokecolor="gray [1629]" strokeweight="0">
              <v:fill opacity="6554f"/>
              <v:path arrowok="t"/>
            </v:shape>
            <v:shape id="_x0000_s1132" style="position:absolute;left:1135;top:6026;width:218;height:360" coordsize="218,360" path="m,l,360r218,l218,,,xe" fillcolor="#c90" strokecolor="gray [1629]" strokeweight="0">
              <v:fill opacity="6554f"/>
              <v:path arrowok="t"/>
            </v:shape>
            <v:shape id="_x0000_s1133" style="position:absolute;left:475;top:6746;width:1103;height:2880" coordsize="1103,2880" path="m443,r,180l218,180r,720l,900r,180l443,1080r,540l660,1620r,900l878,2520r,360l1103,2880r,-540l878,2340r,-720l660,1620r,-1440l660,,443,xe" fillcolor="#c90" strokecolor="gray [1629]" strokeweight="0">
              <v:fill opacity="6554f"/>
              <v:path arrowok="t"/>
            </v:shape>
            <v:shape id="_x0000_s1134" style="position:absolute;left:12355;top:6026;width:1103;height:1260" coordsize="1103,1260" path="m218,r,900l,900r,180l660,1080r,180l878,1260r,-180l1103,1080r,-540l878,540,878,,218,xe" fillcolor="#c90" strokecolor="gray [1629]" strokeweight="0">
              <v:fill opacity="6554f"/>
              <v:path arrowok="t"/>
            </v:shape>
            <v:shape id="_x0000_s1135" style="position:absolute;left:7735;top:8006;width:1763;height:900" coordsize="1763,900" path="m218,180r,360l,540,,720r218,l218,900r660,l878,720r660,l1538,180r225,l1763,,1103,r,180l660,180,660,,443,r,180l218,180xe" fillcolor="#c90" strokecolor="gray [1629]" strokeweight="0">
              <v:fill opacity="6554f"/>
              <v:path arrowok="t"/>
            </v:shape>
            <v:shape id="_x0000_s1136" style="position:absolute;left:14335;top:2246;width:878;height:1980" coordsize="878,1980" path="m,l,540r218,l218,1080r225,l443,1260r-225,l218,1620,,1620r,360l660,1980r,-180l878,1800r,-900l660,900r,-360l443,540r,-360l218,180,218,,,xe" fillcolor="#c90" strokecolor="gray [1629]" strokeweight="0">
              <v:fill opacity="6554f"/>
              <v:path arrowok="t"/>
            </v:shape>
            <v:shape id="_x0000_s1137" style="position:absolute;left:14335;top:5486;width:1103;height:1800" coordsize="1103,1800" path="m443,r,360l660,360r,360l218,720r,-180l,540,,1620r218,l218,1800r885,l1103,1260r-443,l660,900r218,l878,720r225,l1103,180r-225,l878,,443,xe" fillcolor="#c90" strokecolor="gray [1629]" strokeweight="0">
              <v:fill opacity="6554f"/>
              <v:path arrowok="t"/>
            </v:shape>
            <v:shape id="_x0000_s1138" style="position:absolute;left:2455;top:8366;width:1538;height:1800" coordsize="1538,1800" path="m443,180r,180l218,360r,1080l,1440r,180l443,1620r,180l1320,1800r,-360l878,1440r,-360l1538,1080r,-360l1320,720r,-180l1103,540r,-360l1320,180,1320,,1103,r,180l443,180xe" fillcolor="#c90" strokecolor="gray [1629]" strokeweight="0">
              <v:fill opacity="6554f"/>
              <v:path arrowok="t"/>
            </v:shape>
            <v:shape id="_x0000_s1139" style="position:absolute;left:5313;top:8546;width:1320;height:1440" coordsize="1320,1440" path="m,l,1080r225,l225,1440r877,l1102,1080r218,l1320,900r-218,l1102,720r-217,l885,180r-443,l442,,,xe" fillcolor="#c90" strokecolor="gray [1629]" strokeweight="0">
              <v:fill opacity="6554f"/>
              <v:path arrowok="t"/>
            </v:shape>
            <v:shape id="_x0000_s1140" style="position:absolute;left:7953;top:8726;width:1980;height:1260" coordsize="1980,1260" path="m1762,r,180l1545,180r,180l660,360r,180l225,540r,180l,720,,900r225,l225,1080r660,l885,1260r217,l1102,1080r218,l1320,1260r225,l1545,1080r217,l1762,540r218,l1980,,1762,xe" fillcolor="#c90" strokecolor="gray [1629]" strokeweight="0">
              <v:fill opacity="6554f"/>
              <v:path arrowok="t"/>
            </v:shape>
            <v:shape id="_x0000_s1141" style="position:absolute;left:13893;top:8186;width:1545;height:1620" coordsize="1545,1620" path="m660,r,540l225,540r,180l,720,,900r225,l225,1260r217,l442,1440r443,l885,1620r217,l1102,1440r218,l1320,1260r225,l1545,1080r-225,l1320,360r225,l1545,,660,xe" fillcolor="#c90" strokecolor="gray [1629]" strokeweight="0">
              <v:fill opacity="6554f"/>
              <v:path arrowok="t"/>
            </v:shape>
            <v:shape id="_x0000_s1142" style="position:absolute;left:12798;top:1346;width:1755;height:540" coordsize="1755,540" path="m,180l,360r435,l435,540r225,l660,360r1095,l1755,,1320,r,180l,180xe" fillcolor="#c90" strokecolor="gray [1629]" strokeweight="0">
              <v:fill opacity="6554f"/>
              <v:path arrowok="t"/>
            </v:shape>
            <v:shape id="_x0000_s1143" style="position:absolute;left:14995;top:1706;width:660;height:900" coordsize="660,900" path="m,l,180r218,l218,540r225,l443,900r217,l660,360r-217,l443,180r-225,l218,,,xe" fillcolor="#c90" strokecolor="gray [1629]" strokeweight="0">
              <v:fill opacity="6554f"/>
              <v:path arrowok="t"/>
            </v:shape>
            <v:shape id="_x0000_s1144" style="position:absolute;left:15873;top:3866;width:225;height:180" coordsize="225,180" path="m,l,180r225,l225,,,xe" fillcolor="#c90" strokecolor="gray [1629]" strokeweight="0">
              <v:fill opacity="6554f"/>
              <v:path arrowok="t"/>
            </v:shape>
            <v:shape id="_x0000_s1146" style="position:absolute;left:16098;top:4586;width:217;height:2520" coordsize="217,2520" path="m,l,2520r217,l217,,,xe" fillcolor="#c90" strokecolor="gray [1629]" strokeweight="0">
              <v:fill opacity="6554f"/>
              <v:path arrowok="t"/>
            </v:shape>
            <v:shape id="_x0000_s1147" style="position:absolute;left:15873;top:7466;width:442;height:1800" coordsize="442,1800" path="m225,r,1440l,1440r,360l225,1800r,-360l442,1440,442,,225,xe" fillcolor="#c90" strokecolor="gray [1629]" strokeweight="0">
              <v:fill opacity="6554f"/>
              <v:path arrowok="t"/>
            </v:shape>
            <v:shape id="_x0000_s1148" style="position:absolute;left:6858;top:9806;width:4395;height:1080" coordsize="4395,1080" path="m435,180r,180l217,360r,540l,900r,180l1320,1080r,-180l3735,900r,-180l4395,720r,-180l4177,540r,-360l3960,180,3960,,3735,r,360l3517,360r,180l3075,540r,180l2640,720r,-180l2415,540r,180l877,720r,-360l660,360r,-180l435,180xe" fillcolor="#c90" strokecolor="gray [1629]" strokeweight="0">
              <v:fill opacity="6554f"/>
              <v:path arrowok="t"/>
            </v:shape>
            <v:shape id="_x0000_s1149" style="position:absolute;left:2238;top:10346;width:3300;height:720" coordsize="3300,720" path="m,360l,540r217,l217,720r1980,l2197,540r218,l2415,720r442,l2857,540r218,l3075,360r225,l3300,180r-225,l3075,,2640,r,360l,360xe" fillcolor="#c90" strokecolor="gray [1629]" strokeweight="0">
              <v:fill opacity="6554f"/>
              <v:path arrowok="t"/>
            </v:shape>
            <v:shape id="_x0000_s1150" style="position:absolute;left:12573;top:9806;width:2640;height:900" coordsize="2640,900" path="m225,180r,360l,540,,900r2640,l2640,720r-435,l2205,540r-225,l1980,360r-660,l1320,180r-218,l1102,,885,r,180l225,180xe" fillcolor="#c90" strokecolor="gray [1629]" strokeweight="0">
              <v:fill opacity="6554f"/>
              <v:path arrowok="t"/>
            </v:shape>
            <v:shape id="_x0000_s1151" style="position:absolute;left:60;top:1779;width:16685;height:1346" coordsize="16685,1346" path="m,309hdc305,314,1488,334,1830,339v209,-35,-50,,225,c2505,339,2475,194,2925,189v290,-17,655,57,870,45c4095,239,4260,207,4560,204v565,-6,609,178,720,-45c5473,207,5682,383,5880,399v93,23,178,65,270,90c6222,516,6315,459,6405,474v70,10,170,-65,285,-75c6760,343,6957,384,7005,324v200,-250,370,-54,690,-60c7900,260,8105,254,8310,249v117,-7,-55,-47,90,-30c8466,220,8950,201,9180,354v22,65,223,160,285,195c9575,559,9712,452,9840,414v72,-40,305,-48,390,-90c10281,295,10331,282,10380,249v239,17,387,35,645,45c11139,332,11232,390,11340,444v15,8,154,116,180,120c11589,575,11648,592,11715,609v145,-5,291,6,435,-15c12186,589,12240,534,12240,534v56,-85,120,-63,225,-75c12729,473,12979,507,13245,519v-25,-5,-64,8,-75,-15c13161,486,13209,491,13230,489v90,-8,180,-10,270,-15c13583,446,13652,387,13725,339v92,-61,205,-160,315,-165c14118,122,14035,174,14145,144v31,-8,105,-30,105,-30c14364,,14555,216,14685,249v40,60,110,105,150,165c14859,449,14910,519,14910,519v22,65,-7,38,60,60c14995,654,14984,680,15060,699v74,50,108,278,195,300c15330,1049,15424,1270,15510,1299v90,47,133,2,285,-15c15920,1259,16045,811,16170,774v127,-55,493,-440,515,-480e" filled="f" strokecolor="#bfbfbf [2412]" strokeweight="2.5pt">
              <v:path arrowok="t"/>
            </v:shape>
            <v:shape id="_x0000_s1152" style="position:absolute;left:45;top:3068;width:16685;height:1673" coordsize="16685,1673" path="m,880hdc135,875,346,1673,480,1660v22,-2,38,-24,60,-30c647,1599,730,1596,840,1585v89,-45,158,-111,255,-135c1225,1364,1336,1384,1500,1375v83,-21,151,-46,225,-90c1813,1153,1789,1174,1965,1135v88,-58,165,-63,270,-75c2305,1043,2412,1005,2475,970v32,-17,90,-60,90,-60c2827,883,3768,837,4050,805v18,-62,154,-79,210,-90c4980,731,5077,743,5850,730v311,-155,401,-94,870,-105c6818,592,6915,555,7005,505v73,-41,149,-130,240,-135c7390,323,7678,237,7875,220v185,13,371,19,555,45c8587,283,8740,633,8880,640v150,-9,285,-190,435,-195c9422,375,9473,287,9630,280v259,19,236,35,525,45c10302,335,10450,323,10515,340v187,5,645,25,765,15c11445,375,11723,410,12015,430v510,10,510,40,1020,45c13247,505,13218,570,13290,610v136,102,71,78,180,105c13530,750,13615,793,13650,820v77,50,195,130,285,195c14036,1065,14080,1173,14190,1210v95,72,240,183,315,240c14538,1473,14588,1528,14640,1555v38,13,100,52,180,60c14920,1610,15024,1628,15120,1600v70,-27,63,-95,120,-150c15283,1322,15354,1321,15465,1270v70,-140,147,-540,195,-660c15723,480,15668,27,15735,10v95,-10,385,500,495,540c16315,555,16390,740,16475,745v67,-10,185,327,210,315e" filled="f" strokecolor="#bfbfbf [2412]" strokeweight="2.5pt">
              <v:path arrowok="t"/>
            </v:shape>
            <v:shape id="_x0000_s1153" style="position:absolute;left:630;top:4368;width:14850;height:1920" coordsize="14850,1920" path="m,315hdc47,285,143,822,225,780v71,-24,139,-51,210,-75c550,757,828,1000,915,1095v97,118,63,225,105,315c1049,1498,1111,1566,1170,1635v48,65,88,193,195,210c1543,1833,1698,1920,1875,1905v255,5,451,-143,705,-120c2737,1763,2703,1770,2820,1770v147,-49,310,-10,465,-15c3437,1603,3610,1702,3855,1710v153,-9,304,-11,450,-60c4425,1655,4545,1656,4665,1665v120,-20,255,-110,360,-135c5115,1521,5205,1520,5295,1515v125,-63,242,-136,375,-180c5921,1251,5885,1130,6150,1125v172,-20,550,-58,690,-60c7104,1077,7079,1230,7305,1305v64,48,120,87,195,120c7547,1446,7601,1454,7650,1470v165,-10,330,-14,495,-30c8227,1432,8302,1384,8385,1380v180,-42,468,-245,630,-285c9210,1035,9305,1025,9555,1020v591,11,600,-15,960,45c10788,1135,11028,1360,11190,1440v327,72,805,-93,1170,-90c12648,1254,12972,1446,13260,1350v182,-135,60,-678,195,-810c13545,406,13638,448,13740,450hbc13842,452,13960,513,14070,555hdc14134,558,14331,702,14400,705v185,9,175,-95,360,-90c14807,426,14850,196,14850,e" filled="f" strokecolor="#bfbfbf [2412]" strokeweight="2.5pt">
              <v:path arrowok="t"/>
            </v:shape>
            <v:shape id="_x0000_s1154" style="position:absolute;left:1710;top:4908;width:14155;height:3239" coordsize="14155,3239" path="m255,1320hdc217,1415,200,1422,180,1545v-28,170,15,91,-45,180c105,1825,12,2015,,2145v2,155,88,355,150,510c190,2813,249,2970,375,3075v44,37,87,85,150,90c640,3174,755,3175,870,3180v171,57,361,19,540,45c1680,3220,1740,3239,2010,3225v155,-30,263,-93,330,-180c2398,2970,2485,2775,2625,2685v122,-47,375,-152,555,-180c3355,2510,3531,2503,3705,2520v29,3,49,31,75,45c3888,2624,3978,2689,4095,2730v265,27,498,-155,750,-165c4895,2540,5442,2685,5565,2610v110,-70,420,-235,540,-330c6185,2209,6228,2134,6330,2100v37,-28,67,-63,105,-90c6509,1957,6658,1593,6735,1545v180,-77,525,-123,675,-150c7440,1401,7565,1679,7575,1710v2,73,-67,655,120,780c7859,2736,8019,2630,8385,2640v286,71,589,-34,870,60c9510,2707,9510,2658,9915,2685v302,-17,1213,170,1770,180hbc12242,2875,12873,2802,13260,2745hdc14000,2728,13857,2597,14010,2520v125,-117,145,-408,75,-540c14067,1891,14032,1737,14010,1650v,-17,13,-723,-165,-990c13808,463,13798,563,13785,465,13763,355,13722,77,13710,e" filled="f" strokecolor="#bfbfbf [2412]" strokeweight="2.5pt">
              <v:path arrowok="t"/>
            </v:shape>
            <v:shape id="_x0000_s1155" style="position:absolute;left:75;top:9078;width:16670;height:1472" coordsize="16670,1472" path="m,765hdc73,780,138,807,210,825v155,60,515,255,720,300c1022,1125,1238,1090,1440,1095v127,,553,48,705,60c2215,1161,2285,1166,2355,1170v95,6,190,10,285,15c2701,1205,2758,1229,2820,1245v89,53,164,122,270,135c3150,1387,3210,1390,3270,1395v62,15,208,-15,270,c3665,1393,3860,1472,4020,1380v77,-90,307,-385,375,-480c4405,870,4415,840,4425,810v31,-36,41,-139,158,-129hbc4700,691,4931,759,5130,870hdc5292,985,5643,1243,5775,1350v213,52,460,-22,675,-255c6620,965,6675,723,6795,540hbc6857,380,6763,225,6825,135,6887,45,7097,20,7170,hdc7199,9,7230,8,7260,15v90,22,163,60,255,75c7575,217,7630,533,7695,690v50,50,78,280,210,345c8050,1144,8240,1157,8415,1170v168,10,273,-45,495,-75c9060,1080,9600,1008,9750,990v157,-47,247,-330,255,-390c10077,445,10070,182,10275,135v134,-36,240,-80,375,-15hbc10785,185,10953,420,11085,525hdc11155,560,11377,705,11445,750v83,59,74,79,137,127hbc11645,925,11713,1034,11820,1035hdc11926,1082,12113,871,12225,885v230,-102,795,-328,975,-465c13210,393,13230,325,13245,300v70,7,285,113,375,165c13777,557,14053,775,14190,855v83,23,525,80,585,120c14950,1027,14915,1235,15240,1170v232,-102,960,-502,1155,-615c16412,505,16670,376,16670,345e" filled="f" strokecolor="#bfbfbf [2412]" strokeweight="2.5pt">
              <v:path arrowok="t"/>
            </v:shape>
            <v:shape id="_x0000_s1156" style="position:absolute;left:1380;top:8103;width:1035;height:2070" coordsize="1035,2070" path="m1035,hdc1008,82,972,158,945,240v-13,38,-44,68,-60,105c844,441,904,332,855,480v-6,17,-22,29,-30,45c794,586,771,645,735,705v-16,93,-19,121,-75,195c637,970,626,1033,585,1095v-22,110,-72,236,-135,330c442,1458,421,1563,405,1590v-25,43,-90,120,-90,120c291,1781,230,1831,210,1890v-5,15,-5,33,-15,45c174,1961,135,1970,105,1980v-10,15,-16,34,-30,45c63,2035,44,2032,30,2040v-12,7,-20,20,-30,30hae" filled="f" strokecolor="#bfbfbf [2412]" strokeweight="2.5pt">
              <v:path arrowok="t"/>
            </v:shape>
            <v:shape id="_x0000_s1157" style="position:absolute;left:1815;top:2118;width:439;height:2025" coordsize="439,2025" path="m,hdc5,55,18,219,30,285v10,58,46,107,60,165c95,535,97,620,105,705v10,101,99,181,135,270c275,1064,282,1157,315,1245v28,75,52,148,75,225c393,1480,434,1594,435,1620v4,135,,270,,405hae" filled="f" strokecolor="#bfbfbf [2412]" strokeweight="2.5pt">
              <v:path arrowok="t"/>
            </v:shape>
            <v:shape id="_x0000_s1158" style="position:absolute;left:4097;top:648;width:808;height:9150" coordsize="808,9150" path="m673,hdc685,74,698,152,718,225v12,46,33,89,45,135c778,420,788,481,808,540v-15,305,-7,612,-45,915c756,1513,703,1555,673,1605v-40,67,-82,97,-135,150c508,1785,493,1830,463,1860v-58,58,-132,124,-210,150c221,2059,180,2096,148,2145v-14,69,-22,108,-60,165c73,2401,55,2488,43,2580v2,55,-43,520,60,675c118,3315,133,3375,148,3435v4,17,22,29,30,45c185,3494,190,3510,193,3525v27,120,26,178,90,285c278,3965,287,4121,268,4275v-2,16,-33,5,-45,15c209,4301,201,4319,193,4335v-28,56,-4,52,-30,120c157,4472,141,4484,133,4500v-29,58,-1,38,-30,105c16,4809,121,4505,58,4695v10,419,13,855,135,1260c238,6104,305,6239,343,6390v6,25,9,50,15,75c367,6505,388,6585,388,6585v13,141,41,269,75,405c468,7365,469,7740,478,8115v3,116,53,219,75,330c589,8626,615,8795,673,8970v15,170,15,110,15,180hae" filled="f" strokecolor="#bfbfbf [2412]" strokeweight="2.5pt">
              <v:path arrowok="t"/>
            </v:shape>
            <v:shape id="_x0000_s1159" style="position:absolute;left:5830;top:2238;width:661;height:5340" coordsize="661,5340" path="m500,hdc485,15,471,31,455,45,441,57,423,63,410,75v-32,28,-90,90,-90,90c300,246,259,316,200,375,174,453,128,524,95,600v-9,21,-22,39,-30,60c53,689,35,750,35,750v5,130,6,260,15,390c53,1189,84,1242,95,1290v7,30,3,62,15,90c124,1413,159,1436,170,1470v5,15,5,33,15,45c211,1548,251,1570,275,1605v36,54,62,108,90,165c392,1824,437,1870,470,1920v27,107,34,212,75,315c559,2321,571,2417,620,2490v41,163,-14,372,-90,525c528,3026,511,3143,500,3165v-52,104,-120,158,-210,225c273,3424,263,3462,245,3495v-18,32,-49,56,-60,90c160,3661,110,3719,80,3795v-24,61,-44,116,-60,180c33,4246,,4471,80,4710v29,87,34,82,90,165c221,4952,214,5075,260,5160v46,83,75,89,75,180hae" filled="f" strokecolor="#bfbfbf [2412]" strokeweight="2.5pt">
              <v:path arrowok="t"/>
            </v:shape>
            <v:shape id="_x0000_s1160" style="position:absolute;left:4560;top:7293;width:4755;height:1800" coordsize="4755,1800" path="m,840hdc117,842,955,847,1260,870v54,4,72,24,120,45c1457,949,1547,953,1620,990v16,8,28,24,45,30c1734,1043,1826,1037,1890,1080v52,35,115,52,165,90c2109,1211,2159,1260,2220,1290v57,28,88,43,135,90c2383,1464,2421,1527,2460,1605v7,14,4,34,15,45c2520,1695,2593,1734,2655,1755v5,15,-1,45,15,45c2686,1800,2682,1771,2685,1755v18,-109,5,-142,60,-225c2766,1402,2764,1264,2805,1140v6,-17,21,-29,30,-45c2880,1016,2934,961,3015,915v50,-29,113,-19,165,-45c3242,839,3255,789,3300,750v58,-51,132,-78,195,-120c3530,578,3556,560,3615,540v25,-74,-3,-23,60,-75c3705,440,3720,399,3750,375v19,-15,109,-47,135,-60c3901,307,3912,289,3930,285v59,-12,120,-10,180,-15c4181,246,4239,198,4305,165v37,-18,100,-24,135,-30c4498,96,4534,103,4590,75v16,-8,29,-22,45,-30c4704,11,4721,34,4755,e" filled="f" strokecolor="#bfbfbf [2412]" strokeweight="2.5pt">
              <v:path arrowok="t"/>
            </v:shape>
            <v:shape id="_x0000_s1161" style="position:absolute;left:9792;top:693;width:2502;height:10710" coordsize="2502,10710" path="m2213,10710hdc2150,10668,1995,10092,1968,10020v-7,-19,-24,-175,-30,-195c1929,9795,1908,9645,1908,9645v-16,-129,-207,-111,-225,-240c1676,9359,1653,9345,1638,9300v-13,-39,-20,-80,-30,-120c1593,9118,1540,9089,1503,9045v-51,-59,-81,-141,-135,-195c1335,8817,1314,8802,1293,8760,1252,8678,864,8521,813,8445v-32,-129,293,-892,255,-1020c1042,7339,811,8548,798,8460,803,8340,,6974,18,6855v3,-18,754,1649,765,1635c793,8478,1075,7439,1083,7425v26,-47,73,-84,90,-135c1199,7211,1260,7148,1308,7080v54,-76,99,-171,180,-225c1537,6822,1589,6798,1638,6765v5,-15,7,-31,15,-45c1665,6698,1688,6683,1698,6660v16,-38,20,-80,30,-120c1741,6488,1780,6437,1803,6390v16,-33,14,-72,30,-105c1893,6166,1942,6108,1983,5985v31,-93,44,-171,60,-270c2046,5695,2052,5675,2058,5655v9,-30,30,-90,30,-90c2083,4985,2079,4405,2073,3825v-4,-345,-15,-690,-15,-1035c2058,2609,2086,2227,2193,2040v65,-114,17,-17,90,-90c2350,1883,2390,1787,2448,1710v54,-162,-1,-617,-75,-840c2361,700,2363,529,2343,360v-4,-31,-22,-59,-30,-90c2290,180,2265,84,2223,e" filled="f" strokecolor="#bfbfbf [2412]" strokeweight="2.5pt">
              <v:path arrowok="t"/>
            </v:shape>
            <v:shape id="_x0000_s1162" style="position:absolute;left:7632;top:678;width:1398;height:5670" coordsize="1398,5670" path="m1038,hdc1024,396,1148,474,873,435v-29,88,-23,180,-45,270c838,815,846,925,858,1035v3,30,12,60,15,90c896,1333,733,1237,798,1335v-32,110,-105,340,-120,450c705,2079,673,1865,708,1995v11,40,30,120,30,120c731,2399,857,2931,693,3150,610,3490,305,3813,243,4155v3,112,-243,679,15,765c305,4967,345,4989,408,5010v64,64,132,77,210,135c658,5175,698,5205,738,5235v29,22,68,31,90,60c854,5329,871,5372,903,5400v87,77,203,128,315,150c1238,5565,1255,5586,1278,5595v82,30,120,-18,120,75e" filled="f" strokecolor="#bfbfbf [2412]" strokeweight="2.5pt">
              <v:path arrowok="t"/>
            </v:shape>
            <v:shape id="_x0000_s1163" style="position:absolute;left:9508;top:2358;width:122;height:3105" coordsize="122,3105" path="m32,hdc11,340,,347,17,765v6,139,3,250,45,375c70,1397,70,1692,122,1950v-5,320,-6,640,-15,960c106,2945,92,2980,92,3015v,30,15,90,15,90hae" filled="f" strokecolor="#bfbfbf [2412]" strokeweight="2.5pt">
              <v:path arrowok="t"/>
            </v:shape>
            <v:shape id="_x0000_s1164" style="position:absolute;left:13425;top:2088;width:759;height:7335" coordsize="759,7335" path="m390,hdc380,20,382,84,375,105v-13,39,-30,120,-30,120c350,475,351,725,360,975v1,16,12,30,15,45c397,1120,412,1221,435,1320v32,139,40,315,120,435c560,1795,561,1836,570,1875v6,26,30,48,30,75c609,2757,759,2952,525,3420v-35,71,-46,144,-90,210c401,3767,428,3716,375,3795v-24,94,-36,191,-60,285c310,4806,628,5651,225,6255v-24,122,-7,51,-60,210c144,6527,146,6599,120,6660v-19,43,-54,78,-75,120c17,6835,20,6901,,6960v13,157,30,218,30,375e" filled="f" strokecolor="#bfbfbf [2412]" strokeweight="2.5pt">
              <v:path arrowok="t"/>
            </v:shape>
            <v:shape id="_x0000_s1165" style="position:absolute;left:15646;top:7458;width:95;height:2625" coordsize="95,2625" path="m44,hdc95,253,56,70,74,645v4,145,3,290,15,435c79,1275,19,1613,14,1815v-14,55,70,429,45,480c1,2411,52,2272,14,2385v20,160,15,80,15,240e" filled="f" strokecolor="#bfbfbf [2412]" strokeweight="2.5pt">
              <v:path arrowok="t"/>
            </v:shape>
            <v:shape id="_x0000_s1166" style="position:absolute;left:5495;top:10398;width:850;height:1005" coordsize="850,1005" path="m745,hdc812,89,776,39,850,150,816,275,682,607,540,750hbc398,893,112,952,,1005hde" filled="f" strokecolor="#bfbfbf [2412]" strokeweight="2.5pt">
              <v:path arrowok="t"/>
            </v:shape>
            <v:shape id="_x0000_s1167" style="position:absolute;left:9054;top:9274;width:225;height:180" coordsize="225,180" path="m,l,180r225,l225,,,xe" filled="f" strokecolor="gray [1629]" strokeweight="0">
              <v:path arrowok="t"/>
            </v:shape>
            <v:shape id="_x0000_s1168" style="position:absolute;left:923;top:10180;width:642;height:1223" coordsize="642,1223" path="m,hdc67,89,31,39,105,150v13,20,27,108,30,120c212,602,642,586,642,1223e" filled="f" strokecolor="#bfbfbf [2412]" strokeweight="2.5pt">
              <v:path arrowok="t"/>
            </v:shape>
            <v:shape id="_x0000_s1169" style="position:absolute;left:15095;top:10166;width:646;height:1252" coordsize="646,1252" path="m434,hdc501,89,465,39,539,150v13,20,27,108,30,120c646,602,,615,,1252e" filled="f" strokecolor="#bfbfbf [2412]" strokeweight="2.5pt">
              <v:path arrowok="t"/>
            </v:shape>
            <v:shape id="_x0000_s1170" style="position:absolute;left:949;top:633;width:678;height:1470" coordsize="678,1470" path="m611,hdc678,89,,592,74,703v13,20,27,108,30,120c181,1155,131,833,131,1470e" filled="f" strokecolor="#bfbfbf [2412]" strokeweight="2.5pt">
              <v:path arrowok="t"/>
            </v:shape>
            <v:shape id="_x0000_s1171" style="position:absolute;left:15105;top:633;width:993;height:2153" coordsize="993,2153" path="m,hdc67,89,451,594,525,705v13,20,388,716,391,728c993,1765,961,1516,961,2153e" filled="f" strokecolor="#bfbfbf [2412]" strokeweight="2.5pt">
              <v:path arrowok="t"/>
            </v:shape>
            <v:shape id="_x0000_s1172" style="position:absolute;left:8840;top:10180;width:2638;height:1223" coordsize="2638,1223" path="m2638,hdc2624,77,2608,274,2590,398hbc2557,532,2543,725,2440,803hdc2349,937,2162,848,1975,863hbc1778,875,1512,863,1255,878hdc1018,888,638,895,430,953hbc221,1010,88,1167,,1223hde" filled="f" strokecolor="#bfbfbf [2412]" strokeweight="2.5pt">
              <v:path arrowok="t"/>
            </v:shape>
          </v:group>
        </w:pict>
      </w:r>
    </w:p>
    <w:sectPr w:rsidR="009D4FDA" w:rsidSect="00104254">
      <w:pgSz w:w="31678" w:h="2154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2DE6"/>
    <w:rsid w:val="00006252"/>
    <w:rsid w:val="00016CE1"/>
    <w:rsid w:val="000201D0"/>
    <w:rsid w:val="0002046D"/>
    <w:rsid w:val="00047944"/>
    <w:rsid w:val="000B7675"/>
    <w:rsid w:val="000C057B"/>
    <w:rsid w:val="000F6C46"/>
    <w:rsid w:val="00104254"/>
    <w:rsid w:val="0010607D"/>
    <w:rsid w:val="001172AC"/>
    <w:rsid w:val="001303F0"/>
    <w:rsid w:val="0013344C"/>
    <w:rsid w:val="00141BDD"/>
    <w:rsid w:val="001463A4"/>
    <w:rsid w:val="00162E41"/>
    <w:rsid w:val="001764B6"/>
    <w:rsid w:val="00193CF4"/>
    <w:rsid w:val="001C525F"/>
    <w:rsid w:val="001D6895"/>
    <w:rsid w:val="001E5B2A"/>
    <w:rsid w:val="001E78EB"/>
    <w:rsid w:val="002024B6"/>
    <w:rsid w:val="0026510C"/>
    <w:rsid w:val="00281DCE"/>
    <w:rsid w:val="0029169B"/>
    <w:rsid w:val="002F5EA2"/>
    <w:rsid w:val="00374F04"/>
    <w:rsid w:val="003A23F3"/>
    <w:rsid w:val="003B5008"/>
    <w:rsid w:val="00422843"/>
    <w:rsid w:val="00430CF8"/>
    <w:rsid w:val="0044458F"/>
    <w:rsid w:val="004741D7"/>
    <w:rsid w:val="00476E8F"/>
    <w:rsid w:val="0049085B"/>
    <w:rsid w:val="004B1B02"/>
    <w:rsid w:val="004B4A89"/>
    <w:rsid w:val="004C6279"/>
    <w:rsid w:val="004F6F2A"/>
    <w:rsid w:val="00504080"/>
    <w:rsid w:val="0052322A"/>
    <w:rsid w:val="005542F8"/>
    <w:rsid w:val="00554C01"/>
    <w:rsid w:val="00565761"/>
    <w:rsid w:val="005721CC"/>
    <w:rsid w:val="00580C25"/>
    <w:rsid w:val="00582E4B"/>
    <w:rsid w:val="005E649D"/>
    <w:rsid w:val="005F37CA"/>
    <w:rsid w:val="006758B6"/>
    <w:rsid w:val="006A0044"/>
    <w:rsid w:val="006D3325"/>
    <w:rsid w:val="006D58CC"/>
    <w:rsid w:val="006D719B"/>
    <w:rsid w:val="006F40E4"/>
    <w:rsid w:val="00705462"/>
    <w:rsid w:val="00732D91"/>
    <w:rsid w:val="00735CB3"/>
    <w:rsid w:val="007742D4"/>
    <w:rsid w:val="0077559B"/>
    <w:rsid w:val="00792BF3"/>
    <w:rsid w:val="007D07D3"/>
    <w:rsid w:val="007E779E"/>
    <w:rsid w:val="00846DB8"/>
    <w:rsid w:val="00856053"/>
    <w:rsid w:val="0086006A"/>
    <w:rsid w:val="00884C60"/>
    <w:rsid w:val="008B4FC3"/>
    <w:rsid w:val="008F603C"/>
    <w:rsid w:val="00996CB5"/>
    <w:rsid w:val="009A030A"/>
    <w:rsid w:val="009D4FDA"/>
    <w:rsid w:val="00A0346A"/>
    <w:rsid w:val="00A27BF6"/>
    <w:rsid w:val="00A30D96"/>
    <w:rsid w:val="00A41177"/>
    <w:rsid w:val="00A5445F"/>
    <w:rsid w:val="00A67673"/>
    <w:rsid w:val="00A845A9"/>
    <w:rsid w:val="00AA61C4"/>
    <w:rsid w:val="00AA7F41"/>
    <w:rsid w:val="00AB1BA2"/>
    <w:rsid w:val="00AD7C40"/>
    <w:rsid w:val="00AF7C2D"/>
    <w:rsid w:val="00B072BC"/>
    <w:rsid w:val="00B07B94"/>
    <w:rsid w:val="00B62B45"/>
    <w:rsid w:val="00B67EF2"/>
    <w:rsid w:val="00BB5691"/>
    <w:rsid w:val="00BB7F7B"/>
    <w:rsid w:val="00BD05A9"/>
    <w:rsid w:val="00BE5181"/>
    <w:rsid w:val="00BE5811"/>
    <w:rsid w:val="00C3649E"/>
    <w:rsid w:val="00C40E73"/>
    <w:rsid w:val="00C6379B"/>
    <w:rsid w:val="00CA2DE6"/>
    <w:rsid w:val="00CB4979"/>
    <w:rsid w:val="00CC555C"/>
    <w:rsid w:val="00CF7138"/>
    <w:rsid w:val="00D148C7"/>
    <w:rsid w:val="00D64ADB"/>
    <w:rsid w:val="00D82824"/>
    <w:rsid w:val="00D86CFE"/>
    <w:rsid w:val="00DD6A86"/>
    <w:rsid w:val="00DE02A6"/>
    <w:rsid w:val="00E174CF"/>
    <w:rsid w:val="00E22781"/>
    <w:rsid w:val="00E346C5"/>
    <w:rsid w:val="00E53417"/>
    <w:rsid w:val="00E57A34"/>
    <w:rsid w:val="00E90703"/>
    <w:rsid w:val="00EA441C"/>
    <w:rsid w:val="00EB6BB6"/>
    <w:rsid w:val="00F14720"/>
    <w:rsid w:val="00F46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96"/>
  </w:style>
  <w:style w:type="paragraph" w:styleId="1">
    <w:name w:val="heading 1"/>
    <w:basedOn w:val="a"/>
    <w:next w:val="a"/>
    <w:link w:val="10"/>
    <w:uiPriority w:val="9"/>
    <w:qFormat/>
    <w:rsid w:val="00A30D9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D9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D9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0D9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D9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0D9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0D9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0D9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0D9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D9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30D9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30D9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30D9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0D9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30D9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30D9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0D9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A30D96"/>
    <w:rPr>
      <w:b/>
      <w:bCs/>
      <w:spacing w:val="0"/>
    </w:rPr>
  </w:style>
  <w:style w:type="character" w:styleId="a9">
    <w:name w:val="Emphasis"/>
    <w:uiPriority w:val="20"/>
    <w:qFormat/>
    <w:rsid w:val="00A30D9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A30D9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A30D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0D9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30D96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30D9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30D9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A30D9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A30D9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A30D96"/>
    <w:rPr>
      <w:smallCaps/>
    </w:rPr>
  </w:style>
  <w:style w:type="character" w:styleId="af1">
    <w:name w:val="Intense Reference"/>
    <w:uiPriority w:val="32"/>
    <w:qFormat/>
    <w:rsid w:val="00A30D96"/>
    <w:rPr>
      <w:b/>
      <w:bCs/>
      <w:smallCaps/>
      <w:color w:val="auto"/>
    </w:rPr>
  </w:style>
  <w:style w:type="character" w:styleId="af2">
    <w:name w:val="Book Title"/>
    <w:uiPriority w:val="33"/>
    <w:qFormat/>
    <w:rsid w:val="00A30D9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30D9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3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334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35F39D-E0E2-49AF-8DD2-97C9D2D0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н</dc:creator>
  <cp:keywords/>
  <dc:description/>
  <cp:lastModifiedBy>Скрябин</cp:lastModifiedBy>
  <cp:revision>85</cp:revision>
  <dcterms:created xsi:type="dcterms:W3CDTF">2010-10-27T09:36:00Z</dcterms:created>
  <dcterms:modified xsi:type="dcterms:W3CDTF">2010-10-28T15:50:00Z</dcterms:modified>
</cp:coreProperties>
</file>